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ranklin Gothic Book" w:eastAsiaTheme="majorEastAsia" w:hAnsi="Franklin Gothic Book" w:cstheme="majorBidi"/>
          <w:sz w:val="72"/>
          <w:szCs w:val="72"/>
          <w:lang w:eastAsia="en-US"/>
        </w:rPr>
        <w:id w:val="1167588716"/>
        <w:docPartObj>
          <w:docPartGallery w:val="Cover Pages"/>
          <w:docPartUnique/>
        </w:docPartObj>
      </w:sdtPr>
      <w:sdtEndPr>
        <w:rPr>
          <w:rFonts w:eastAsia="MS Mincho" w:cs="Times New Roman"/>
          <w:b/>
          <w:sz w:val="28"/>
          <w:szCs w:val="22"/>
        </w:rPr>
      </w:sdtEndPr>
      <w:sdtContent>
        <w:p w14:paraId="5C7C6410" w14:textId="77777777" w:rsidR="00673DAE" w:rsidRPr="001C5658" w:rsidRDefault="00994F42" w:rsidP="00994F42">
          <w:pPr>
            <w:pStyle w:val="Nincstrkz"/>
            <w:jc w:val="center"/>
            <w:rPr>
              <w:rFonts w:ascii="Franklin Gothic Book" w:eastAsiaTheme="majorEastAsia" w:hAnsi="Franklin Gothic Book" w:cstheme="majorBidi"/>
              <w:sz w:val="72"/>
              <w:szCs w:val="72"/>
              <w:lang w:eastAsia="en-US"/>
            </w:rPr>
          </w:pPr>
          <w:r w:rsidRPr="001C5658">
            <w:rPr>
              <w:rFonts w:ascii="Franklin Gothic Book" w:hAnsi="Franklin Gothic Book"/>
              <w:noProof/>
            </w:rPr>
            <w:drawing>
              <wp:inline distT="0" distB="0" distL="0" distR="0" wp14:anchorId="2F474B16" wp14:editId="5D1858D7">
                <wp:extent cx="1666875" cy="1137179"/>
                <wp:effectExtent l="0" t="0" r="0" b="6350"/>
                <wp:docPr id="6" name="Kép 6" descr="emmi_color_cmyk_450x3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mi_color_cmyk_450x3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085" cy="113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1793E1" w14:textId="77777777" w:rsidR="00673DAE" w:rsidRPr="001C5658" w:rsidRDefault="00673DAE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14:paraId="4290DEF4" w14:textId="77777777" w:rsidR="000D7FB3" w:rsidRPr="001C5658" w:rsidRDefault="000D7FB3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14:paraId="4AC603AB" w14:textId="77777777" w:rsidR="003B5ABB" w:rsidRPr="001C5658" w:rsidRDefault="003B5ABB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sdt>
          <w:sdtPr>
            <w:rPr>
              <w:rFonts w:ascii="Franklin Gothic Book" w:eastAsiaTheme="majorEastAsia" w:hAnsi="Franklin Gothic Book" w:cstheme="majorBidi"/>
              <w:sz w:val="64"/>
              <w:szCs w:val="64"/>
            </w:rPr>
            <w:alias w:val="Cím"/>
            <w:id w:val="14700071"/>
            <w:placeholder>
              <w:docPart w:val="64DDD5B34ADB4641AE356A7BF1C2FD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9878679" w14:textId="77777777" w:rsidR="00673DAE" w:rsidRPr="001C5658" w:rsidRDefault="00600EDD" w:rsidP="00E80047">
              <w:pPr>
                <w:pStyle w:val="Nincstrkz"/>
                <w:spacing w:before="240"/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</w:pPr>
              <w:r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  <w:t>REGISZTRÁCIÓS ADATLAP</w:t>
              </w:r>
            </w:p>
          </w:sdtContent>
        </w:sdt>
        <w:p w14:paraId="4F3E9125" w14:textId="77777777" w:rsidR="005355CD" w:rsidRPr="001C5658" w:rsidRDefault="00673DAE" w:rsidP="005355CD">
          <w:pPr>
            <w:pStyle w:val="Nincstrkz"/>
            <w:rPr>
              <w:rFonts w:ascii="Franklin Gothic Book" w:eastAsiaTheme="majorEastAsia" w:hAnsi="Franklin Gothic Book" w:cstheme="majorBidi"/>
              <w:color w:val="1B5E20"/>
              <w:sz w:val="34"/>
              <w:szCs w:val="34"/>
            </w:rPr>
          </w:pPr>
          <w:r w:rsidRPr="001C5658">
            <w:rPr>
              <w:rFonts w:ascii="Franklin Gothic Book" w:hAnsi="Franklin Gothic Book"/>
              <w:noProof/>
            </w:rPr>
            <w:t xml:space="preserve"> </w:t>
          </w:r>
          <w:r w:rsidR="00D45DF3" w:rsidRPr="001C5658">
            <w:rPr>
              <w:rFonts w:ascii="Franklin Gothic Book" w:hAnsi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0A1525BF" wp14:editId="6855CA9B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219075</wp:posOffset>
                    </wp:positionV>
                    <wp:extent cx="7917180" cy="276225"/>
                    <wp:effectExtent l="0" t="0" r="24765" b="28575"/>
                    <wp:wrapNone/>
                    <wp:docPr id="10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2762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2994F" w14:textId="77777777" w:rsidR="00FA0F73" w:rsidRPr="00D11E82" w:rsidRDefault="00FA0F73" w:rsidP="00C02973">
                                <w:pPr>
                                  <w:tabs>
                                    <w:tab w:val="right" w:pos="11057"/>
                                  </w:tabs>
                                  <w:ind w:left="1418" w:hanging="8"/>
                                  <w:jc w:val="both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D11E82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NEMZET</w:t>
                                </w:r>
                                <w:r w:rsidR="008F2696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I SPORTINFORMÁCIÓS RENDSZER</w:t>
                                </w:r>
                                <w:r w:rsidR="008F2696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v 1</w:t>
                                </w:r>
                                <w:r w:rsidR="00163B33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3" o:spid="_x0000_s1026" style="position:absolute;margin-left:0;margin-top:17.25pt;width:623.4pt;height:21.75pt;z-index:25165516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" o:allowincell="f" fillcolor="#43a047" strokecolor="#4f81bd [3204]">
                    <v:textbox>
                      <w:txbxContent>
                        <w:p w:rsidR="00FA0F73" w:rsidRPr="00D11E82" w:rsidRDefault="00FA0F73" w:rsidP="00C02973">
                          <w:pPr>
                            <w:tabs>
                              <w:tab w:val="right" w:pos="11057"/>
                            </w:tabs>
                            <w:ind w:left="1418" w:hanging="8"/>
                            <w:jc w:val="both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D11E82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NEMZET</w:t>
                          </w:r>
                          <w:r w:rsidR="008F2696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I SPORTINFORMÁCIÓS RENDSZER</w:t>
                          </w:r>
                          <w:r w:rsidR="008F2696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v 1</w:t>
                          </w:r>
                          <w:r w:rsidR="00163B33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.2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="Franklin Gothic Book" w:eastAsiaTheme="majorEastAsia" w:hAnsi="Franklin Gothic Book" w:cstheme="majorBidi"/>
                <w:color w:val="1B5E20"/>
                <w:sz w:val="34"/>
                <w:szCs w:val="34"/>
              </w:rPr>
              <w:alias w:val="Alcím"/>
              <w:id w:val="14700077"/>
              <w:placeholder>
                <w:docPart w:val="61A60C4D29144EE39AE3773FC89E5CD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00EDD">
                <w:rPr>
                  <w:rFonts w:ascii="Franklin Gothic Book" w:eastAsiaTheme="majorEastAsia" w:hAnsi="Franklin Gothic Book" w:cstheme="majorBidi"/>
                  <w:color w:val="1B5E20"/>
                  <w:sz w:val="34"/>
                  <w:szCs w:val="34"/>
                </w:rPr>
                <w:t>NSR regisztrációs tájékoztató és adatlap</w:t>
              </w:r>
            </w:sdtContent>
          </w:sdt>
        </w:p>
        <w:p w14:paraId="2E531355" w14:textId="77777777"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4196405" w14:textId="77777777"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D1ED9E0" w14:textId="77777777" w:rsidR="005355CD" w:rsidRPr="001C5658" w:rsidRDefault="00683A7A">
          <w:pPr>
            <w:pStyle w:val="Nincstrkz"/>
            <w:rPr>
              <w:rFonts w:ascii="Franklin Gothic Book" w:eastAsiaTheme="majorEastAsia" w:hAnsi="Franklin Gothic Book" w:cstheme="majorBidi"/>
              <w:sz w:val="34"/>
              <w:szCs w:val="34"/>
            </w:rPr>
          </w:pPr>
          <w:r w:rsidRPr="001C5658">
            <w:rPr>
              <w:rFonts w:ascii="Franklin Gothic Book" w:eastAsiaTheme="majorEastAsia" w:hAnsi="Franklin Gothic Book" w:cstheme="majorBidi"/>
              <w:sz w:val="34"/>
              <w:szCs w:val="34"/>
            </w:rPr>
            <w:t>Sportszövetségek és sportszervezetek részére</w:t>
          </w:r>
        </w:p>
        <w:p w14:paraId="439939D8" w14:textId="77777777"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684CFAA5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6C386A59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B54D370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0405A50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0FD574C0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0AEC9A62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31EB50A8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2B821992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391BB607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77230906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61E2D42" w14:textId="77777777" w:rsidR="005C538B" w:rsidRPr="001C5658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EBAFD0B" w14:textId="77777777" w:rsidR="00734128" w:rsidRPr="001C5658" w:rsidRDefault="00734128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068A4E17" w14:textId="77777777" w:rsidR="00734128" w:rsidRPr="001C5658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  <w:r w:rsidRPr="001C5658">
            <w:rPr>
              <w:rFonts w:ascii="Franklin Gothic Book" w:eastAsiaTheme="majorEastAsia" w:hAnsi="Franklin Gothic Book" w:cstheme="majorBidi"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 wp14:anchorId="3E4A7B51" wp14:editId="4A69B8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75858" cy="448408"/>
                <wp:effectExtent l="0" t="0" r="5715" b="889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-2018-12-04-at-2.37.32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545" cy="4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2E27996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55F2FEE" w14:textId="77777777" w:rsidR="005355CD" w:rsidRPr="001C5658" w:rsidRDefault="00D45DF3">
          <w:pPr>
            <w:rPr>
              <w:rFonts w:ascii="Franklin Gothic Book" w:hAnsi="Franklin Gothic Book" w:cs="Times New Roman"/>
              <w:b/>
              <w:sz w:val="28"/>
            </w:rPr>
          </w:pPr>
          <w:r w:rsidRPr="001C5658">
            <w:rPr>
              <w:rFonts w:ascii="Franklin Gothic Book" w:hAnsi="Franklin Gothic Book"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54D9E92A" wp14:editId="46D2D855">
                    <wp:simplePos x="0" y="0"/>
                    <wp:positionH relativeFrom="page">
                      <wp:posOffset>-122555</wp:posOffset>
                    </wp:positionH>
                    <wp:positionV relativeFrom="page">
                      <wp:posOffset>9977755</wp:posOffset>
                    </wp:positionV>
                    <wp:extent cx="7917180" cy="314325"/>
                    <wp:effectExtent l="0" t="0" r="24765" b="28575"/>
                    <wp:wrapNone/>
                    <wp:docPr id="7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143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FA631D" w14:textId="77777777" w:rsidR="00FA0F73" w:rsidRDefault="00FA0F73" w:rsidP="009B4C23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418"/>
                                  </w:tabs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0B937C2" w14:textId="77777777" w:rsidR="00FA0F73" w:rsidRPr="00B603B1" w:rsidRDefault="00FA0F73" w:rsidP="00FA3D1E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276"/>
                                  </w:tabs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B603B1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www.nsr.gov.h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2" o:spid="_x0000_s1027" style="position:absolute;margin-left:-9.65pt;margin-top:785.65pt;width:623.4pt;height:24.75pt;z-index:25165414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" o:allowincell="f" fillcolor="#43a047" strokecolor="#4f81bd [3204]">
                    <v:textbox>
                      <w:txbxContent>
                        <w:p w:rsidR="00FA0F73" w:rsidRDefault="00FA0F73" w:rsidP="009B4C23">
                          <w:pPr>
                            <w:pStyle w:val="Nincstrkz"/>
                            <w:tabs>
                              <w:tab w:val="left" w:pos="142"/>
                              <w:tab w:val="left" w:pos="1418"/>
                            </w:tabs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FA0F73" w:rsidRPr="00B603B1" w:rsidRDefault="00FA0F73" w:rsidP="00FA3D1E">
                          <w:pPr>
                            <w:pStyle w:val="Nincstrkz"/>
                            <w:tabs>
                              <w:tab w:val="left" w:pos="142"/>
                              <w:tab w:val="left" w:pos="1276"/>
                            </w:tabs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B603B1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www.nsr.gov.h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355CD" w:rsidRPr="001C5658">
            <w:rPr>
              <w:rFonts w:ascii="Franklin Gothic Book" w:hAnsi="Franklin Gothic Book" w:cs="Times New Roman"/>
              <w:b/>
              <w:sz w:val="28"/>
            </w:rPr>
            <w:br w:type="page"/>
          </w:r>
        </w:p>
      </w:sdtContent>
    </w:sdt>
    <w:p w14:paraId="6FBE9F64" w14:textId="77777777" w:rsidR="000A0607" w:rsidRPr="001C5658" w:rsidRDefault="00D45DF3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  <w:noProof/>
          <w:color w:val="FFFFFF" w:themeColor="background1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1C21A2F" wp14:editId="2E7346BB">
                <wp:simplePos x="0" y="0"/>
                <wp:positionH relativeFrom="page">
                  <wp:posOffset>-6985</wp:posOffset>
                </wp:positionH>
                <wp:positionV relativeFrom="page">
                  <wp:posOffset>1170305</wp:posOffset>
                </wp:positionV>
                <wp:extent cx="7919720" cy="347345"/>
                <wp:effectExtent l="0" t="0" r="24765" b="14605"/>
                <wp:wrapNone/>
                <wp:docPr id="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5441" w14:textId="77777777" w:rsidR="002872B0" w:rsidRPr="009630EE" w:rsidRDefault="002872B0" w:rsidP="002872B0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57A3167" w14:textId="77777777" w:rsidR="002872B0" w:rsidRPr="00B603B1" w:rsidRDefault="002872B0" w:rsidP="002872B0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3B1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TÁJÉKOZ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55pt;margin-top:92.15pt;width:623.6pt;height:27.35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" o:allowincell="f" fillcolor="#43a047" strokecolor="#4f81bd [3204]">
                <v:textbox>
                  <w:txbxContent>
                    <w:p w:rsidR="002872B0" w:rsidRPr="009630EE" w:rsidRDefault="002872B0" w:rsidP="002872B0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2872B0" w:rsidRPr="00B603B1" w:rsidRDefault="002872B0" w:rsidP="002872B0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3B1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TÁJÉKOZTAT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F5BFAD" w14:textId="77777777" w:rsidR="002B7564" w:rsidRPr="001C5658" w:rsidRDefault="002B7564">
      <w:pPr>
        <w:rPr>
          <w:rFonts w:ascii="Franklin Gothic Book" w:hAnsi="Franklin Gothic Book"/>
        </w:rPr>
      </w:pPr>
    </w:p>
    <w:p w14:paraId="34C755E5" w14:textId="77777777" w:rsidR="002872B0" w:rsidRPr="001C5658" w:rsidRDefault="002872B0" w:rsidP="00B25863">
      <w:pPr>
        <w:tabs>
          <w:tab w:val="left" w:pos="5314"/>
        </w:tabs>
        <w:rPr>
          <w:rFonts w:ascii="Franklin Gothic Book" w:hAnsi="Franklin Gothic Book" w:cs="Times New Roman"/>
          <w:b/>
          <w:sz w:val="24"/>
          <w:szCs w:val="24"/>
        </w:rPr>
      </w:pPr>
    </w:p>
    <w:p w14:paraId="5E370A61" w14:textId="77777777" w:rsidR="00011B1C" w:rsidRPr="001C5658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Fonts w:ascii="Franklin Gothic Book" w:hAnsi="Franklin Gothic Book"/>
          <w:b/>
          <w:bCs w:val="0"/>
          <w:szCs w:val="24"/>
        </w:rPr>
        <w:t xml:space="preserve">1. </w:t>
      </w:r>
      <w:r w:rsidR="00011B1C" w:rsidRPr="001C5658">
        <w:rPr>
          <w:rFonts w:ascii="Franklin Gothic Book" w:hAnsi="Franklin Gothic Book"/>
          <w:b/>
          <w:bCs w:val="0"/>
          <w:szCs w:val="24"/>
        </w:rPr>
        <w:t>SZERVEZETI REGISZTRÁCIÓ</w:t>
      </w:r>
    </w:p>
    <w:p w14:paraId="0096236D" w14:textId="77777777" w:rsidR="00200F82" w:rsidRPr="001C5658" w:rsidRDefault="00200F82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Nemzeti Sportinformációs Rendszerbe (a továbbiakban: NSR) történő </w:t>
      </w:r>
      <w:r w:rsidR="005035AC" w:rsidRPr="001C5658">
        <w:rPr>
          <w:rFonts w:ascii="Franklin Gothic Book" w:hAnsi="Franklin Gothic Book"/>
        </w:rPr>
        <w:t xml:space="preserve">– a </w:t>
      </w:r>
      <w:r w:rsidR="00631CE5" w:rsidRPr="001C5658">
        <w:rPr>
          <w:rFonts w:ascii="Franklin Gothic Book" w:hAnsi="Franklin Gothic Book"/>
        </w:rPr>
        <w:t xml:space="preserve">sportról szóló </w:t>
      </w:r>
      <w:r w:rsidR="005035AC" w:rsidRPr="001C5658">
        <w:rPr>
          <w:rFonts w:ascii="Franklin Gothic Book" w:hAnsi="Franklin Gothic Book"/>
        </w:rPr>
        <w:t>2004. évi I. törvényben</w:t>
      </w:r>
      <w:r w:rsidR="00631CE5" w:rsidRPr="001C5658">
        <w:rPr>
          <w:rFonts w:ascii="Franklin Gothic Book" w:hAnsi="Franklin Gothic Book"/>
        </w:rPr>
        <w:t xml:space="preserve"> (a továbbiakban: Stv</w:t>
      </w:r>
      <w:r w:rsidR="0091102A" w:rsidRPr="001C5658">
        <w:rPr>
          <w:rFonts w:ascii="Franklin Gothic Book" w:hAnsi="Franklin Gothic Book"/>
        </w:rPr>
        <w:t>.</w:t>
      </w:r>
      <w:r w:rsidR="00631CE5" w:rsidRPr="001C5658">
        <w:rPr>
          <w:rFonts w:ascii="Franklin Gothic Book" w:hAnsi="Franklin Gothic Book"/>
        </w:rPr>
        <w:t>) meghatározott</w:t>
      </w:r>
      <w:r w:rsidR="005035AC" w:rsidRPr="001C5658">
        <w:rPr>
          <w:rFonts w:ascii="Franklin Gothic Book" w:hAnsi="Franklin Gothic Book"/>
        </w:rPr>
        <w:t xml:space="preserve"> </w:t>
      </w:r>
      <w:r w:rsidR="000C5DAA" w:rsidRPr="001C5658">
        <w:rPr>
          <w:rFonts w:ascii="Franklin Gothic Book" w:hAnsi="Franklin Gothic Book"/>
        </w:rPr>
        <w:t xml:space="preserve">– </w:t>
      </w:r>
      <w:r w:rsidR="00F17A51" w:rsidRPr="001C5658">
        <w:rPr>
          <w:rFonts w:ascii="Franklin Gothic Book" w:hAnsi="Franklin Gothic Book"/>
        </w:rPr>
        <w:t>kötelező adatközlés teljesítés</w:t>
      </w:r>
      <w:r w:rsidR="00706A3B" w:rsidRPr="001C5658">
        <w:rPr>
          <w:rFonts w:ascii="Franklin Gothic Book" w:hAnsi="Franklin Gothic Book"/>
        </w:rPr>
        <w:t>e</w:t>
      </w:r>
      <w:r w:rsidR="00F17A51" w:rsidRPr="001C5658">
        <w:rPr>
          <w:rFonts w:ascii="Franklin Gothic Book" w:hAnsi="Franklin Gothic Book"/>
        </w:rPr>
        <w:t xml:space="preserve"> </w:t>
      </w:r>
      <w:r w:rsidR="00FF71D6" w:rsidRPr="001C5658">
        <w:rPr>
          <w:rFonts w:ascii="Franklin Gothic Book" w:hAnsi="Franklin Gothic Book"/>
        </w:rPr>
        <w:t>valamint</w:t>
      </w:r>
      <w:r w:rsidR="00F17A51" w:rsidRPr="001C5658">
        <w:rPr>
          <w:rFonts w:ascii="Franklin Gothic Book" w:hAnsi="Franklin Gothic Book"/>
        </w:rPr>
        <w:t xml:space="preserve"> az NSR </w:t>
      </w:r>
      <w:r w:rsidR="002B346A" w:rsidRPr="001C5658">
        <w:rPr>
          <w:rFonts w:ascii="Franklin Gothic Book" w:hAnsi="Franklin Gothic Book"/>
        </w:rPr>
        <w:t xml:space="preserve">– </w:t>
      </w:r>
      <w:r w:rsidR="001869DE" w:rsidRPr="001C5658">
        <w:rPr>
          <w:rFonts w:ascii="Franklin Gothic Book" w:hAnsi="Franklin Gothic Book"/>
        </w:rPr>
        <w:t xml:space="preserve">szervezetek számára elérhető </w:t>
      </w:r>
      <w:r w:rsidR="002B346A" w:rsidRPr="001C5658">
        <w:rPr>
          <w:rFonts w:ascii="Franklin Gothic Book" w:hAnsi="Franklin Gothic Book"/>
        </w:rPr>
        <w:t>– további</w:t>
      </w:r>
      <w:r w:rsidR="00325817" w:rsidRPr="001C5658">
        <w:rPr>
          <w:rFonts w:ascii="Franklin Gothic Book" w:hAnsi="Franklin Gothic Book"/>
        </w:rPr>
        <w:t xml:space="preserve"> </w:t>
      </w:r>
      <w:r w:rsidR="001869DE" w:rsidRPr="001C5658">
        <w:rPr>
          <w:rFonts w:ascii="Franklin Gothic Book" w:hAnsi="Franklin Gothic Book"/>
        </w:rPr>
        <w:t xml:space="preserve">funkcióinak használata </w:t>
      </w:r>
      <w:r w:rsidR="00706A3B" w:rsidRPr="001C5658">
        <w:rPr>
          <w:rFonts w:ascii="Franklin Gothic Book" w:hAnsi="Franklin Gothic Book"/>
        </w:rPr>
        <w:t>szervezeti regisztrációhoz kötött.</w:t>
      </w:r>
      <w:r w:rsidR="00325817" w:rsidRPr="001C5658">
        <w:rPr>
          <w:rFonts w:ascii="Franklin Gothic Book" w:hAnsi="Franklin Gothic Book"/>
        </w:rPr>
        <w:t xml:space="preserve"> A regisztráció a hiánytalanul kitöltött</w:t>
      </w:r>
      <w:r w:rsidR="00B75E25" w:rsidRPr="001C5658">
        <w:rPr>
          <w:rFonts w:ascii="Franklin Gothic Book" w:hAnsi="Franklin Gothic Book"/>
        </w:rPr>
        <w:t xml:space="preserve"> és</w:t>
      </w:r>
      <w:r w:rsidR="004463B3" w:rsidRPr="001C5658">
        <w:rPr>
          <w:rFonts w:ascii="Franklin Gothic Book" w:hAnsi="Franklin Gothic Book"/>
        </w:rPr>
        <w:t xml:space="preserve"> </w:t>
      </w:r>
      <w:r w:rsidR="00325817" w:rsidRPr="001C5658">
        <w:rPr>
          <w:rFonts w:ascii="Franklin Gothic Book" w:hAnsi="Franklin Gothic Book"/>
        </w:rPr>
        <w:t>hitelesített</w:t>
      </w:r>
      <w:r w:rsidR="004463B3" w:rsidRPr="001C5658">
        <w:rPr>
          <w:rFonts w:ascii="Franklin Gothic Book" w:hAnsi="Franklin Gothic Book"/>
        </w:rPr>
        <w:t xml:space="preserve"> regisztrációs adatlap </w:t>
      </w:r>
      <w:r w:rsidR="0062468E" w:rsidRPr="001C5658">
        <w:rPr>
          <w:rFonts w:ascii="Franklin Gothic Book" w:hAnsi="Franklin Gothic Book"/>
        </w:rPr>
        <w:t xml:space="preserve">(2. pont) </w:t>
      </w:r>
      <w:r w:rsidR="006D40D9" w:rsidRPr="001C5658">
        <w:rPr>
          <w:rFonts w:ascii="Franklin Gothic Book" w:hAnsi="Franklin Gothic Book"/>
        </w:rPr>
        <w:t>kötelező mellékletekkel</w:t>
      </w:r>
      <w:r w:rsidR="004463B3" w:rsidRPr="001C5658">
        <w:rPr>
          <w:rFonts w:ascii="Franklin Gothic Book" w:hAnsi="Franklin Gothic Book"/>
        </w:rPr>
        <w:t xml:space="preserve"> </w:t>
      </w:r>
      <w:r w:rsidR="000A1717" w:rsidRPr="001C5658">
        <w:rPr>
          <w:rFonts w:ascii="Franklin Gothic Book" w:hAnsi="Franklin Gothic Book"/>
        </w:rPr>
        <w:t>(a továbbiakban</w:t>
      </w:r>
      <w:r w:rsidR="006B19FD" w:rsidRPr="001C5658">
        <w:rPr>
          <w:rFonts w:ascii="Franklin Gothic Book" w:hAnsi="Franklin Gothic Book"/>
        </w:rPr>
        <w:t xml:space="preserve"> együttesen</w:t>
      </w:r>
      <w:r w:rsidR="000A1717" w:rsidRPr="001C5658">
        <w:rPr>
          <w:rFonts w:ascii="Franklin Gothic Book" w:hAnsi="Franklin Gothic Book"/>
        </w:rPr>
        <w:t xml:space="preserve">: regisztrációs dokumentáció) </w:t>
      </w:r>
      <w:r w:rsidR="006D40D9" w:rsidRPr="001C5658">
        <w:rPr>
          <w:rFonts w:ascii="Franklin Gothic Book" w:hAnsi="Franklin Gothic Book"/>
        </w:rPr>
        <w:t xml:space="preserve">történő </w:t>
      </w:r>
      <w:r w:rsidR="004463B3" w:rsidRPr="001C5658">
        <w:rPr>
          <w:rFonts w:ascii="Franklin Gothic Book" w:hAnsi="Franklin Gothic Book"/>
        </w:rPr>
        <w:t xml:space="preserve">megküldésével kezdeményezhető a regisztrációt </w:t>
      </w:r>
      <w:r w:rsidR="00200C3E" w:rsidRPr="001C5658">
        <w:rPr>
          <w:rFonts w:ascii="Franklin Gothic Book" w:hAnsi="Franklin Gothic Book"/>
        </w:rPr>
        <w:t>végző szervezetnél</w:t>
      </w:r>
      <w:r w:rsidR="009F6A2F" w:rsidRPr="001C5658">
        <w:rPr>
          <w:rFonts w:ascii="Franklin Gothic Book" w:hAnsi="Franklin Gothic Book"/>
        </w:rPr>
        <w:t xml:space="preserve"> (3. </w:t>
      </w:r>
      <w:r w:rsidR="0062468E" w:rsidRPr="001C5658">
        <w:rPr>
          <w:rFonts w:ascii="Franklin Gothic Book" w:hAnsi="Franklin Gothic Book"/>
        </w:rPr>
        <w:t>pont</w:t>
      </w:r>
      <w:r w:rsidR="009F6A2F" w:rsidRPr="001C5658">
        <w:rPr>
          <w:rFonts w:ascii="Franklin Gothic Book" w:hAnsi="Franklin Gothic Book"/>
        </w:rPr>
        <w:t>).</w:t>
      </w:r>
    </w:p>
    <w:p w14:paraId="1AD9CD90" w14:textId="77777777" w:rsidR="007F457E" w:rsidRPr="001C5658" w:rsidRDefault="007F457E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szervezet regisztrációja a szervezet </w:t>
      </w:r>
      <w:r w:rsidR="00ED4451" w:rsidRPr="001C5658">
        <w:rPr>
          <w:rFonts w:ascii="Franklin Gothic Book" w:hAnsi="Franklin Gothic Book"/>
        </w:rPr>
        <w:t xml:space="preserve">első </w:t>
      </w:r>
      <w:r w:rsidRPr="001C5658">
        <w:rPr>
          <w:rFonts w:ascii="Franklin Gothic Book" w:hAnsi="Franklin Gothic Book"/>
        </w:rPr>
        <w:t>felhasználó</w:t>
      </w:r>
      <w:r w:rsidR="00ED4451" w:rsidRPr="001C5658">
        <w:rPr>
          <w:rFonts w:ascii="Franklin Gothic Book" w:hAnsi="Franklin Gothic Book"/>
        </w:rPr>
        <w:t>jának</w:t>
      </w:r>
      <w:r w:rsidRPr="001C5658">
        <w:rPr>
          <w:rFonts w:ascii="Franklin Gothic Book" w:hAnsi="Franklin Gothic Book"/>
        </w:rPr>
        <w:t xml:space="preserve"> (a továbbiakban: superuser) </w:t>
      </w:r>
      <w:r w:rsidR="00A15396" w:rsidRPr="001C5658">
        <w:rPr>
          <w:rFonts w:ascii="Franklin Gothic Book" w:hAnsi="Franklin Gothic Book"/>
        </w:rPr>
        <w:t>egyidejű regisztrációjával történik. A szervezet regisztrációját követően annak superuser</w:t>
      </w:r>
      <w:r w:rsidR="003613D5" w:rsidRPr="001C5658">
        <w:rPr>
          <w:rFonts w:ascii="Franklin Gothic Book" w:hAnsi="Franklin Gothic Book"/>
        </w:rPr>
        <w:t xml:space="preserve"> felhasználója</w:t>
      </w:r>
      <w:r w:rsidR="00A15396" w:rsidRPr="001C5658">
        <w:rPr>
          <w:rFonts w:ascii="Franklin Gothic Book" w:hAnsi="Franklin Gothic Book"/>
        </w:rPr>
        <w:t xml:space="preserve"> tudja </w:t>
      </w:r>
      <w:r w:rsidR="00017F45" w:rsidRPr="001C5658">
        <w:rPr>
          <w:rFonts w:ascii="Franklin Gothic Book" w:hAnsi="Franklin Gothic Book"/>
        </w:rPr>
        <w:t xml:space="preserve">a rendszerben </w:t>
      </w:r>
      <w:r w:rsidR="00A15396" w:rsidRPr="001C5658">
        <w:rPr>
          <w:rFonts w:ascii="Franklin Gothic Book" w:hAnsi="Franklin Gothic Book"/>
        </w:rPr>
        <w:t>a szervezet további felhasználóit</w:t>
      </w:r>
      <w:r w:rsidR="00D10C75" w:rsidRPr="001C5658">
        <w:rPr>
          <w:rFonts w:ascii="Franklin Gothic Book" w:hAnsi="Franklin Gothic Book"/>
        </w:rPr>
        <w:t xml:space="preserve"> (ideértve további superuser </w:t>
      </w:r>
      <w:r w:rsidR="006A723A" w:rsidRPr="001C5658">
        <w:rPr>
          <w:rFonts w:ascii="Franklin Gothic Book" w:hAnsi="Franklin Gothic Book"/>
        </w:rPr>
        <w:t>felhasználókat is)</w:t>
      </w:r>
      <w:r w:rsidR="00D10C75" w:rsidRPr="001C5658">
        <w:rPr>
          <w:rFonts w:ascii="Franklin Gothic Book" w:hAnsi="Franklin Gothic Book"/>
        </w:rPr>
        <w:t xml:space="preserve"> </w:t>
      </w:r>
      <w:r w:rsidR="00017F45" w:rsidRPr="001C5658">
        <w:rPr>
          <w:rFonts w:ascii="Franklin Gothic Book" w:hAnsi="Franklin Gothic Book"/>
        </w:rPr>
        <w:t xml:space="preserve">rögzíteni </w:t>
      </w:r>
      <w:r w:rsidR="00D10C75" w:rsidRPr="001C5658">
        <w:rPr>
          <w:rFonts w:ascii="Franklin Gothic Book" w:hAnsi="Franklin Gothic Book"/>
        </w:rPr>
        <w:t xml:space="preserve">és biztosítani </w:t>
      </w:r>
      <w:r w:rsidR="003976F9" w:rsidRPr="001C5658">
        <w:rPr>
          <w:rFonts w:ascii="Franklin Gothic Book" w:hAnsi="Franklin Gothic Book"/>
        </w:rPr>
        <w:t>s</w:t>
      </w:r>
      <w:r w:rsidR="00A15396" w:rsidRPr="001C5658">
        <w:rPr>
          <w:rFonts w:ascii="Franklin Gothic Book" w:hAnsi="Franklin Gothic Book"/>
        </w:rPr>
        <w:t>zámukra</w:t>
      </w:r>
      <w:r w:rsidR="003976F9" w:rsidRPr="001C5658">
        <w:rPr>
          <w:rFonts w:ascii="Franklin Gothic Book" w:hAnsi="Franklin Gothic Book"/>
        </w:rPr>
        <w:t xml:space="preserve"> az NSR használatához szükséges jogosultságokat</w:t>
      </w:r>
      <w:r w:rsidR="00017F45" w:rsidRPr="001C5658">
        <w:rPr>
          <w:rFonts w:ascii="Franklin Gothic Book" w:hAnsi="Franklin Gothic Book"/>
        </w:rPr>
        <w:t>,</w:t>
      </w:r>
      <w:r w:rsidR="002F4937" w:rsidRPr="001C5658">
        <w:rPr>
          <w:rFonts w:ascii="Franklin Gothic Book" w:hAnsi="Franklin Gothic Book"/>
        </w:rPr>
        <w:t xml:space="preserve"> </w:t>
      </w:r>
      <w:r w:rsidR="006A723A" w:rsidRPr="001C5658">
        <w:rPr>
          <w:rFonts w:ascii="Franklin Gothic Book" w:hAnsi="Franklin Gothic Book"/>
        </w:rPr>
        <w:t>valamint</w:t>
      </w:r>
      <w:r w:rsidR="00017F45" w:rsidRPr="001C5658">
        <w:rPr>
          <w:rFonts w:ascii="Franklin Gothic Book" w:hAnsi="Franklin Gothic Book"/>
        </w:rPr>
        <w:t xml:space="preserve"> </w:t>
      </w:r>
      <w:r w:rsidR="00245C20" w:rsidRPr="001C5658">
        <w:rPr>
          <w:rFonts w:ascii="Franklin Gothic Book" w:hAnsi="Franklin Gothic Book"/>
        </w:rPr>
        <w:t>képes</w:t>
      </w:r>
      <w:r w:rsidR="006A723A" w:rsidRPr="001C5658">
        <w:rPr>
          <w:rFonts w:ascii="Franklin Gothic Book" w:hAnsi="Franklin Gothic Book"/>
        </w:rPr>
        <w:t xml:space="preserve"> a</w:t>
      </w:r>
      <w:r w:rsidR="002F4937" w:rsidRPr="001C5658">
        <w:rPr>
          <w:rFonts w:ascii="Franklin Gothic Book" w:hAnsi="Franklin Gothic Book"/>
        </w:rPr>
        <w:t xml:space="preserve"> szervezet típusától függően további tagszervezeteket, származtatott jogi személy</w:t>
      </w:r>
      <w:r w:rsidR="006A723A" w:rsidRPr="001C5658">
        <w:rPr>
          <w:rFonts w:ascii="Franklin Gothic Book" w:hAnsi="Franklin Gothic Book"/>
        </w:rPr>
        <w:t>(</w:t>
      </w:r>
      <w:r w:rsidR="002F4937" w:rsidRPr="001C5658">
        <w:rPr>
          <w:rFonts w:ascii="Franklin Gothic Book" w:hAnsi="Franklin Gothic Book"/>
        </w:rPr>
        <w:t>eke</w:t>
      </w:r>
      <w:r w:rsidR="006A723A" w:rsidRPr="001C5658">
        <w:rPr>
          <w:rFonts w:ascii="Franklin Gothic Book" w:hAnsi="Franklin Gothic Book"/>
        </w:rPr>
        <w:t>)</w:t>
      </w:r>
      <w:r w:rsidR="002F4937" w:rsidRPr="001C5658">
        <w:rPr>
          <w:rFonts w:ascii="Franklin Gothic Book" w:hAnsi="Franklin Gothic Book"/>
        </w:rPr>
        <w:t xml:space="preserve">t </w:t>
      </w:r>
      <w:r w:rsidR="00ED4451" w:rsidRPr="001C5658">
        <w:rPr>
          <w:rFonts w:ascii="Franklin Gothic Book" w:hAnsi="Franklin Gothic Book"/>
        </w:rPr>
        <w:t>regisztrálni a rendszerbe.</w:t>
      </w:r>
    </w:p>
    <w:p w14:paraId="30AFD34C" w14:textId="77777777" w:rsidR="001B6832" w:rsidRPr="001C5658" w:rsidRDefault="001B6832" w:rsidP="007758CB">
      <w:pPr>
        <w:jc w:val="both"/>
        <w:rPr>
          <w:rFonts w:ascii="Franklin Gothic Book" w:hAnsi="Franklin Gothic Book"/>
        </w:rPr>
      </w:pPr>
    </w:p>
    <w:p w14:paraId="6449E29C" w14:textId="77777777" w:rsidR="0093075C" w:rsidRPr="001C5658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Fonts w:ascii="Franklin Gothic Book" w:hAnsi="Franklin Gothic Book"/>
          <w:b/>
          <w:bCs w:val="0"/>
          <w:szCs w:val="24"/>
        </w:rPr>
        <w:t>2. REGISZTRÁCIÓS ADATLAP KITÖLTÉSE ÉS HITELESÍTÉS</w:t>
      </w:r>
      <w:r w:rsidR="00151625" w:rsidRPr="001C5658">
        <w:rPr>
          <w:rFonts w:ascii="Franklin Gothic Book" w:hAnsi="Franklin Gothic Book"/>
          <w:b/>
          <w:bCs w:val="0"/>
          <w:szCs w:val="24"/>
        </w:rPr>
        <w:t>E</w:t>
      </w:r>
    </w:p>
    <w:p w14:paraId="0187749F" w14:textId="77777777" w:rsidR="00B45D89" w:rsidRPr="001C5658" w:rsidRDefault="00737420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Kérjük, hogy a tájékoztató végén található </w:t>
      </w:r>
      <w:r w:rsidR="00E35E61" w:rsidRPr="001C5658">
        <w:rPr>
          <w:rFonts w:ascii="Franklin Gothic Book" w:hAnsi="Franklin Gothic Book"/>
        </w:rPr>
        <w:t>regisztrációs adatlap minden rovatá</w:t>
      </w:r>
      <w:r w:rsidR="00245C20" w:rsidRPr="001C5658">
        <w:rPr>
          <w:rFonts w:ascii="Franklin Gothic Book" w:hAnsi="Franklin Gothic Book"/>
        </w:rPr>
        <w:t xml:space="preserve">nak kitöltését követően </w:t>
      </w:r>
      <w:r w:rsidR="00831B30" w:rsidRPr="001C5658">
        <w:rPr>
          <w:rFonts w:ascii="Franklin Gothic Book" w:hAnsi="Franklin Gothic Book"/>
        </w:rPr>
        <w:t>– papíralapú hiteles</w:t>
      </w:r>
      <w:r w:rsidR="00541A19" w:rsidRPr="001C5658">
        <w:rPr>
          <w:rFonts w:ascii="Franklin Gothic Book" w:hAnsi="Franklin Gothic Book"/>
        </w:rPr>
        <w:t>í</w:t>
      </w:r>
      <w:r w:rsidR="00831B30" w:rsidRPr="001C5658">
        <w:rPr>
          <w:rFonts w:ascii="Franklin Gothic Book" w:hAnsi="Franklin Gothic Book"/>
        </w:rPr>
        <w:t xml:space="preserve">tés esetén – </w:t>
      </w:r>
      <w:r w:rsidR="005E7B91" w:rsidRPr="001C5658">
        <w:rPr>
          <w:rFonts w:ascii="Franklin Gothic Book" w:hAnsi="Franklin Gothic Book"/>
        </w:rPr>
        <w:t>mind</w:t>
      </w:r>
      <w:r w:rsidR="00C27D37" w:rsidRPr="001C5658">
        <w:rPr>
          <w:rFonts w:ascii="Franklin Gothic Book" w:hAnsi="Franklin Gothic Book"/>
        </w:rPr>
        <w:t>három</w:t>
      </w:r>
      <w:r w:rsidR="005E7B91" w:rsidRPr="001C5658">
        <w:rPr>
          <w:rFonts w:ascii="Franklin Gothic Book" w:hAnsi="Franklin Gothic Book"/>
        </w:rPr>
        <w:t xml:space="preserve"> lapot </w:t>
      </w:r>
      <w:r w:rsidR="00252192" w:rsidRPr="001C5658">
        <w:rPr>
          <w:rFonts w:ascii="Franklin Gothic Book" w:hAnsi="Franklin Gothic Book"/>
        </w:rPr>
        <w:t>nyomtassák ki</w:t>
      </w:r>
      <w:r w:rsidR="00574840" w:rsidRPr="001C5658">
        <w:rPr>
          <w:rFonts w:ascii="Franklin Gothic Book" w:hAnsi="Franklin Gothic Book"/>
        </w:rPr>
        <w:t>. A</w:t>
      </w:r>
      <w:r w:rsidR="00252192" w:rsidRPr="001C5658">
        <w:rPr>
          <w:rFonts w:ascii="Franklin Gothic Book" w:hAnsi="Franklin Gothic Book"/>
        </w:rPr>
        <w:t xml:space="preserve"> regisztrációs adatlap </w:t>
      </w:r>
      <w:r w:rsidR="00C27D37" w:rsidRPr="001C5658">
        <w:rPr>
          <w:rFonts w:ascii="Franklin Gothic Book" w:hAnsi="Franklin Gothic Book"/>
        </w:rPr>
        <w:t>második</w:t>
      </w:r>
      <w:r w:rsidR="00252192" w:rsidRPr="001C5658">
        <w:rPr>
          <w:rFonts w:ascii="Franklin Gothic Book" w:hAnsi="Franklin Gothic Book"/>
        </w:rPr>
        <w:t xml:space="preserve"> oldalá</w:t>
      </w:r>
      <w:r w:rsidR="00B43CA9" w:rsidRPr="001C5658">
        <w:rPr>
          <w:rFonts w:ascii="Franklin Gothic Book" w:hAnsi="Franklin Gothic Book"/>
        </w:rPr>
        <w:t>nak</w:t>
      </w:r>
      <w:r w:rsidR="00C27D37" w:rsidRPr="001C5658">
        <w:rPr>
          <w:rFonts w:ascii="Franklin Gothic Book" w:hAnsi="Franklin Gothic Book"/>
        </w:rPr>
        <w:t xml:space="preserve"> (</w:t>
      </w:r>
      <w:r w:rsidR="00770033">
        <w:rPr>
          <w:rFonts w:ascii="Franklin Gothic Book" w:hAnsi="Franklin Gothic Book"/>
        </w:rPr>
        <w:t>2/1</w:t>
      </w:r>
      <w:r w:rsidR="00252192" w:rsidRPr="001C5658">
        <w:rPr>
          <w:rFonts w:ascii="Franklin Gothic Book" w:hAnsi="Franklin Gothic Book"/>
        </w:rPr>
        <w:t>)</w:t>
      </w:r>
      <w:r w:rsidR="00B43CA9" w:rsidRPr="001C5658">
        <w:rPr>
          <w:rFonts w:ascii="Franklin Gothic Book" w:hAnsi="Franklin Gothic Book"/>
        </w:rPr>
        <w:t xml:space="preserve"> alján található nyilatkozatot a superuser </w:t>
      </w:r>
      <w:r w:rsidR="00293A18" w:rsidRPr="001C5658">
        <w:rPr>
          <w:rFonts w:ascii="Franklin Gothic Book" w:hAnsi="Franklin Gothic Book"/>
        </w:rPr>
        <w:t>lássa el aláírásával</w:t>
      </w:r>
      <w:r w:rsidR="00AB57F9" w:rsidRPr="001C5658">
        <w:rPr>
          <w:rFonts w:ascii="Franklin Gothic Book" w:hAnsi="Franklin Gothic Book"/>
        </w:rPr>
        <w:t xml:space="preserve"> és az aláírás dátumával</w:t>
      </w:r>
      <w:r w:rsidR="00225DA2" w:rsidRPr="001C5658">
        <w:rPr>
          <w:rFonts w:ascii="Franklin Gothic Book" w:hAnsi="Franklin Gothic Book"/>
        </w:rPr>
        <w:t xml:space="preserve">, a regisztrációs lapot a </w:t>
      </w:r>
      <w:r w:rsidR="00734420">
        <w:rPr>
          <w:rFonts w:ascii="Franklin Gothic Book" w:hAnsi="Franklin Gothic Book"/>
        </w:rPr>
        <w:t>második</w:t>
      </w:r>
      <w:r w:rsidR="00225DA2" w:rsidRPr="001C5658">
        <w:rPr>
          <w:rFonts w:ascii="Franklin Gothic Book" w:hAnsi="Franklin Gothic Book"/>
        </w:rPr>
        <w:t xml:space="preserve"> olda</w:t>
      </w:r>
      <w:r w:rsidR="00770033">
        <w:rPr>
          <w:rFonts w:ascii="Franklin Gothic Book" w:hAnsi="Franklin Gothic Book"/>
        </w:rPr>
        <w:t>l (2/2</w:t>
      </w:r>
      <w:r w:rsidR="00225DA2" w:rsidRPr="001C5658">
        <w:rPr>
          <w:rFonts w:ascii="Franklin Gothic Book" w:hAnsi="Franklin Gothic Book"/>
        </w:rPr>
        <w:t xml:space="preserve">) végén a szervezet </w:t>
      </w:r>
      <w:r w:rsidR="0031674D" w:rsidRPr="001C5658">
        <w:rPr>
          <w:rFonts w:ascii="Franklin Gothic Book" w:hAnsi="Franklin Gothic Book"/>
        </w:rPr>
        <w:t xml:space="preserve">hivatalos képviselője </w:t>
      </w:r>
      <w:r w:rsidR="00B45D89" w:rsidRPr="001C5658">
        <w:rPr>
          <w:rFonts w:ascii="Franklin Gothic Book" w:hAnsi="Franklin Gothic Book"/>
        </w:rPr>
        <w:t xml:space="preserve">– az aláírás dátumának feltüntetésével – </w:t>
      </w:r>
      <w:r w:rsidR="0031674D" w:rsidRPr="001C5658">
        <w:rPr>
          <w:rFonts w:ascii="Franklin Gothic Book" w:hAnsi="Franklin Gothic Book"/>
        </w:rPr>
        <w:t>hitelesít</w:t>
      </w:r>
      <w:r w:rsidR="00316B5A" w:rsidRPr="001C5658">
        <w:rPr>
          <w:rFonts w:ascii="Franklin Gothic Book" w:hAnsi="Franklin Gothic Book"/>
        </w:rPr>
        <w:t>se</w:t>
      </w:r>
      <w:r w:rsidR="0031674D" w:rsidRPr="001C5658">
        <w:rPr>
          <w:rFonts w:ascii="Franklin Gothic Book" w:hAnsi="Franklin Gothic Book"/>
        </w:rPr>
        <w:t xml:space="preserve"> aláírásával</w:t>
      </w:r>
      <w:r w:rsidR="00316B5A" w:rsidRPr="001C5658">
        <w:rPr>
          <w:rFonts w:ascii="Franklin Gothic Book" w:hAnsi="Franklin Gothic Book"/>
        </w:rPr>
        <w:t xml:space="preserve"> és a szervezet pecsétjével</w:t>
      </w:r>
      <w:r w:rsidR="0031674D" w:rsidRPr="001C5658">
        <w:rPr>
          <w:rFonts w:ascii="Franklin Gothic Book" w:hAnsi="Franklin Gothic Book"/>
        </w:rPr>
        <w:t>.</w:t>
      </w:r>
      <w:r w:rsidR="00831B30" w:rsidRPr="001C5658">
        <w:rPr>
          <w:rFonts w:ascii="Franklin Gothic Book" w:hAnsi="Franklin Gothic Book"/>
        </w:rPr>
        <w:t xml:space="preserve"> Elektronikus hitelesítés esetén a dokumentumot a szervezet képviselőjének</w:t>
      </w:r>
      <w:r w:rsidR="00541A19" w:rsidRPr="001C5658">
        <w:rPr>
          <w:rFonts w:ascii="Franklin Gothic Book" w:hAnsi="Franklin Gothic Book"/>
        </w:rPr>
        <w:t xml:space="preserve"> és </w:t>
      </w:r>
      <w:r w:rsidR="00831B30" w:rsidRPr="001C5658">
        <w:rPr>
          <w:rFonts w:ascii="Franklin Gothic Book" w:hAnsi="Franklin Gothic Book"/>
        </w:rPr>
        <w:t xml:space="preserve">superuserének </w:t>
      </w:r>
      <w:r w:rsidR="00541A19" w:rsidRPr="001C5658">
        <w:rPr>
          <w:rFonts w:ascii="Franklin Gothic Book" w:hAnsi="Franklin Gothic Book"/>
        </w:rPr>
        <w:t xml:space="preserve">is </w:t>
      </w:r>
      <w:r w:rsidR="00831B30" w:rsidRPr="001C5658">
        <w:rPr>
          <w:rFonts w:ascii="Franklin Gothic Book" w:hAnsi="Franklin Gothic Book"/>
        </w:rPr>
        <w:t>digitális aláírással szükséges ellátnia.</w:t>
      </w:r>
    </w:p>
    <w:p w14:paraId="4491AFCF" w14:textId="77777777" w:rsidR="00FC6432" w:rsidRPr="001C5658" w:rsidRDefault="00FC6432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regisztrációs dokumentációt </w:t>
      </w:r>
      <w:r w:rsidR="00541A19" w:rsidRPr="001C5658">
        <w:rPr>
          <w:rFonts w:ascii="Franklin Gothic Book" w:hAnsi="Franklin Gothic Book"/>
        </w:rPr>
        <w:t>digitális hitelesítés esetén kizárólag</w:t>
      </w:r>
      <w:r w:rsidRPr="001C5658">
        <w:rPr>
          <w:rFonts w:ascii="Franklin Gothic Book" w:hAnsi="Franklin Gothic Book"/>
        </w:rPr>
        <w:t xml:space="preserve"> elektronikus</w:t>
      </w:r>
      <w:r w:rsidR="003A01C6" w:rsidRPr="001C5658">
        <w:rPr>
          <w:rFonts w:ascii="Franklin Gothic Book" w:hAnsi="Franklin Gothic Book"/>
        </w:rPr>
        <w:t>an</w:t>
      </w:r>
      <w:r w:rsidRPr="001C5658">
        <w:rPr>
          <w:rFonts w:ascii="Franklin Gothic Book" w:hAnsi="Franklin Gothic Book"/>
        </w:rPr>
        <w:t xml:space="preserve">, </w:t>
      </w:r>
      <w:r w:rsidR="00541A19" w:rsidRPr="001C5658">
        <w:rPr>
          <w:rFonts w:ascii="Franklin Gothic Book" w:hAnsi="Franklin Gothic Book"/>
        </w:rPr>
        <w:t>egyéb esetben mind elektronikus</w:t>
      </w:r>
      <w:r w:rsidR="003A01C6" w:rsidRPr="001C5658">
        <w:rPr>
          <w:rFonts w:ascii="Franklin Gothic Book" w:hAnsi="Franklin Gothic Book"/>
        </w:rPr>
        <w:t xml:space="preserve"> formában</w:t>
      </w:r>
      <w:r w:rsidR="00541A19" w:rsidRPr="001C5658">
        <w:rPr>
          <w:rFonts w:ascii="Franklin Gothic Book" w:hAnsi="Franklin Gothic Book"/>
        </w:rPr>
        <w:t xml:space="preserve">, </w:t>
      </w:r>
      <w:r w:rsidRPr="001C5658">
        <w:rPr>
          <w:rFonts w:ascii="Franklin Gothic Book" w:hAnsi="Franklin Gothic Book"/>
        </w:rPr>
        <w:t>mind papíralapon a</w:t>
      </w:r>
      <w:r w:rsidR="00AB6D19" w:rsidRPr="001C5658">
        <w:rPr>
          <w:rFonts w:ascii="Franklin Gothic Book" w:hAnsi="Franklin Gothic Book"/>
        </w:rPr>
        <w:t xml:space="preserve"> 3. pontban leírtak szerint a szervezet regisztrációját végző </w:t>
      </w:r>
      <w:r w:rsidR="00AC1FB9" w:rsidRPr="001C5658">
        <w:rPr>
          <w:rFonts w:ascii="Franklin Gothic Book" w:hAnsi="Franklin Gothic Book"/>
        </w:rPr>
        <w:t>szervezet részére szükséges megküldeni.</w:t>
      </w:r>
    </w:p>
    <w:p w14:paraId="24126CF2" w14:textId="77777777" w:rsidR="009918D5" w:rsidRPr="001C5658" w:rsidRDefault="00CD667C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regisztrációs </w:t>
      </w:r>
      <w:r w:rsidR="00E97726" w:rsidRPr="001C5658">
        <w:rPr>
          <w:rFonts w:ascii="Franklin Gothic Book" w:hAnsi="Franklin Gothic Book"/>
        </w:rPr>
        <w:t xml:space="preserve">dokumentáció </w:t>
      </w:r>
      <w:r w:rsidR="009918D5" w:rsidRPr="001C5658">
        <w:rPr>
          <w:rFonts w:ascii="Franklin Gothic Book" w:hAnsi="Franklin Gothic Book"/>
        </w:rPr>
        <w:t>tartalma</w:t>
      </w:r>
      <w:r w:rsidR="00E97726" w:rsidRPr="001C5658">
        <w:rPr>
          <w:rFonts w:ascii="Franklin Gothic Book" w:hAnsi="Franklin Gothic Book"/>
        </w:rPr>
        <w:t>:</w:t>
      </w:r>
    </w:p>
    <w:p w14:paraId="71EA4F8F" w14:textId="77777777" w:rsidR="005E6E9C" w:rsidRPr="001C5658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K</w:t>
      </w:r>
      <w:r w:rsidR="009918D5" w:rsidRPr="001C5658">
        <w:rPr>
          <w:rFonts w:ascii="Franklin Gothic Book" w:hAnsi="Franklin Gothic Book"/>
        </w:rPr>
        <w:t xml:space="preserve">itöltött és hitelesített regisztrációs adatlap </w:t>
      </w:r>
      <w:r w:rsidR="00770033">
        <w:rPr>
          <w:rFonts w:ascii="Franklin Gothic Book" w:hAnsi="Franklin Gothic Book"/>
        </w:rPr>
        <w:t>(2</w:t>
      </w:r>
      <w:r w:rsidR="00760FB1" w:rsidRPr="001C5658">
        <w:rPr>
          <w:rFonts w:ascii="Franklin Gothic Book" w:hAnsi="Franklin Gothic Book"/>
        </w:rPr>
        <w:t xml:space="preserve"> </w:t>
      </w:r>
      <w:r w:rsidR="00FF10BD" w:rsidRPr="001C5658">
        <w:rPr>
          <w:rFonts w:ascii="Franklin Gothic Book" w:hAnsi="Franklin Gothic Book"/>
        </w:rPr>
        <w:t>oldal</w:t>
      </w:r>
      <w:r w:rsidR="00760FB1" w:rsidRPr="001C5658">
        <w:rPr>
          <w:rFonts w:ascii="Franklin Gothic Book" w:hAnsi="Franklin Gothic Book"/>
        </w:rPr>
        <w:t>)</w:t>
      </w:r>
    </w:p>
    <w:p w14:paraId="44FB2460" w14:textId="77777777" w:rsidR="00760FB1" w:rsidRPr="001C5658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K</w:t>
      </w:r>
      <w:r w:rsidR="00760FB1" w:rsidRPr="001C5658">
        <w:rPr>
          <w:rFonts w:ascii="Franklin Gothic Book" w:hAnsi="Franklin Gothic Book"/>
        </w:rPr>
        <w:t>ötelező mellékletek (2 darab)</w:t>
      </w:r>
      <w:r w:rsidR="00E97726" w:rsidRPr="001C5658">
        <w:rPr>
          <w:rFonts w:ascii="Franklin Gothic Book" w:hAnsi="Franklin Gothic Book"/>
        </w:rPr>
        <w:t xml:space="preserve"> </w:t>
      </w:r>
    </w:p>
    <w:p w14:paraId="71AF416D" w14:textId="77777777" w:rsidR="005E6E9C" w:rsidRPr="001C5658" w:rsidRDefault="00016A96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szervezet </w:t>
      </w:r>
      <w:r w:rsidR="00210B96" w:rsidRPr="001C5658">
        <w:rPr>
          <w:rFonts w:ascii="Franklin Gothic Book" w:hAnsi="Franklin Gothic Book"/>
        </w:rPr>
        <w:t>nyilvántartásban szereplő hatályos adatairól szóló</w:t>
      </w:r>
      <w:r w:rsidR="000B4E3A" w:rsidRPr="001C5658">
        <w:rPr>
          <w:rFonts w:ascii="Franklin Gothic Book" w:hAnsi="Franklin Gothic Book"/>
        </w:rPr>
        <w:t xml:space="preserve"> 30 napnál nem régebbi </w:t>
      </w:r>
      <w:r w:rsidR="00210B96" w:rsidRPr="001C5658">
        <w:rPr>
          <w:rFonts w:ascii="Franklin Gothic Book" w:hAnsi="Franklin Gothic Book"/>
        </w:rPr>
        <w:t>igazolás</w:t>
      </w:r>
      <w:r w:rsidR="003B4984" w:rsidRPr="001C5658">
        <w:rPr>
          <w:rFonts w:ascii="Franklin Gothic Book" w:hAnsi="Franklin Gothic Book"/>
        </w:rPr>
        <w:t xml:space="preserve"> vagy annak </w:t>
      </w:r>
      <w:r w:rsidR="00EA1A62" w:rsidRPr="001C5658">
        <w:rPr>
          <w:rFonts w:ascii="Franklin Gothic Book" w:hAnsi="Franklin Gothic Book"/>
        </w:rPr>
        <w:t>hiteles</w:t>
      </w:r>
      <w:r w:rsidR="003B4984" w:rsidRPr="001C5658">
        <w:rPr>
          <w:rFonts w:ascii="Franklin Gothic Book" w:hAnsi="Franklin Gothic Book"/>
        </w:rPr>
        <w:t xml:space="preserve"> másolata.</w:t>
      </w:r>
    </w:p>
    <w:p w14:paraId="6B6DE888" w14:textId="77777777" w:rsidR="002C381E" w:rsidRPr="001C5658" w:rsidRDefault="00541A19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 regisztrációs adatlap papíralapon történő hitelesítése esetén a</w:t>
      </w:r>
      <w:r w:rsidR="00BA3793" w:rsidRPr="001C5658">
        <w:rPr>
          <w:rFonts w:ascii="Franklin Gothic Book" w:hAnsi="Franklin Gothic Book"/>
        </w:rPr>
        <w:t xml:space="preserve"> szervezet képviselőjének képviseleti </w:t>
      </w:r>
      <w:r w:rsidR="005C4A00" w:rsidRPr="001C5658">
        <w:rPr>
          <w:rFonts w:ascii="Franklin Gothic Book" w:hAnsi="Franklin Gothic Book"/>
        </w:rPr>
        <w:t>jogosultságáról szóló, közjegyzői aláírás hitelesítéssel ellátott eredeti</w:t>
      </w:r>
      <w:r w:rsidR="00DD3B67" w:rsidRPr="001C5658">
        <w:rPr>
          <w:rFonts w:ascii="Franklin Gothic Book" w:hAnsi="Franklin Gothic Book"/>
        </w:rPr>
        <w:t xml:space="preserve"> aláírási címpéldánya vagy annak hiteles másolata, vagy ügyvéd</w:t>
      </w:r>
      <w:r w:rsidR="00255BB9" w:rsidRPr="001C5658">
        <w:rPr>
          <w:rFonts w:ascii="Franklin Gothic Book" w:hAnsi="Franklin Gothic Book"/>
        </w:rPr>
        <w:t xml:space="preserve"> vagy kamarai jogtanácsos</w:t>
      </w:r>
      <w:r w:rsidR="00DD3B67" w:rsidRPr="001C5658">
        <w:rPr>
          <w:rFonts w:ascii="Franklin Gothic Book" w:hAnsi="Franklin Gothic Book"/>
        </w:rPr>
        <w:t xml:space="preserve"> által ellenjegyzett aláírás</w:t>
      </w:r>
      <w:r w:rsidR="00A04FEA" w:rsidRPr="001C5658">
        <w:rPr>
          <w:rFonts w:ascii="Franklin Gothic Book" w:hAnsi="Franklin Gothic Book"/>
        </w:rPr>
        <w:t xml:space="preserve"> mintája vagy a számlavezető pénzforgalmi intézmény által hitelesített banki aláírási karton</w:t>
      </w:r>
      <w:r w:rsidRPr="001C5658">
        <w:rPr>
          <w:rFonts w:ascii="Franklin Gothic Book" w:hAnsi="Franklin Gothic Book"/>
        </w:rPr>
        <w:t>.</w:t>
      </w:r>
      <w:r w:rsidR="003A3E36" w:rsidRPr="001C5658">
        <w:rPr>
          <w:rFonts w:ascii="Franklin Gothic Book" w:hAnsi="Franklin Gothic Book"/>
        </w:rPr>
        <w:t xml:space="preserve"> (Elektronikus hitelesítés esetén nem szükséges.)</w:t>
      </w:r>
    </w:p>
    <w:p w14:paraId="727EA602" w14:textId="77777777" w:rsidR="002C381E" w:rsidRPr="001C5658" w:rsidRDefault="002C381E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br w:type="page"/>
      </w:r>
    </w:p>
    <w:p w14:paraId="7FB39D9F" w14:textId="77777777" w:rsidR="00D65EDF" w:rsidRPr="001C5658" w:rsidRDefault="00D65EDF" w:rsidP="001B6832">
      <w:pPr>
        <w:pStyle w:val="Listaszerbekezds"/>
        <w:ind w:left="1068"/>
        <w:jc w:val="both"/>
        <w:rPr>
          <w:rFonts w:ascii="Franklin Gothic Book" w:hAnsi="Franklin Gothic Book"/>
        </w:rPr>
      </w:pPr>
    </w:p>
    <w:p w14:paraId="28B2E98E" w14:textId="77777777" w:rsidR="001A45BE" w:rsidRPr="001C5658" w:rsidRDefault="00151625" w:rsidP="007758CB">
      <w:pPr>
        <w:pStyle w:val="Cmsor1"/>
        <w:jc w:val="both"/>
        <w:rPr>
          <w:rStyle w:val="Cmsor1Char"/>
          <w:rFonts w:ascii="Franklin Gothic Book" w:hAnsi="Franklin Gothic Book"/>
          <w:b/>
          <w:bCs/>
          <w:szCs w:val="24"/>
        </w:rPr>
      </w:pPr>
      <w:r w:rsidRPr="001C5658">
        <w:rPr>
          <w:rStyle w:val="Cmsor1Char"/>
          <w:rFonts w:ascii="Franklin Gothic Book" w:hAnsi="Franklin Gothic Book"/>
          <w:b/>
          <w:bCs/>
          <w:szCs w:val="24"/>
        </w:rPr>
        <w:t xml:space="preserve">3. REGISZTRÁCIÓS </w:t>
      </w:r>
      <w:r w:rsidR="00204D75" w:rsidRPr="001C5658">
        <w:rPr>
          <w:rStyle w:val="Cmsor1Char"/>
          <w:rFonts w:ascii="Franklin Gothic Book" w:hAnsi="Franklin Gothic Book"/>
          <w:b/>
          <w:bCs/>
          <w:szCs w:val="24"/>
        </w:rPr>
        <w:t>DOKUMENTÁCIÓ</w:t>
      </w:r>
      <w:r w:rsidRPr="001C5658">
        <w:rPr>
          <w:rStyle w:val="Cmsor1Char"/>
          <w:rFonts w:ascii="Franklin Gothic Book" w:hAnsi="Franklin Gothic Book"/>
          <w:b/>
          <w:bCs/>
          <w:szCs w:val="24"/>
        </w:rPr>
        <w:t xml:space="preserve"> BENYÚJTÁSA</w:t>
      </w:r>
    </w:p>
    <w:p w14:paraId="72B6ABBF" w14:textId="77777777" w:rsidR="00667200" w:rsidRPr="001C5658" w:rsidRDefault="0066720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 regisztrációs adatlap </w:t>
      </w:r>
      <w:r w:rsidR="00A4356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hitelesített példányának </w:t>
      </w:r>
      <w:r w:rsidR="00E85F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és kötelező melléklete</w:t>
      </w:r>
      <w:r w:rsidR="005B69D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ine</w:t>
      </w:r>
      <w:r w:rsidR="00E85F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k </w:t>
      </w:r>
      <w:r w:rsidR="00A4356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2C141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(szkennelt) változatát a regisztrációt végző szervezet kapcsolattartási e-mail címére, </w:t>
      </w:r>
      <w:r w:rsidR="00D70A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eredeti regisztrációs dokumentumokat </w:t>
      </w:r>
      <w:r w:rsidR="00726714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szervezet kapcsolattartá</w:t>
      </w:r>
      <w:r w:rsidR="00C27D3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i címére szükséges megküldeni.</w:t>
      </w:r>
    </w:p>
    <w:p w14:paraId="64E7C34F" w14:textId="77777777" w:rsidR="00354C6A" w:rsidRPr="001C5658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e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k</w:t>
      </w:r>
      <w:r w:rsidR="00302EA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és 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minden </w:t>
      </w:r>
      <w:r w:rsidR="005B356B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sportszövetséggel tagsági viszonyban nem álló 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ervezet</w:t>
      </w:r>
      <w:r w:rsidR="00302EA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ét közvetlenül az Emberi Erőforrások Minisztériuma Sportért Felelős Államtitkársága részére </w:t>
      </w:r>
      <w:r w:rsidR="00BB040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nyújtja be. A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dokumentáció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digitális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(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kennelt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)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áltozatát „NSR regisztrációs kérelem” tárgyú </w:t>
      </w:r>
      <w:r w:rsidR="004B5902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levélben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</w:t>
      </w:r>
      <w:r w:rsidR="00FC066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hyperlink r:id="rId11" w:history="1">
        <w:r w:rsidR="00FC066F" w:rsidRPr="001C5658">
          <w:rPr>
            <w:rStyle w:val="Hiperhivatkozs"/>
            <w:rFonts w:ascii="Franklin Gothic Book" w:hAnsi="Franklin Gothic Book" w:cs="Times New Roman"/>
            <w:kern w:val="36"/>
            <w:lang w:eastAsia="hu-HU"/>
          </w:rPr>
          <w:t>regisztracio@nsr.gov.hu</w:t>
        </w:r>
      </w:hyperlink>
      <w:r w:rsidR="00FC066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-mail címre, az eredeti 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papíralapú 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dokumentációt </w:t>
      </w:r>
      <w:r w:rsidR="00246BB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Sportért Fel</w:t>
      </w:r>
      <w:r w:rsidR="00C27D3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elős Államtitkárság címére (1054</w:t>
      </w:r>
      <w:r w:rsidR="00246BB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Budapest, Hold utca 1.)</w:t>
      </w:r>
      <w:r w:rsidR="00881392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kell eljuttatni. </w:t>
      </w:r>
    </w:p>
    <w:p w14:paraId="2A3C9088" w14:textId="77777777" w:rsidR="009A657D" w:rsidRPr="001C5658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gel tagsági viszonyban lévő sportszervezetek</w:t>
      </w: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C52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regisztrációs kérelmüket </w:t>
      </w:r>
      <w:r w:rsidR="00B61D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zon</w:t>
      </w:r>
      <w:r w:rsidR="007C52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portszövetség</w:t>
      </w:r>
      <w:r w:rsidR="00B61D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amellyel a regisztrációs kérelem </w:t>
      </w:r>
      <w:r w:rsidR="009A657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benyújtásának időpontjában tagsági viszonyban állnak. </w:t>
      </w:r>
      <w:r w:rsidR="005B2CEC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NSR regisztrációs dokumentáció benyújtásának </w:t>
      </w:r>
      <w:r w:rsidR="0019745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ódjáról a sportszövetség tájékoztatja tagszervezeteit. </w:t>
      </w:r>
      <w:r w:rsidR="009A657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mennyiben valamely sportszervezet egyidejűleg több sportszövetség</w:t>
      </w:r>
      <w:r w:rsidR="0051452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gel is</w:t>
      </w:r>
      <w:r w:rsidR="004A526E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tagsági</w:t>
      </w:r>
      <w:r w:rsidR="0051452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jogviszonyban áll, a regisztrációs kérelmet csak egy szövetséghez szükséges benyújtania. </w:t>
      </w:r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iután a megküldött dokumentáció alapján a sportszövetség a sportszervezetet regisztrálta az NSR-ben, a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portszervezet </w:t>
      </w:r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ovábbi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zövetségi 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agsági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kapcsolatai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 sportszervezet superuser felhasználój</w:t>
      </w:r>
      <w:r w:rsidR="006A240C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ának </w:t>
      </w:r>
      <w:r w:rsidR="006A0CF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vagy az érintett sportszövetség superuser felhasználójának 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rendszeren belül</w:t>
      </w:r>
      <w:r w:rsidR="00FF3BD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indított kérelme alapján </w:t>
      </w:r>
      <w:r w:rsidR="008C49E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rögzíthetők az NSR-ben.</w:t>
      </w:r>
    </w:p>
    <w:p w14:paraId="70817B48" w14:textId="77777777" w:rsidR="004D0B11" w:rsidRPr="001C5658" w:rsidRDefault="00750486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ármaztatott jogi személyek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üket azon </w:t>
      </w: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erveze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</w:t>
      </w:r>
      <w:r w:rsidR="0025107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mely létrehozta őke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. Az NSR regisztrációs dokumentáció benyújtásának módjáról </w:t>
      </w:r>
      <w:r w:rsidR="003421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regisztráció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t</w:t>
      </w:r>
      <w:r w:rsidR="003421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égző szervezet ad tájékoztatás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.</w:t>
      </w:r>
    </w:p>
    <w:p w14:paraId="32637D1B" w14:textId="77777777" w:rsidR="001B6832" w:rsidRPr="001C5658" w:rsidRDefault="001B6832" w:rsidP="0003673E">
      <w:pPr>
        <w:jc w:val="both"/>
        <w:rPr>
          <w:rStyle w:val="Cmsor1Char"/>
          <w:rFonts w:ascii="Franklin Gothic Book" w:eastAsiaTheme="minorHAnsi" w:hAnsi="Franklin Gothic Book"/>
          <w:szCs w:val="24"/>
        </w:rPr>
      </w:pPr>
    </w:p>
    <w:p w14:paraId="2DC349B4" w14:textId="77777777" w:rsidR="00151625" w:rsidRPr="001C5658" w:rsidRDefault="00151625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Style w:val="Cmsor1Char"/>
          <w:rFonts w:ascii="Franklin Gothic Book" w:hAnsi="Franklin Gothic Book"/>
          <w:b/>
          <w:bCs/>
          <w:szCs w:val="24"/>
        </w:rPr>
        <w:t>4. REGISZTRÁCIÓ</w:t>
      </w:r>
    </w:p>
    <w:p w14:paraId="37EF5083" w14:textId="77777777" w:rsidR="00DE088C" w:rsidRPr="001C5658" w:rsidRDefault="007758CB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 regisztráció</w:t>
      </w:r>
      <w:r w:rsidR="006F7DA2" w:rsidRPr="001C5658">
        <w:rPr>
          <w:rFonts w:ascii="Franklin Gothic Book" w:hAnsi="Franklin Gothic Book"/>
        </w:rPr>
        <w:t xml:space="preserve">t végző szervezet superuser felhasználója </w:t>
      </w:r>
      <w:r w:rsidR="009B76DA" w:rsidRPr="001C5658">
        <w:rPr>
          <w:rFonts w:ascii="Franklin Gothic Book" w:hAnsi="Franklin Gothic Book"/>
        </w:rPr>
        <w:t>– a csatolt mellékletek alapján történ</w:t>
      </w:r>
      <w:r w:rsidR="00DE088C" w:rsidRPr="001C5658">
        <w:rPr>
          <w:rFonts w:ascii="Franklin Gothic Book" w:hAnsi="Franklin Gothic Book"/>
        </w:rPr>
        <w:t>ő</w:t>
      </w:r>
      <w:r w:rsidR="009B76DA" w:rsidRPr="001C5658">
        <w:rPr>
          <w:rFonts w:ascii="Franklin Gothic Book" w:hAnsi="Franklin Gothic Book"/>
        </w:rPr>
        <w:t xml:space="preserve"> ellenőrzést követően – a regisztrációs adatlapon megadott adatok alapján </w:t>
      </w:r>
      <w:r w:rsidR="006D6D39" w:rsidRPr="001C5658">
        <w:rPr>
          <w:rFonts w:ascii="Franklin Gothic Book" w:hAnsi="Franklin Gothic Book"/>
        </w:rPr>
        <w:t>elvégzi a</w:t>
      </w:r>
      <w:r w:rsidR="00755804" w:rsidRPr="001C5658">
        <w:rPr>
          <w:rFonts w:ascii="Franklin Gothic Book" w:hAnsi="Franklin Gothic Book"/>
        </w:rPr>
        <w:t xml:space="preserve"> kérelmező</w:t>
      </w:r>
      <w:r w:rsidR="006D6D39" w:rsidRPr="001C5658">
        <w:rPr>
          <w:rFonts w:ascii="Franklin Gothic Book" w:hAnsi="Franklin Gothic Book"/>
        </w:rPr>
        <w:t xml:space="preserve"> szervezet és első felhasználó</w:t>
      </w:r>
      <w:r w:rsidR="00755804" w:rsidRPr="001C5658">
        <w:rPr>
          <w:rFonts w:ascii="Franklin Gothic Book" w:hAnsi="Franklin Gothic Book"/>
        </w:rPr>
        <w:t>jának</w:t>
      </w:r>
      <w:r w:rsidR="006D6D39" w:rsidRPr="001C5658">
        <w:rPr>
          <w:rFonts w:ascii="Franklin Gothic Book" w:hAnsi="Franklin Gothic Book"/>
        </w:rPr>
        <w:t xml:space="preserve"> regisztrációját az NSR-ben. </w:t>
      </w:r>
    </w:p>
    <w:p w14:paraId="72F08E6C" w14:textId="77777777" w:rsidR="00713E5F" w:rsidRPr="001C5658" w:rsidRDefault="008753B1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mennyiben a</w:t>
      </w:r>
      <w:r w:rsidR="00755804" w:rsidRPr="001C5658">
        <w:rPr>
          <w:rFonts w:ascii="Franklin Gothic Book" w:hAnsi="Franklin Gothic Book"/>
        </w:rPr>
        <w:t xml:space="preserve"> regisztrációs</w:t>
      </w:r>
      <w:r w:rsidRPr="001C5658">
        <w:rPr>
          <w:rFonts w:ascii="Franklin Gothic Book" w:hAnsi="Franklin Gothic Book"/>
        </w:rPr>
        <w:t xml:space="preserve"> adatlap hiányosan, hibásan került kitöltésre, hitelesítésre vagy a</w:t>
      </w:r>
      <w:r w:rsidR="007D76BC" w:rsidRPr="001C5658">
        <w:rPr>
          <w:rFonts w:ascii="Franklin Gothic Book" w:hAnsi="Franklin Gothic Book"/>
        </w:rPr>
        <w:t xml:space="preserve"> kötelező mellékletek nem vagy hiányosan kerültek </w:t>
      </w:r>
      <w:r w:rsidR="005D6F6D" w:rsidRPr="001C5658">
        <w:rPr>
          <w:rFonts w:ascii="Franklin Gothic Book" w:hAnsi="Franklin Gothic Book"/>
        </w:rPr>
        <w:t>megküldésre</w:t>
      </w:r>
      <w:r w:rsidR="007D76BC" w:rsidRPr="001C5658">
        <w:rPr>
          <w:rFonts w:ascii="Franklin Gothic Book" w:hAnsi="Franklin Gothic Book"/>
        </w:rPr>
        <w:t xml:space="preserve">, a regisztrációt végző szervezet </w:t>
      </w:r>
      <w:r w:rsidR="0037665A" w:rsidRPr="001C5658">
        <w:rPr>
          <w:rFonts w:ascii="Franklin Gothic Book" w:hAnsi="Franklin Gothic Book"/>
        </w:rPr>
        <w:t xml:space="preserve">a kérelmezőt </w:t>
      </w:r>
      <w:r w:rsidR="000A0757" w:rsidRPr="001C5658">
        <w:rPr>
          <w:rFonts w:ascii="Franklin Gothic Book" w:hAnsi="Franklin Gothic Book"/>
        </w:rPr>
        <w:t xml:space="preserve">– </w:t>
      </w:r>
      <w:r w:rsidR="0052535E" w:rsidRPr="001C5658">
        <w:rPr>
          <w:rFonts w:ascii="Franklin Gothic Book" w:hAnsi="Franklin Gothic Book"/>
        </w:rPr>
        <w:t>a hiányosság</w:t>
      </w:r>
      <w:r w:rsidR="000A0757" w:rsidRPr="001C5658">
        <w:rPr>
          <w:rFonts w:ascii="Franklin Gothic Book" w:hAnsi="Franklin Gothic Book"/>
        </w:rPr>
        <w:t xml:space="preserve"> pontos megjelölésével – </w:t>
      </w:r>
      <w:r w:rsidR="0037665A" w:rsidRPr="001C5658">
        <w:rPr>
          <w:rFonts w:ascii="Franklin Gothic Book" w:hAnsi="Franklin Gothic Book"/>
        </w:rPr>
        <w:t>hiánypótlásra szólítja fel.</w:t>
      </w:r>
      <w:r w:rsidR="00E953EA" w:rsidRPr="001C5658">
        <w:rPr>
          <w:rFonts w:ascii="Franklin Gothic Book" w:hAnsi="Franklin Gothic Book"/>
        </w:rPr>
        <w:t xml:space="preserve"> </w:t>
      </w:r>
    </w:p>
    <w:p w14:paraId="1194C777" w14:textId="77777777" w:rsidR="000A0607" w:rsidRPr="001C5658" w:rsidRDefault="000F75B6" w:rsidP="006F2170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z NSR regisztráció az eredeti</w:t>
      </w:r>
      <w:r w:rsidR="00D84A7A" w:rsidRPr="001C5658">
        <w:rPr>
          <w:rFonts w:ascii="Franklin Gothic Book" w:hAnsi="Franklin Gothic Book"/>
        </w:rPr>
        <w:t xml:space="preserve">, hiteles </w:t>
      </w:r>
      <w:r w:rsidRPr="001C5658">
        <w:rPr>
          <w:rFonts w:ascii="Franklin Gothic Book" w:hAnsi="Franklin Gothic Book"/>
        </w:rPr>
        <w:t xml:space="preserve">dokumentumok </w:t>
      </w:r>
      <w:r w:rsidR="003F5D65" w:rsidRPr="001C5658">
        <w:rPr>
          <w:rFonts w:ascii="Franklin Gothic Book" w:hAnsi="Franklin Gothic Book"/>
        </w:rPr>
        <w:t>vagy azok hiteles</w:t>
      </w:r>
      <w:r w:rsidR="001C5658">
        <w:rPr>
          <w:rFonts w:ascii="Franklin Gothic Book" w:hAnsi="Franklin Gothic Book"/>
        </w:rPr>
        <w:t>í</w:t>
      </w:r>
      <w:r w:rsidR="003F5D65" w:rsidRPr="001C5658">
        <w:rPr>
          <w:rFonts w:ascii="Franklin Gothic Book" w:hAnsi="Franklin Gothic Book"/>
        </w:rPr>
        <w:t xml:space="preserve">tett </w:t>
      </w:r>
      <w:r w:rsidR="00E76CB5" w:rsidRPr="001C5658">
        <w:rPr>
          <w:rFonts w:ascii="Franklin Gothic Book" w:hAnsi="Franklin Gothic Book"/>
        </w:rPr>
        <w:t xml:space="preserve">másolata </w:t>
      </w:r>
      <w:r w:rsidR="00D84A7A" w:rsidRPr="001C5658">
        <w:rPr>
          <w:rFonts w:ascii="Franklin Gothic Book" w:hAnsi="Franklin Gothic Book"/>
        </w:rPr>
        <w:t>alapján</w:t>
      </w:r>
      <w:r w:rsidR="00386E1F" w:rsidRPr="001C5658">
        <w:rPr>
          <w:rFonts w:ascii="Franklin Gothic Book" w:hAnsi="Franklin Gothic Book"/>
        </w:rPr>
        <w:t>, h</w:t>
      </w:r>
      <w:r w:rsidR="00A32AD8" w:rsidRPr="001C5658">
        <w:rPr>
          <w:rFonts w:ascii="Franklin Gothic Book" w:hAnsi="Franklin Gothic Book"/>
        </w:rPr>
        <w:t>iánypótlás esetén</w:t>
      </w:r>
      <w:r w:rsidR="00E953EA" w:rsidRPr="001C5658">
        <w:rPr>
          <w:rFonts w:ascii="Franklin Gothic Book" w:hAnsi="Franklin Gothic Book"/>
        </w:rPr>
        <w:t xml:space="preserve"> </w:t>
      </w:r>
      <w:r w:rsidR="00623DA1" w:rsidRPr="001C5658">
        <w:rPr>
          <w:rFonts w:ascii="Franklin Gothic Book" w:hAnsi="Franklin Gothic Book"/>
        </w:rPr>
        <w:t xml:space="preserve">kizárólag </w:t>
      </w:r>
      <w:r w:rsidR="00E953EA" w:rsidRPr="001C5658">
        <w:rPr>
          <w:rFonts w:ascii="Franklin Gothic Book" w:hAnsi="Franklin Gothic Book"/>
        </w:rPr>
        <w:t>a</w:t>
      </w:r>
      <w:r w:rsidR="00DE6250" w:rsidRPr="001C5658">
        <w:rPr>
          <w:rFonts w:ascii="Franklin Gothic Book" w:hAnsi="Franklin Gothic Book"/>
        </w:rPr>
        <w:t xml:space="preserve"> felszólításban</w:t>
      </w:r>
      <w:r w:rsidR="00623DA1" w:rsidRPr="001C5658">
        <w:rPr>
          <w:rFonts w:ascii="Franklin Gothic Book" w:hAnsi="Franklin Gothic Book"/>
        </w:rPr>
        <w:t xml:space="preserve"> megjelölt hiányosság pótlását követően </w:t>
      </w:r>
      <w:r w:rsidR="00876979" w:rsidRPr="001C5658">
        <w:rPr>
          <w:rFonts w:ascii="Franklin Gothic Book" w:hAnsi="Franklin Gothic Book"/>
        </w:rPr>
        <w:t xml:space="preserve">végezhető el. A </w:t>
      </w:r>
      <w:r w:rsidR="003D4146" w:rsidRPr="001C5658">
        <w:rPr>
          <w:rFonts w:ascii="Franklin Gothic Book" w:hAnsi="Franklin Gothic Book"/>
        </w:rPr>
        <w:t xml:space="preserve">sikeres regisztrációról a regisztrációt végző szervezet </w:t>
      </w:r>
      <w:r w:rsidR="00AC0CCF" w:rsidRPr="001C5658">
        <w:rPr>
          <w:rFonts w:ascii="Franklin Gothic Book" w:hAnsi="Franklin Gothic Book"/>
        </w:rPr>
        <w:t>értesítést küld a kérelmező szerveze</w:t>
      </w:r>
      <w:r w:rsidR="005B7E35" w:rsidRPr="001C5658">
        <w:rPr>
          <w:rFonts w:ascii="Franklin Gothic Book" w:hAnsi="Franklin Gothic Book"/>
        </w:rPr>
        <w:t>t regisztráció</w:t>
      </w:r>
      <w:r w:rsidR="00735491" w:rsidRPr="001C5658">
        <w:rPr>
          <w:rFonts w:ascii="Franklin Gothic Book" w:hAnsi="Franklin Gothic Book"/>
        </w:rPr>
        <w:t>s kérelmében</w:t>
      </w:r>
      <w:r w:rsidR="005B7E35" w:rsidRPr="001C5658">
        <w:rPr>
          <w:rFonts w:ascii="Franklin Gothic Book" w:hAnsi="Franklin Gothic Book"/>
        </w:rPr>
        <w:t xml:space="preserve"> megadott </w:t>
      </w:r>
      <w:r w:rsidR="005D4438" w:rsidRPr="001C5658">
        <w:rPr>
          <w:rFonts w:ascii="Franklin Gothic Book" w:hAnsi="Franklin Gothic Book"/>
        </w:rPr>
        <w:t>e-mail címére</w:t>
      </w:r>
      <w:r w:rsidR="005B7E35" w:rsidRPr="001C5658">
        <w:rPr>
          <w:rFonts w:ascii="Franklin Gothic Book" w:hAnsi="Franklin Gothic Book"/>
        </w:rPr>
        <w:t>.</w:t>
      </w:r>
      <w:r w:rsidR="000A0607" w:rsidRPr="001C5658">
        <w:rPr>
          <w:rFonts w:ascii="Franklin Gothic Book" w:hAnsi="Franklin Gothic Book" w:cs="Times New Roman"/>
          <w:b/>
          <w:sz w:val="24"/>
          <w:szCs w:val="24"/>
        </w:rPr>
        <w:br w:type="page"/>
      </w:r>
    </w:p>
    <w:p w14:paraId="13B4C805" w14:textId="77777777" w:rsidR="00E4758B" w:rsidRDefault="00E4758B" w:rsidP="00D110F4">
      <w:pPr>
        <w:rPr>
          <w:rFonts w:ascii="Franklin Gothic Book" w:hAnsi="Franklin Gothic Book" w:cs="Arial"/>
          <w:sz w:val="12"/>
          <w:szCs w:val="12"/>
        </w:rPr>
      </w:pPr>
    </w:p>
    <w:p w14:paraId="196A2C9A" w14:textId="77777777" w:rsidR="00D110F4" w:rsidRDefault="00D45DF3" w:rsidP="00D110F4">
      <w:pPr>
        <w:rPr>
          <w:rFonts w:ascii="Franklin Gothic Book" w:hAnsi="Franklin Gothic Book" w:cs="Arial"/>
          <w:sz w:val="12"/>
          <w:szCs w:val="12"/>
        </w:rPr>
      </w:pPr>
      <w:r w:rsidRPr="001C5658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76D3C9E" wp14:editId="54BB3437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F0FE" w14:textId="77777777" w:rsidR="00FA0F73" w:rsidRPr="009630EE" w:rsidRDefault="00FA0F73" w:rsidP="00D110F4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DF91038" w14:textId="77777777" w:rsidR="00FA0F73" w:rsidRPr="004403F5" w:rsidRDefault="00FA0F73" w:rsidP="00D110F4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E3651A"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F4D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E3651A" w:rsidRPr="004403F5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.65pt;margin-top:89.3pt;width:622.85pt;height:27.3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" o:allowincell="f" fillcolor="#43a047" strokecolor="#4f81bd [3204]">
                <v:textbox>
                  <w:txbxContent>
                    <w:p w:rsidR="00FA0F73" w:rsidRPr="009630EE" w:rsidRDefault="00FA0F73" w:rsidP="00D110F4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FA0F73" w:rsidRPr="004403F5" w:rsidRDefault="00FA0F73" w:rsidP="00D110F4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E3651A"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F4D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E3651A" w:rsidRPr="004403F5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3DE00C" w14:textId="77777777" w:rsidR="00E4758B" w:rsidRPr="00E4758B" w:rsidRDefault="00E4758B" w:rsidP="00D110F4">
      <w:pPr>
        <w:rPr>
          <w:rFonts w:ascii="Franklin Gothic Book" w:hAnsi="Franklin Gothic Book" w:cs="Arial"/>
          <w:sz w:val="12"/>
          <w:szCs w:val="12"/>
        </w:rPr>
      </w:pPr>
    </w:p>
    <w:p w14:paraId="75C8E680" w14:textId="77777777" w:rsidR="00D810D1" w:rsidRPr="00E4758B" w:rsidRDefault="00A84BD9" w:rsidP="00E4758B">
      <w:pPr>
        <w:pStyle w:val="Cmsor1"/>
        <w:spacing w:before="240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REGISZTRÁCIÓ</w:t>
      </w:r>
      <w:r w:rsidR="00D63921" w:rsidRPr="00E4758B">
        <w:rPr>
          <w:rFonts w:ascii="Franklin Gothic Book" w:hAnsi="Franklin Gothic Book"/>
          <w:sz w:val="22"/>
          <w:szCs w:val="22"/>
        </w:rPr>
        <w:t xml:space="preserve">S KÉRELEM </w:t>
      </w:r>
      <w:r w:rsidR="00D63921" w:rsidRPr="00E4758B">
        <w:rPr>
          <w:rFonts w:ascii="Franklin Gothic Book" w:hAnsi="Franklin Gothic Book"/>
          <w:b/>
          <w:sz w:val="22"/>
          <w:szCs w:val="22"/>
        </w:rPr>
        <w:t>CÍMZETTJE</w:t>
      </w:r>
      <w:r w:rsidR="00D810D1" w:rsidRPr="00E4758B">
        <w:rPr>
          <w:rStyle w:val="Vgjegyzet-hivatkozs"/>
          <w:rFonts w:ascii="Franklin Gothic Book" w:hAnsi="Franklin Gothic Book"/>
          <w:sz w:val="22"/>
          <w:szCs w:val="22"/>
        </w:rPr>
        <w:endnoteReference w:id="1"/>
      </w:r>
      <w:r w:rsidR="00D810D1" w:rsidRPr="00E4758B">
        <w:rPr>
          <w:rStyle w:val="Vgjegyzet-hivatkozs"/>
          <w:rFonts w:ascii="Franklin Gothic Book" w:hAnsi="Franklin Gothic Book"/>
          <w:sz w:val="22"/>
          <w:szCs w:val="22"/>
        </w:rPr>
        <w:t xml:space="preserve"> </w:t>
      </w:r>
    </w:p>
    <w:tbl>
      <w:tblPr>
        <w:tblStyle w:val="Listaszertblzat6tarka1jellszn1"/>
        <w:tblW w:w="5003" w:type="pct"/>
        <w:shd w:val="clear" w:color="auto" w:fill="DBE5F1" w:themeFill="accent1" w:themeFillTint="33"/>
        <w:tblLayout w:type="fixed"/>
        <w:tblLook w:val="0480" w:firstRow="0" w:lastRow="0" w:firstColumn="1" w:lastColumn="0" w:noHBand="0" w:noVBand="1"/>
      </w:tblPr>
      <w:tblGrid>
        <w:gridCol w:w="2610"/>
        <w:gridCol w:w="6730"/>
        <w:gridCol w:w="164"/>
      </w:tblGrid>
      <w:tr w:rsidR="00D810D1" w:rsidRPr="00EA6D7D" w14:paraId="4D537024" w14:textId="77777777" w:rsidTr="00E0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73FBAE8" w14:textId="77777777" w:rsidR="00D810D1" w:rsidRPr="00EA6D7D" w:rsidRDefault="00D810D1" w:rsidP="0001438F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1"/>
                <w:szCs w:val="21"/>
              </w:rPr>
              <w:t xml:space="preserve">SZERVEZET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alias w:val="Regisztrációt végző szervezet neve"/>
            <w:tag w:val="Regisztrációt végző szervezet neve"/>
            <w:id w:val="1499466720"/>
            <w:placeholder>
              <w:docPart w:val="0B0A45F75ADB4F3C9E57A7AECCC305A4"/>
            </w:placeholder>
            <w:showingPlcHdr/>
            <w:text/>
          </w:sdtPr>
          <w:sdtEndPr/>
          <w:sdtContent>
            <w:tc>
              <w:tcPr>
                <w:tcW w:w="6730" w:type="dxa"/>
              </w:tcPr>
              <w:p w14:paraId="22F21A3E" w14:textId="77777777" w:rsidR="00D810D1" w:rsidRPr="00EA6D7D" w:rsidRDefault="00D810D1" w:rsidP="00E80047">
                <w:pPr>
                  <w:tabs>
                    <w:tab w:val="left" w:pos="5832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regisztrációt végző szervezet nevét</w:t>
                </w:r>
              </w:p>
            </w:tc>
          </w:sdtContent>
        </w:sdt>
        <w:tc>
          <w:tcPr>
            <w:tcW w:w="164" w:type="dxa"/>
          </w:tcPr>
          <w:p w14:paraId="3CE58CB2" w14:textId="77777777" w:rsidR="00D810D1" w:rsidRPr="00EA6D7D" w:rsidRDefault="00D810D1" w:rsidP="0001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1501E900" w14:textId="77777777" w:rsidR="00D810D1" w:rsidRPr="00E4758B" w:rsidRDefault="00D810D1" w:rsidP="00F01A88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REGISZTRÁCIÓS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5"/>
        <w:gridCol w:w="5220"/>
        <w:gridCol w:w="1753"/>
      </w:tblGrid>
      <w:tr w:rsidR="00D810D1" w:rsidRPr="00EA6D7D" w14:paraId="5D467367" w14:textId="77777777" w:rsidTr="00CD6466">
        <w:tc>
          <w:tcPr>
            <w:tcW w:w="1170" w:type="dxa"/>
          </w:tcPr>
          <w:p w14:paraId="05546943" w14:textId="77777777" w:rsidR="00D810D1" w:rsidRPr="00EA6D7D" w:rsidRDefault="00D810D1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lulírot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hivatalos képviselőjének neve"/>
            <w:tag w:val="Szervezet hivatalos képviselőjének neve"/>
            <w:id w:val="-890338026"/>
            <w:placeholder>
              <w:docPart w:val="3770BC301543408BB4ACDF6C50C1B076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2"/>
                <w:shd w:val="clear" w:color="auto" w:fill="EAF1DD" w:themeFill="accent3" w:themeFillTint="33"/>
              </w:tcPr>
              <w:p w14:paraId="1256F507" w14:textId="77777777" w:rsidR="00D810D1" w:rsidRPr="00EA6D7D" w:rsidRDefault="00D810D1" w:rsidP="00EA6D7D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szervezet hivatalos képviselőjének nevét</w:t>
                </w:r>
              </w:p>
            </w:tc>
          </w:sdtContent>
        </w:sdt>
        <w:tc>
          <w:tcPr>
            <w:tcW w:w="1753" w:type="dxa"/>
          </w:tcPr>
          <w:p w14:paraId="2D02BE2C" w14:textId="77777777" w:rsidR="00D810D1" w:rsidRPr="00EA6D7D" w:rsidRDefault="00D810D1" w:rsidP="00CB1D39">
            <w:pPr>
              <w:jc w:val="right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ezúton kérem</w:t>
            </w:r>
          </w:p>
        </w:tc>
      </w:tr>
      <w:tr w:rsidR="00D810D1" w:rsidRPr="00EA6D7D" w14:paraId="1A7CEEE9" w14:textId="77777777" w:rsidTr="00690AA2">
        <w:tc>
          <w:tcPr>
            <w:tcW w:w="2515" w:type="dxa"/>
            <w:gridSpan w:val="2"/>
          </w:tcPr>
          <w:p w14:paraId="72C612F4" w14:textId="77777777" w:rsidR="00D810D1" w:rsidRPr="00EA6D7D" w:rsidRDefault="00D810D1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z általam képvisel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neve"/>
            <w:tag w:val="Szervezet neve"/>
            <w:id w:val="-442076645"/>
            <w:placeholder>
              <w:docPart w:val="B28DFA2F592E47B491ADB533E8200204"/>
            </w:placeholder>
            <w:showingPlcHdr/>
            <w:text/>
          </w:sdtPr>
          <w:sdtEndPr/>
          <w:sdtContent>
            <w:tc>
              <w:tcPr>
                <w:tcW w:w="6973" w:type="dxa"/>
                <w:gridSpan w:val="2"/>
                <w:shd w:val="clear" w:color="auto" w:fill="EAF1DD" w:themeFill="accent3" w:themeFillTint="33"/>
              </w:tcPr>
              <w:p w14:paraId="33D200FE" w14:textId="77777777" w:rsidR="00D810D1" w:rsidRPr="00EA6D7D" w:rsidRDefault="00D810D1" w:rsidP="00D110F4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regisztrációt kezdeményező szervezet nevét</w:t>
                </w:r>
              </w:p>
            </w:tc>
          </w:sdtContent>
        </w:sdt>
      </w:tr>
      <w:tr w:rsidR="00D810D1" w:rsidRPr="00EA6D7D" w14:paraId="28FD3FA6" w14:textId="77777777" w:rsidTr="00E847F5">
        <w:tc>
          <w:tcPr>
            <w:tcW w:w="9488" w:type="dxa"/>
            <w:gridSpan w:val="4"/>
          </w:tcPr>
          <w:p w14:paraId="45E623EE" w14:textId="77777777" w:rsidR="00D810D1" w:rsidRPr="00EA6D7D" w:rsidRDefault="00D810D1" w:rsidP="002A302F">
            <w:pPr>
              <w:jc w:val="both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szervezet Nemzeti Sportinformációs Rendszerben alábbiak szerint történő regisztrációját.</w:t>
            </w:r>
          </w:p>
        </w:tc>
      </w:tr>
    </w:tbl>
    <w:p w14:paraId="167F8325" w14:textId="77777777" w:rsidR="00D810D1" w:rsidRPr="00E4758B" w:rsidRDefault="00D810D1" w:rsidP="00A84BD9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SZERVEZET ADATAI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E4758B" w14:paraId="427E7EF7" w14:textId="77777777" w:rsidTr="00386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4D6F2FE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NEVE</w:t>
            </w:r>
            <w:r w:rsidRPr="00E4758B">
              <w:rPr>
                <w:rFonts w:ascii="Franklin Gothic Book" w:hAnsi="Franklin Gothic Book"/>
                <w:b w:val="0"/>
                <w:bCs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neve"/>
            <w:tag w:val="Szervezet neve"/>
            <w:id w:val="-582763895"/>
            <w:placeholder>
              <w:docPart w:val="B5406CABC5BD4DFB9E7F5D45183D0A4D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3534B7DE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nevét</w:t>
                </w:r>
              </w:p>
            </w:tc>
          </w:sdtContent>
        </w:sdt>
      </w:tr>
      <w:tr w:rsidR="00D810D1" w:rsidRPr="00E4758B" w14:paraId="590FFB43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9D98FDE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RÖVIDÍTETT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rövidített neve"/>
            <w:tag w:val="Szervezet rövidített neve"/>
            <w:id w:val="1416594951"/>
            <w:placeholder>
              <w:docPart w:val="AC559B90F7214A8980437621539DB6D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7A70EBB8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rövidített nevét</w:t>
                </w:r>
              </w:p>
            </w:tc>
          </w:sdtContent>
        </w:sdt>
      </w:tr>
      <w:tr w:rsidR="00D810D1" w:rsidRPr="00E4758B" w14:paraId="0AB1B28F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5271846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ÉKHELY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ékhely adatok"/>
            <w:tag w:val="Székhely adatok"/>
            <w:id w:val="1916669522"/>
            <w:placeholder>
              <w:docPart w:val="6B612D9AC0C74B7F8FDCF8DD111880CD"/>
            </w:placeholder>
            <w:showingPlcHdr/>
          </w:sdtPr>
          <w:sdtEndPr/>
          <w:sdtContent>
            <w:tc>
              <w:tcPr>
                <w:tcW w:w="6978" w:type="dxa"/>
              </w:tcPr>
              <w:p w14:paraId="57DB1496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Irányítószám város, pontos cím</w:t>
                </w:r>
              </w:p>
            </w:tc>
          </w:sdtContent>
        </w:sdt>
      </w:tr>
      <w:tr w:rsidR="00D810D1" w:rsidRPr="00E4758B" w14:paraId="570C443A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E1BD949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NYILVÁNTARTÁSI 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nyilvántartási száma"/>
            <w:tag w:val="Szervezet nyilvántartási száma"/>
            <w:id w:val="422076236"/>
            <w:placeholder>
              <w:docPart w:val="FB5E1EC1B9804C6A9AA93921CAB495C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6D6BAE57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szervezete nyilvántartásban szereplő azonosítóját</w:t>
                </w:r>
              </w:p>
            </w:tc>
          </w:sdtContent>
        </w:sdt>
      </w:tr>
      <w:tr w:rsidR="00D810D1" w:rsidRPr="00E4758B" w14:paraId="06048264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A25265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DÓ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Adószám"/>
            <w:tag w:val="Adószám"/>
            <w:id w:val="-377316882"/>
            <w:placeholder>
              <w:docPart w:val="7C283F5D28CB4B93A79A369F446ACB24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4A3FA0B1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szervezete adószámát</w:t>
                </w:r>
              </w:p>
            </w:tc>
          </w:sdtContent>
        </w:sdt>
      </w:tr>
      <w:tr w:rsidR="00D810D1" w:rsidRPr="00E4758B" w14:paraId="28FD4277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60AF2DE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TÍPUS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id w:val="581874487"/>
              <w:placeholder>
                <w:docPart w:val="DBCCAFE4A2254D70B4B13747813493CA"/>
              </w:placeholder>
              <w:showingPlcHdr/>
              <w:dropDownList>
                <w:listItem w:value="Jelöljön ki egy elemet."/>
                <w:listItem w:displayText="Civil szervezet" w:value="Civil szervezet"/>
                <w:listItem w:displayText="Gazdasági társaság" w:value="Gazdasági társaság"/>
                <w:listItem w:displayText="Költségvetési szerv" w:value="Költségvetési szerv"/>
                <w:listItem w:displayText="Határon túli jogi személy" w:value="Határon túli jogi személy"/>
              </w:dropDownList>
            </w:sdtPr>
            <w:sdtEndPr>
              <w:rPr>
                <w:rStyle w:val="Bekezdsalapbettpusa"/>
              </w:rPr>
            </w:sdtEndPr>
            <w:sdtContent>
              <w:p w14:paraId="1D1425DD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válassza ki szervezete típusát a legördülő menüből</w:t>
                </w:r>
              </w:p>
            </w:sdtContent>
          </w:sdt>
        </w:tc>
      </w:tr>
      <w:tr w:rsidR="00D810D1" w:rsidRPr="00E4758B" w14:paraId="1CCFA09A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6EB8508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TV. SZERINTI FORM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id w:val="933014973"/>
              <w:placeholder>
                <w:docPart w:val="1CD6693DB7F242A389C1034F6CD8F1AA"/>
              </w:placeholder>
              <w:showingPlcHdr/>
              <w:dropDownList>
                <w:listItem w:displayText="Sportszervezet (alapítvány)" w:value="Sportszervezet (alapítvány)"/>
                <w:listItem w:displayText="Sportszervezet (gazdasági társaság)" w:value="Sportszervezet (gazdasági társaság)"/>
                <w:listItem w:displayText="Sportszervezet (sportegyesület)" w:value="Sportszervezet (sportegyesület)"/>
                <w:listItem w:displayText="Országos sportági szakszövetség" w:value="Országos sportági szakszövetség"/>
                <w:listItem w:displayText="Sportági szövetség" w:value="Sportági szövetség"/>
                <w:listItem w:displayText="Sportszövetség" w:value="Sportszövetség"/>
                <w:listItem w:displayText="Köztestület" w:value="Köztestület"/>
                <w:listItem w:displayText="Központi költségvetési szerv" w:value="Központi költségvetési szerv"/>
                <w:listItem w:displayText="Köznevelési intézmény" w:value="Köznevelési intézmény"/>
                <w:listItem w:displayText="Felsőoktatási intézmény" w:value="Felsőoktatási intézmény"/>
                <w:listItem w:displayText="Önkormányzat" w:value="Önkormányzat"/>
                <w:listItem w:displayText="Ökormányzati társulás" w:value="Ökormányzati társulás"/>
                <w:listItem w:displayText="Határon túli szervezet" w:value="Határon túli szervezet"/>
                <w:listItem w:displayText="Származtatott jogi személy" w:value="Származtatott jogi személy"/>
                <w:listItem w:displayText="Egyéb" w:value="Egyéb"/>
              </w:dropDownList>
            </w:sdtPr>
            <w:sdtEndPr>
              <w:rPr>
                <w:rStyle w:val="Bekezdsalapbettpusa"/>
              </w:rPr>
            </w:sdtEndPr>
            <w:sdtContent>
              <w:p w14:paraId="645B476A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válassza ki szervezete sporttörvény szerinti formáját</w:t>
                </w:r>
              </w:p>
            </w:sdtContent>
          </w:sdt>
        </w:tc>
      </w:tr>
      <w:tr w:rsidR="00D810D1" w:rsidRPr="00E4758B" w14:paraId="19C8FCAC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450E76B" w14:textId="77777777" w:rsidR="00D810D1" w:rsidRPr="00E4758B" w:rsidRDefault="00D810D1" w:rsidP="00AD2087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Style w:val="NSRnyomtatvny"/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&quot;Egyéb&quot; Stv. szerinti forma"/>
            <w:tag w:val="&quot;Egyéb&quot; Stv. szerinti forma"/>
            <w:id w:val="297651090"/>
            <w:placeholder>
              <w:docPart w:val="14DD80A8D6B9438FB453F2E2777DF579"/>
            </w:placeholder>
            <w:showingPlcHdr/>
            <w:text/>
          </w:sdtPr>
          <w:sdtEndPr>
            <w:rPr>
              <w:rStyle w:val="NSRnyomtatvny"/>
            </w:rPr>
          </w:sdtEndPr>
          <w:sdtContent>
            <w:tc>
              <w:tcPr>
                <w:tcW w:w="6978" w:type="dxa"/>
              </w:tcPr>
              <w:p w14:paraId="0ECAEBE9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SRnyomtatvny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„Egyéb” válasz esetén 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 xml:space="preserve"> adja meg a szervezeti formát </w:t>
                </w:r>
              </w:p>
            </w:tc>
          </w:sdtContent>
        </w:sdt>
      </w:tr>
    </w:tbl>
    <w:p w14:paraId="4E9220B5" w14:textId="77777777" w:rsidR="00D810D1" w:rsidRPr="00E4758B" w:rsidRDefault="00D810D1" w:rsidP="00D110F4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KAPCSOLATTARTÁSI ADATOK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E4758B" w14:paraId="7EDD61CA" w14:textId="77777777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6FDB1DE" w14:textId="77777777"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KAPCSOLATTARTÓ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Kapcsolattartó"/>
            <w:tag w:val="Kapcsolattartó"/>
            <w:id w:val="712005354"/>
            <w:placeholder>
              <w:docPart w:val="EA35829A2C72492BB698DB6413EB39C6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5D9D83FD" w14:textId="77777777" w:rsidR="00D810D1" w:rsidRPr="00E4758B" w:rsidRDefault="00D810D1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kapcsolattartó nevét</w:t>
                </w:r>
              </w:p>
            </w:tc>
          </w:sdtContent>
        </w:sdt>
      </w:tr>
      <w:tr w:rsidR="00D810D1" w:rsidRPr="00E4758B" w14:paraId="41AB7469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DFD7D45" w14:textId="77777777"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E-MAIL CÍ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E-mail cím"/>
            <w:tag w:val="E-mail cím"/>
            <w:id w:val="1655021886"/>
            <w:placeholder>
              <w:docPart w:val="F3BE3231C69547C2B2DBA7E67807058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50BB6F58" w14:textId="77777777" w:rsidR="00D810D1" w:rsidRPr="00E4758B" w:rsidRDefault="00D810D1" w:rsidP="00D110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kapcsolattartási e-mail címét</w:t>
                </w:r>
              </w:p>
            </w:tc>
          </w:sdtContent>
        </w:sdt>
      </w:tr>
      <w:tr w:rsidR="00D810D1" w:rsidRPr="00E4758B" w14:paraId="408B7384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9DBA22" w14:textId="77777777"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TELEFONSZÁ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Telefonszám"/>
            <w:tag w:val="Telefonszám"/>
            <w:id w:val="-769087271"/>
            <w:placeholder>
              <w:docPart w:val="25936F805E6E4ACFBF49DED1FF972343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62FA89F5" w14:textId="77777777" w:rsidR="00D810D1" w:rsidRPr="00E4758B" w:rsidRDefault="00D810D1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telefonszámát</w:t>
                </w:r>
              </w:p>
            </w:tc>
          </w:sdtContent>
        </w:sdt>
      </w:tr>
    </w:tbl>
    <w:p w14:paraId="40DB5DEE" w14:textId="77777777" w:rsidR="00D810D1" w:rsidRPr="00D810D1" w:rsidRDefault="00D810D1" w:rsidP="00CE33A9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CCF1260" wp14:editId="1F00B209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DD14" w14:textId="77777777" w:rsidR="00D810D1" w:rsidRPr="009630EE" w:rsidRDefault="00D810D1" w:rsidP="009F4DDB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6FF0B66" w14:textId="77777777" w:rsidR="00D810D1" w:rsidRPr="004403F5" w:rsidRDefault="00D810D1" w:rsidP="009F4DDB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1591B6C" id="_x0000_s1030" style="position:absolute;margin-left:-2.65pt;margin-top:89.3pt;width:622.85pt;height:27.35pt;z-index:-2516367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" o:allowincell="f" fillcolor="#43a047" strokecolor="#4f81bd [3204]">
                <v:textbox>
                  <w:txbxContent>
                    <w:p w:rsidR="00D810D1" w:rsidRPr="009630EE" w:rsidRDefault="00D810D1" w:rsidP="009F4DDB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4403F5" w:rsidRDefault="00D810D1" w:rsidP="009F4DDB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569C6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10D1">
        <w:rPr>
          <w:rFonts w:ascii="Franklin Gothic Book" w:hAnsi="Franklin Gothic Book"/>
          <w:sz w:val="22"/>
          <w:szCs w:val="22"/>
        </w:rPr>
        <w:t>ELSŐ FELHASZNÁLÓ (SUPERUSER) ADATAI ÉS HOZZÁJÁRULÓ NYILATKOZATA</w:t>
      </w:r>
      <w:r w:rsidRPr="00D810D1">
        <w:rPr>
          <w:rStyle w:val="Vgjegyzet-hivatkozs"/>
          <w:rFonts w:ascii="Franklin Gothic Book" w:hAnsi="Franklin Gothic Book"/>
          <w:sz w:val="22"/>
          <w:szCs w:val="22"/>
        </w:rPr>
        <w:endnoteReference w:id="2"/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D810D1" w14:paraId="096C722B" w14:textId="77777777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AAF382C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CSALÁDI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családi neve"/>
            <w:tag w:val="Superuser családi neve"/>
            <w:id w:val="-1539270134"/>
            <w:placeholder>
              <w:docPart w:val="E40EA7EF52FA4A748F5B6244791D0472"/>
            </w:placeholder>
            <w:text/>
          </w:sdtPr>
          <w:sdtEndPr/>
          <w:sdtContent>
            <w:tc>
              <w:tcPr>
                <w:tcW w:w="6978" w:type="dxa"/>
              </w:tcPr>
              <w:p w14:paraId="6F0AB91D" w14:textId="77777777" w:rsidR="00D810D1" w:rsidRPr="00D810D1" w:rsidRDefault="00600EDD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születési családi nevét</w:t>
                </w:r>
              </w:p>
            </w:tc>
          </w:sdtContent>
        </w:sdt>
      </w:tr>
      <w:tr w:rsidR="00D810D1" w:rsidRPr="00D810D1" w14:paraId="3361C791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0648D00" w14:textId="77777777" w:rsidR="00D810D1" w:rsidRPr="00D810D1" w:rsidRDefault="00D810D1" w:rsidP="0013500E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UTÓNEVE(I)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utóneve(i)"/>
            <w:tag w:val="Superuser utóneve(i)"/>
            <w:id w:val="-1275557536"/>
            <w:placeholder>
              <w:docPart w:val="9F5BA05B9D0240918C27A962A3F78B0E"/>
            </w:placeholder>
            <w:text/>
          </w:sdtPr>
          <w:sdtEndPr/>
          <w:sdtContent>
            <w:tc>
              <w:tcPr>
                <w:tcW w:w="6978" w:type="dxa"/>
              </w:tcPr>
              <w:p w14:paraId="4C820760" w14:textId="77777777" w:rsidR="00D810D1" w:rsidRPr="00D810D1" w:rsidRDefault="00600EDD" w:rsidP="00735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utónevét/utóneveit</w:t>
                </w:r>
              </w:p>
            </w:tc>
          </w:sdtContent>
        </w:sdt>
      </w:tr>
      <w:tr w:rsidR="00D810D1" w:rsidRPr="00D810D1" w14:paraId="645979C4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931C969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HELY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születési helye"/>
            <w:tag w:val="Superuser születési helye"/>
            <w:id w:val="-1488701472"/>
            <w:placeholder>
              <w:docPart w:val="BFAA6599A11F4F08AC0F6EFF46AE8B03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1608A2C7" w14:textId="77777777"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születési helyét</w:t>
                </w:r>
              </w:p>
            </w:tc>
          </w:sdtContent>
        </w:sdt>
      </w:tr>
      <w:tr w:rsidR="00D810D1" w:rsidRPr="00D810D1" w14:paraId="428DB8CF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7A14D5C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DÁTU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ületési dátum"/>
            <w:tag w:val="születési dátum"/>
            <w:id w:val="56286208"/>
            <w:placeholder>
              <w:docPart w:val="BAD29A51521A4194B8BFCB5EC6263B58"/>
            </w:placeholder>
            <w:showingPlcHdr/>
            <w:date>
              <w:dateFormat w:val="yyyy-MM-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6978" w:type="dxa"/>
              </w:tcPr>
              <w:p w14:paraId="6221B79C" w14:textId="77777777" w:rsidR="00D810D1" w:rsidRPr="00D810D1" w:rsidRDefault="00D810D1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A születési dátum megadásához kattintson ide</w:t>
                </w:r>
              </w:p>
            </w:tc>
          </w:sdtContent>
        </w:sdt>
      </w:tr>
      <w:tr w:rsidR="00D810D1" w:rsidRPr="00D810D1" w14:paraId="28D6E815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F7AE92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NYJA SZÜLETÉSI CSALÁDI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anyja születési családi neve"/>
            <w:tag w:val="Superuser anyja születési családi neve"/>
            <w:id w:val="-1556457842"/>
            <w:placeholder>
              <w:docPart w:val="046E4C7AEC9443BFBA496517A92CED79"/>
            </w:placeholder>
            <w:text/>
          </w:sdtPr>
          <w:sdtEndPr/>
          <w:sdtContent>
            <w:tc>
              <w:tcPr>
                <w:tcW w:w="6978" w:type="dxa"/>
              </w:tcPr>
              <w:p w14:paraId="25F0FAEC" w14:textId="77777777" w:rsidR="00D810D1" w:rsidRPr="00D810D1" w:rsidRDefault="00600EDD" w:rsidP="001B71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anyja születési családi nevét</w:t>
                </w:r>
              </w:p>
            </w:tc>
          </w:sdtContent>
        </w:sdt>
      </w:tr>
      <w:tr w:rsidR="00D810D1" w:rsidRPr="00D810D1" w14:paraId="27C438D6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79237E2" w14:textId="77777777" w:rsidR="00D810D1" w:rsidRPr="00D810D1" w:rsidRDefault="00D810D1" w:rsidP="00735E15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NYJA SZÜLETÉSI UTÓNEVE(I)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anyja születési utóneve(i)"/>
            <w:tag w:val="Superuser anyja születési utóneve(i)"/>
            <w:id w:val="1025754871"/>
            <w:placeholder>
              <w:docPart w:val="0230991409A440EE8CC89C05B8D1DA1B"/>
            </w:placeholder>
            <w:text/>
          </w:sdtPr>
          <w:sdtEndPr/>
          <w:sdtContent>
            <w:tc>
              <w:tcPr>
                <w:tcW w:w="6978" w:type="dxa"/>
              </w:tcPr>
              <w:p w14:paraId="1F76B32B" w14:textId="77777777" w:rsidR="00D810D1" w:rsidRPr="00D810D1" w:rsidRDefault="00600EDD" w:rsidP="001B71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anyja születési utónevét/utóneveit</w:t>
                </w:r>
              </w:p>
            </w:tc>
          </w:sdtContent>
        </w:sdt>
      </w:tr>
      <w:tr w:rsidR="00D810D1" w:rsidRPr="00D810D1" w14:paraId="14BDE290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DC536C5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TAJ AZONOSÍTÓ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TAJ azonosítója"/>
            <w:tag w:val="Superuser TAJ azonosítója"/>
            <w:id w:val="1076175884"/>
            <w:placeholder>
              <w:docPart w:val="CA6EAA564E95498BA3982BEAD409481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01D2F2EB" w14:textId="77777777"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TAJ azonosítóját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810D1" w:rsidRPr="001C5658" w14:paraId="2441A940" w14:textId="77777777" w:rsidTr="00DE58ED">
        <w:tc>
          <w:tcPr>
            <w:tcW w:w="9488" w:type="dxa"/>
            <w:gridSpan w:val="2"/>
          </w:tcPr>
          <w:p w14:paraId="53A962D7" w14:textId="77777777" w:rsidR="00D810D1" w:rsidRPr="00E4758B" w:rsidRDefault="00D810D1" w:rsidP="00E4758B">
            <w:pPr>
              <w:spacing w:line="276" w:lineRule="auto"/>
              <w:jc w:val="both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Kijelentem, hogy fenti adataim a valóságnak megfelelnek, és hozzájárulásomat adom, hogy fenti adataimmal a(z) </w:t>
            </w:r>
            <w:sdt>
              <w:sdtPr>
                <w:rPr>
                  <w:rFonts w:ascii="Franklin Gothic Book" w:hAnsi="Franklin Gothic Book"/>
                  <w:color w:val="7F7F7F" w:themeColor="text1" w:themeTint="80"/>
                  <w:sz w:val="20"/>
                  <w:szCs w:val="20"/>
                </w:rPr>
                <w:alias w:val="Szervezet neve, címe"/>
                <w:tag w:val="Szervezet neve, címe"/>
                <w:id w:val="1784617767"/>
                <w:placeholder>
                  <w:docPart w:val="6D7EEE59AE444C29AD29E27B8D3327C9"/>
                </w:placeholder>
                <w:showingPlcHdr/>
                <w:text/>
              </w:sdtPr>
              <w:sdtEndPr/>
              <w:sdtContent>
                <w:r w:rsidRPr="00E4758B">
                  <w:rPr>
                    <w:rFonts w:ascii="Franklin Gothic Book" w:hAnsi="Franklin Gothic Book"/>
                    <w:sz w:val="20"/>
                    <w:szCs w:val="20"/>
                    <w:shd w:val="clear" w:color="auto" w:fill="DBE5F1" w:themeFill="accent1" w:themeFillTint="33"/>
                  </w:rPr>
                  <w:t>Kérjük, adja meg a regisztrációt kezdeményező szervezet nevét és címét (irányítószám város, pontos cím).</w:t>
                </w:r>
              </w:sdtContent>
            </w:sdt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(név, cím) szervezet (a továbbiakban regisztrációt kezdeményező szervezet) első felhasználójaként az NSR-ben regisztrálásra kerüljek.</w:t>
            </w:r>
          </w:p>
        </w:tc>
      </w:tr>
      <w:tr w:rsidR="00D810D1" w:rsidRPr="001C5658" w14:paraId="4A88737D" w14:textId="77777777" w:rsidTr="00DE58ED">
        <w:tc>
          <w:tcPr>
            <w:tcW w:w="4744" w:type="dxa"/>
          </w:tcPr>
          <w:p w14:paraId="0606B93F" w14:textId="77777777"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4AFD53D1" w14:textId="77777777"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14:paraId="73856006" w14:textId="77777777"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5EC1C3FC" w14:textId="77777777"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810D1" w:rsidRPr="001C5658" w14:paraId="4FCA172D" w14:textId="77777777" w:rsidTr="00DE58ED">
        <w:tc>
          <w:tcPr>
            <w:tcW w:w="4744" w:type="dxa"/>
          </w:tcPr>
          <w:p w14:paraId="6FC34D30" w14:textId="77777777"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</w:p>
        </w:tc>
        <w:tc>
          <w:tcPr>
            <w:tcW w:w="4744" w:type="dxa"/>
          </w:tcPr>
          <w:p w14:paraId="32750EEB" w14:textId="77777777"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ELSŐ FELHASZNÁLÓ (SUPERUSER) ALÁÍRÁSA</w:t>
            </w:r>
          </w:p>
        </w:tc>
      </w:tr>
    </w:tbl>
    <w:p w14:paraId="16E7EFF8" w14:textId="77777777" w:rsidR="00D810D1" w:rsidRPr="001C5658" w:rsidRDefault="00D810D1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br w:type="page"/>
      </w:r>
    </w:p>
    <w:p w14:paraId="5AEDAFAB" w14:textId="77777777" w:rsidR="00D810D1" w:rsidRPr="001C5658" w:rsidRDefault="00D810D1" w:rsidP="00572855">
      <w:pPr>
        <w:rPr>
          <w:rFonts w:ascii="Franklin Gothic Book" w:hAnsi="Franklin Gothic Book"/>
        </w:rPr>
      </w:pPr>
      <w:r w:rsidRPr="001C5658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8BACFD8" wp14:editId="31C483BC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1EE48" w14:textId="77777777" w:rsidR="00D810D1" w:rsidRPr="009630EE" w:rsidRDefault="00D810D1" w:rsidP="002613DE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4BEF08F" w14:textId="77777777" w:rsidR="00D810D1" w:rsidRPr="004403F5" w:rsidRDefault="00D810D1" w:rsidP="002613DE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069E77C" id="_x0000_s1031" style="position:absolute;margin-left:-2.65pt;margin-top:89.3pt;width:622.85pt;height:27.35pt;z-index:-2516357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" o:allowincell="f" fillcolor="#43a047" strokecolor="#4f81bd [3204]">
                <v:textbox>
                  <w:txbxContent>
                    <w:p w:rsidR="00D810D1" w:rsidRPr="009630EE" w:rsidRDefault="00D810D1" w:rsidP="002613DE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4403F5" w:rsidRDefault="00D810D1" w:rsidP="002613DE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3/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792443" w14:textId="77777777" w:rsidR="00D810D1" w:rsidRPr="001C5658" w:rsidRDefault="00D810D1" w:rsidP="00572855">
      <w:pPr>
        <w:rPr>
          <w:rFonts w:ascii="Franklin Gothic Book" w:hAnsi="Franklin Gothic Book"/>
          <w:sz w:val="10"/>
          <w:szCs w:val="10"/>
        </w:rPr>
      </w:pPr>
    </w:p>
    <w:p w14:paraId="217102D2" w14:textId="77777777" w:rsidR="00D810D1" w:rsidRPr="001C5658" w:rsidRDefault="00D810D1" w:rsidP="00A72B58">
      <w:pPr>
        <w:rPr>
          <w:rFonts w:ascii="Franklin Gothic Book" w:hAnsi="Franklin Gothic Book"/>
          <w:sz w:val="8"/>
          <w:szCs w:val="8"/>
        </w:rPr>
      </w:pPr>
    </w:p>
    <w:p w14:paraId="0785FC19" w14:textId="77777777" w:rsidR="00D810D1" w:rsidRPr="00D810D1" w:rsidRDefault="00D810D1" w:rsidP="00EA6D7D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AFE9D49" wp14:editId="74E4D920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7BA1" w14:textId="77777777" w:rsidR="00D810D1" w:rsidRPr="009630EE" w:rsidRDefault="00D810D1" w:rsidP="00EA6D7D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2B8E9553" w14:textId="77777777" w:rsidR="00D810D1" w:rsidRPr="00933F8A" w:rsidRDefault="00D810D1" w:rsidP="00EA6D7D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3F8A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1C66457" id="_x0000_s1032" style="position:absolute;margin-left:-2.65pt;margin-top:89.3pt;width:622.85pt;height:27.35pt;z-index:-2516346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" o:allowincell="f" fillcolor="#43a047" strokecolor="#4f81bd [3204]">
                <v:textbox>
                  <w:txbxContent>
                    <w:p w:rsidR="00D810D1" w:rsidRPr="009630EE" w:rsidRDefault="00D810D1" w:rsidP="00EA6D7D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933F8A" w:rsidRDefault="00D810D1" w:rsidP="00EA6D7D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3F8A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9569C6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  <w:t>2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10D1">
        <w:rPr>
          <w:rFonts w:ascii="Franklin Gothic Book" w:hAnsi="Franklin Gothic Book"/>
          <w:sz w:val="22"/>
          <w:szCs w:val="22"/>
        </w:rPr>
        <w:t>SZERVEZET TEVÉKENYSÉGÉRE VONATKOZÓ ADATOK</w:t>
      </w:r>
    </w:p>
    <w:tbl>
      <w:tblPr>
        <w:tblStyle w:val="Listaszertblzat6tarka1jellszn1"/>
        <w:tblW w:w="4975" w:type="pct"/>
        <w:tblLayout w:type="fixed"/>
        <w:tblLook w:val="0480" w:firstRow="0" w:lastRow="0" w:firstColumn="1" w:lastColumn="0" w:noHBand="0" w:noVBand="1"/>
      </w:tblPr>
      <w:tblGrid>
        <w:gridCol w:w="4140"/>
        <w:gridCol w:w="540"/>
        <w:gridCol w:w="4771"/>
      </w:tblGrid>
      <w:tr w:rsidR="00D810D1" w:rsidRPr="00D810D1" w14:paraId="55D173AC" w14:textId="77777777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A24FB56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TEVÉKENYSÉGI KÖRE</w:t>
            </w:r>
            <w:r w:rsidRPr="00D810D1">
              <w:rPr>
                <w:rStyle w:val="Vgjegyzet-hivatkozs"/>
                <w:rFonts w:ascii="Franklin Gothic Book" w:eastAsia="Times New Roman" w:hAnsi="Franklin Gothic Book" w:cs="Times New Roman"/>
                <w:b w:val="0"/>
                <w:color w:val="auto"/>
                <w:kern w:val="36"/>
                <w:sz w:val="20"/>
                <w:szCs w:val="20"/>
                <w:lang w:eastAsia="hu-HU"/>
              </w:rPr>
              <w:endnoteReference w:id="3"/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  <w:vertAlign w:val="superscript"/>
            </w:rPr>
            <w:id w:val="1854146608"/>
          </w:sdtPr>
          <w:sdtEndPr/>
          <w:sdtContent>
            <w:tc>
              <w:tcPr>
                <w:tcW w:w="540" w:type="dxa"/>
              </w:tcPr>
              <w:p w14:paraId="37CAEB2F" w14:textId="77777777"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7EAD34D9" w14:textId="77777777"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Versenysport</w:t>
            </w:r>
          </w:p>
        </w:tc>
      </w:tr>
      <w:tr w:rsidR="00D810D1" w:rsidRPr="00D810D1" w14:paraId="1FB174A6" w14:textId="77777777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F4F7DA7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216873092"/>
          </w:sdtPr>
          <w:sdtEndPr/>
          <w:sdtContent>
            <w:tc>
              <w:tcPr>
                <w:tcW w:w="540" w:type="dxa"/>
              </w:tcPr>
              <w:p w14:paraId="0794464A" w14:textId="77777777"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5E593775" w14:textId="77777777"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Utánpótlás sport</w:t>
            </w:r>
          </w:p>
        </w:tc>
      </w:tr>
      <w:tr w:rsidR="00D810D1" w:rsidRPr="00D810D1" w14:paraId="01158F61" w14:textId="77777777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75D4C26B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852651785"/>
          </w:sdtPr>
          <w:sdtEndPr/>
          <w:sdtContent>
            <w:tc>
              <w:tcPr>
                <w:tcW w:w="540" w:type="dxa"/>
              </w:tcPr>
              <w:p w14:paraId="7E3372F6" w14:textId="77777777"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16CE3D62" w14:textId="77777777"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Diáksport</w:t>
            </w:r>
          </w:p>
        </w:tc>
      </w:tr>
      <w:tr w:rsidR="00D810D1" w:rsidRPr="00D810D1" w14:paraId="4025F773" w14:textId="77777777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32A2740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53059285"/>
          </w:sdtPr>
          <w:sdtEndPr/>
          <w:sdtContent>
            <w:tc>
              <w:tcPr>
                <w:tcW w:w="540" w:type="dxa"/>
              </w:tcPr>
              <w:p w14:paraId="73307FC4" w14:textId="77777777"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26A26C6A" w14:textId="77777777"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Hallgatói sport</w:t>
            </w:r>
          </w:p>
        </w:tc>
      </w:tr>
      <w:tr w:rsidR="00D810D1" w:rsidRPr="00D810D1" w14:paraId="0655C5EF" w14:textId="77777777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0B92C18F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813288414"/>
          </w:sdtPr>
          <w:sdtEndPr/>
          <w:sdtContent>
            <w:tc>
              <w:tcPr>
                <w:tcW w:w="540" w:type="dxa"/>
              </w:tcPr>
              <w:p w14:paraId="18184911" w14:textId="77777777"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76B7DAE7" w14:textId="77777777"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Fogyatékos személyek sportja</w:t>
            </w:r>
          </w:p>
        </w:tc>
      </w:tr>
      <w:tr w:rsidR="00D810D1" w:rsidRPr="00D810D1" w14:paraId="4C59971A" w14:textId="77777777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3971899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005273507"/>
          </w:sdtPr>
          <w:sdtEndPr/>
          <w:sdtContent>
            <w:tc>
              <w:tcPr>
                <w:tcW w:w="540" w:type="dxa"/>
              </w:tcPr>
              <w:p w14:paraId="769776F3" w14:textId="77777777"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2BBB5286" w14:textId="77777777"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Szabadidősport</w:t>
            </w:r>
          </w:p>
        </w:tc>
      </w:tr>
    </w:tbl>
    <w:p w14:paraId="240691AB" w14:textId="77777777" w:rsidR="00D810D1" w:rsidRPr="00D810D1" w:rsidRDefault="00D810D1" w:rsidP="00D810D1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sz w:val="22"/>
          <w:szCs w:val="22"/>
        </w:rPr>
        <w:t xml:space="preserve">Az alábbi táblázat kitöltése </w:t>
      </w:r>
      <w:r w:rsidRPr="00D810D1">
        <w:rPr>
          <w:rFonts w:ascii="Franklin Gothic Book" w:hAnsi="Franklin Gothic Book"/>
          <w:b/>
          <w:sz w:val="22"/>
          <w:szCs w:val="22"/>
        </w:rPr>
        <w:t>sportági szövetségek</w:t>
      </w:r>
      <w:r w:rsidRPr="00D810D1">
        <w:rPr>
          <w:rStyle w:val="Vgjegyzet-hivatkozs"/>
          <w:rFonts w:ascii="Franklin Gothic Book" w:hAnsi="Franklin Gothic Book"/>
          <w:b/>
          <w:sz w:val="22"/>
          <w:szCs w:val="22"/>
        </w:rPr>
        <w:endnoteReference w:id="4"/>
      </w:r>
      <w:r w:rsidRPr="00D810D1">
        <w:rPr>
          <w:rFonts w:ascii="Franklin Gothic Book" w:hAnsi="Franklin Gothic Book"/>
          <w:b/>
          <w:sz w:val="22"/>
          <w:szCs w:val="22"/>
        </w:rPr>
        <w:t xml:space="preserve"> </w:t>
      </w:r>
      <w:r w:rsidRPr="00D810D1">
        <w:rPr>
          <w:rFonts w:ascii="Franklin Gothic Book" w:hAnsi="Franklin Gothic Book"/>
          <w:sz w:val="22"/>
          <w:szCs w:val="22"/>
        </w:rPr>
        <w:t>regisztrációja esetén szükséges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4140"/>
        <w:gridCol w:w="5358"/>
      </w:tblGrid>
      <w:tr w:rsidR="00D810D1" w:rsidRPr="00D810D1" w14:paraId="4DBA3FB5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B0F2311" w14:textId="77777777" w:rsidR="00D810D1" w:rsidRPr="00D810D1" w:rsidRDefault="00D810D1" w:rsidP="00902481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PORTÁG(AK) FELSOROLÁSA</w:t>
            </w:r>
            <w:r w:rsidRPr="00D810D1">
              <w:rPr>
                <w:rStyle w:val="Vgjegyzet-hivatkozs"/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endnoteReference w:id="5"/>
            </w:r>
          </w:p>
        </w:tc>
        <w:tc>
          <w:tcPr>
            <w:tcW w:w="5358" w:type="dxa"/>
          </w:tcPr>
          <w:p w14:paraId="7EC103C3" w14:textId="77777777" w:rsidR="00D810D1" w:rsidRPr="00D810D1" w:rsidRDefault="00D810D1" w:rsidP="0090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PORTÁGHOZ TARTOZÓ SZAKÁG(AK) FELSOROLÁSA</w:t>
            </w:r>
            <w:r w:rsidRPr="00D810D1">
              <w:rPr>
                <w:rStyle w:val="Vgjegyzet-hivatkozs"/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endnoteReference w:id="6"/>
            </w:r>
          </w:p>
        </w:tc>
      </w:tr>
      <w:tr w:rsidR="00D810D1" w:rsidRPr="00D810D1" w14:paraId="05B48182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  <w:vertAlign w:val="superscript"/>
            </w:rPr>
            <w:id w:val="313767866"/>
            <w:placeholder>
              <w:docPart w:val="8177DC4E75C44206B7DCCF8D0CB628F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7D2AE3EF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1) sportág (sportág magyarul és angolul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0074562"/>
            <w:placeholder>
              <w:docPart w:val="91B25B5DFB0F416495589E8857AD7B4B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71773837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(1) </w:t>
                </w: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szakág (sportághoz tartozó szakág magyarul és angolul)</w:t>
                </w:r>
              </w:p>
            </w:tc>
          </w:sdtContent>
        </w:sdt>
      </w:tr>
      <w:tr w:rsidR="00D810D1" w:rsidRPr="00D810D1" w14:paraId="64C5D498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806809365"/>
            <w:placeholder>
              <w:docPart w:val="0535656C713D4221B5949C8A46D74DB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78D8FE83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2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53931984"/>
            <w:placeholder>
              <w:docPart w:val="90822FBA1DAE4CAD9A30B1233BF5EDA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37A8E0D3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2)</w:t>
                </w:r>
              </w:p>
            </w:tc>
          </w:sdtContent>
        </w:sdt>
      </w:tr>
      <w:tr w:rsidR="00D810D1" w:rsidRPr="00D810D1" w14:paraId="0B869B85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619750293"/>
            <w:placeholder>
              <w:docPart w:val="48889E6B0A614A3ABE1797818AAA678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1479B22C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3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960727125"/>
            <w:placeholder>
              <w:docPart w:val="B688CA6E439649ADB3F9CB466D42499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1BB50B7E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3)</w:t>
                </w:r>
              </w:p>
            </w:tc>
          </w:sdtContent>
        </w:sdt>
      </w:tr>
      <w:tr w:rsidR="00D810D1" w:rsidRPr="00D810D1" w14:paraId="244A8485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73742181"/>
            <w:placeholder>
              <w:docPart w:val="16BC9837C9F64E629583FE2C9CFE023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46090061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4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408361865"/>
            <w:placeholder>
              <w:docPart w:val="EB89032662CF48839A8FDE00FABB2FC7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2605284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4)</w:t>
                </w:r>
              </w:p>
            </w:tc>
          </w:sdtContent>
        </w:sdt>
      </w:tr>
      <w:tr w:rsidR="00D810D1" w:rsidRPr="00D810D1" w14:paraId="4C88517A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983842346"/>
            <w:placeholder>
              <w:docPart w:val="7A6D7FC5C6B14F1E80E05D24FD277AA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59CAB1BD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5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387959638"/>
            <w:placeholder>
              <w:docPart w:val="7EDE3DCBF36449C6BEF2A8B79D8663A6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50118E2E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5)</w:t>
                </w:r>
              </w:p>
            </w:tc>
          </w:sdtContent>
        </w:sdt>
      </w:tr>
      <w:tr w:rsidR="00D810D1" w:rsidRPr="00D810D1" w14:paraId="1BE3320B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229035294"/>
            <w:placeholder>
              <w:docPart w:val="FF6B49D05B354FBAA5B76D5C12C25A7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4AA9C33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6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147973383"/>
            <w:placeholder>
              <w:docPart w:val="B02C7C6AE66C43CB90405519834F1F6B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40371310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6</w:t>
                </w:r>
              </w:p>
            </w:tc>
          </w:sdtContent>
        </w:sdt>
      </w:tr>
      <w:tr w:rsidR="00D810D1" w:rsidRPr="00D810D1" w14:paraId="7CC413C1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87808615"/>
            <w:placeholder>
              <w:docPart w:val="5B7BB851D6474741B293935EDD21602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760392AE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7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301766316"/>
            <w:placeholder>
              <w:docPart w:val="9CE7738828174689B5B1758B95CA02B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021F1061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7)</w:t>
                </w:r>
              </w:p>
            </w:tc>
          </w:sdtContent>
        </w:sdt>
      </w:tr>
      <w:tr w:rsidR="00D810D1" w:rsidRPr="00D810D1" w14:paraId="38403E67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561100597"/>
            <w:placeholder>
              <w:docPart w:val="9B78ACD2D0E342568B464313A944285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0936CE00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8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48108626"/>
            <w:placeholder>
              <w:docPart w:val="7F26685816854EACB0576A795D37C56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16899C5C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8)</w:t>
                </w:r>
              </w:p>
            </w:tc>
          </w:sdtContent>
        </w:sdt>
      </w:tr>
      <w:tr w:rsidR="00D810D1" w:rsidRPr="00D810D1" w14:paraId="3F81A249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44644801"/>
            <w:placeholder>
              <w:docPart w:val="8D833C31423B4F30B15A71008AFA56C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13A6CC1D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9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487787867"/>
            <w:placeholder>
              <w:docPart w:val="AC85F1C9CBB543F3A10691E234DE49F2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00F12E16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9)</w:t>
                </w:r>
              </w:p>
            </w:tc>
          </w:sdtContent>
        </w:sdt>
      </w:tr>
      <w:tr w:rsidR="00D810D1" w:rsidRPr="00D810D1" w14:paraId="50CB1F66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685404060"/>
            <w:placeholder>
              <w:docPart w:val="86EBD1160E81494893618922DA21D67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6B3BAF5F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10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212019022"/>
            <w:placeholder>
              <w:docPart w:val="DAF368E2A1D6409394240729115EBC1A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BC3C78B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10)</w:t>
                </w:r>
              </w:p>
            </w:tc>
          </w:sdtContent>
        </w:sdt>
      </w:tr>
    </w:tbl>
    <w:p w14:paraId="1B80684B" w14:textId="77777777" w:rsidR="00D810D1" w:rsidRPr="00D810D1" w:rsidRDefault="00D810D1" w:rsidP="00D736A0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sz w:val="22"/>
          <w:szCs w:val="22"/>
        </w:rPr>
        <w:t>CSATOLT MELLÉKLETEK (Kérjük, X-el jelölje a benyújtásra kerülő mellékleteket.)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3510"/>
        <w:gridCol w:w="964"/>
        <w:gridCol w:w="4526"/>
        <w:gridCol w:w="498"/>
      </w:tblGrid>
      <w:tr w:rsidR="00EC5B99" w:rsidRPr="00D810D1" w14:paraId="117CDE7B" w14:textId="77777777" w:rsidTr="007D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82DCFBA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KIVONAT NYILVÁNTARTOTT ADATOKRÓL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47919782"/>
          </w:sdtPr>
          <w:sdtEndPr/>
          <w:sdtContent>
            <w:tc>
              <w:tcPr>
                <w:tcW w:w="964" w:type="dxa"/>
              </w:tcPr>
              <w:p w14:paraId="0086DB2E" w14:textId="77777777"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26" w:type="dxa"/>
          </w:tcPr>
          <w:p w14:paraId="50932790" w14:textId="77777777" w:rsidR="00D810D1" w:rsidRPr="00D810D1" w:rsidRDefault="00D810D1" w:rsidP="00902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ÉPVISELŐ ALÁÍRÁSI CÍMPÉLDÁNYA</w:t>
            </w:r>
            <w:r w:rsidRPr="00D810D1">
              <w:rPr>
                <w:rStyle w:val="Vgjegyzet-hivatkozs"/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endnoteReference w:id="7"/>
            </w:r>
          </w:p>
        </w:tc>
        <w:sdt>
          <w:sdtPr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id w:val="49896540"/>
          </w:sdtPr>
          <w:sdtEndPr>
            <w:rPr>
              <w:rFonts w:ascii="Franklin Gothic Book" w:eastAsiaTheme="minorEastAsia" w:hAnsi="Franklin Gothic Book" w:cstheme="minorBidi"/>
            </w:rPr>
          </w:sdtEndPr>
          <w:sdtContent>
            <w:tc>
              <w:tcPr>
                <w:tcW w:w="498" w:type="dxa"/>
              </w:tcPr>
              <w:p w14:paraId="38618D77" w14:textId="77777777" w:rsidR="00EC5B99" w:rsidRPr="00D810D1" w:rsidRDefault="00123C68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736A0" w:rsidRPr="00D810D1" w14:paraId="3B99BA13" w14:textId="77777777" w:rsidTr="00917A2B">
        <w:tc>
          <w:tcPr>
            <w:tcW w:w="9488" w:type="dxa"/>
            <w:gridSpan w:val="2"/>
          </w:tcPr>
          <w:p w14:paraId="7E6FDCC3" w14:textId="77777777" w:rsidR="00D736A0" w:rsidRPr="00D810D1" w:rsidRDefault="00D05AA9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br/>
            </w:r>
            <w:r w:rsidR="00D736A0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ijelentem, hogy a fenti adatok</w:t>
            </w:r>
            <w:r w:rsidR="00C019A7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teljes körűek és</w:t>
            </w:r>
            <w:r w:rsidR="00D736A0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a valóságnak megfelelnek.</w:t>
            </w:r>
          </w:p>
          <w:p w14:paraId="24751B01" w14:textId="77777777" w:rsidR="00D736A0" w:rsidRPr="00D810D1" w:rsidRDefault="00D736A0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EC08AB" w:rsidRPr="00D810D1" w14:paraId="479D4487" w14:textId="77777777" w:rsidTr="00917A2B">
        <w:tc>
          <w:tcPr>
            <w:tcW w:w="4744" w:type="dxa"/>
          </w:tcPr>
          <w:p w14:paraId="13843409" w14:textId="77777777" w:rsidR="00EC08AB" w:rsidRPr="00D810D1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51CCFB89" w14:textId="77777777" w:rsidR="00EC08AB" w:rsidRPr="00D810D1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14:paraId="3FDA8E70" w14:textId="77777777" w:rsidR="00EC08AB" w:rsidRPr="00D810D1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3E972618" w14:textId="77777777" w:rsidR="00EC08AB" w:rsidRPr="00D810D1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C08AB" w:rsidRPr="00D810D1" w14:paraId="2F58D14A" w14:textId="77777777" w:rsidTr="00917A2B">
        <w:tc>
          <w:tcPr>
            <w:tcW w:w="4744" w:type="dxa"/>
          </w:tcPr>
          <w:p w14:paraId="775AD8C4" w14:textId="77777777" w:rsidR="00EC08AB" w:rsidRPr="00D810D1" w:rsidRDefault="00EC08AB" w:rsidP="009E5C6F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  <w:r w:rsidR="009E5C6F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                                                </w:t>
            </w:r>
            <w:r w:rsidR="004D0332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</w:t>
            </w:r>
          </w:p>
        </w:tc>
        <w:tc>
          <w:tcPr>
            <w:tcW w:w="4744" w:type="dxa"/>
          </w:tcPr>
          <w:p w14:paraId="733ABC5B" w14:textId="77777777" w:rsidR="0002771C" w:rsidRPr="00D810D1" w:rsidRDefault="00EC08AB" w:rsidP="009E5C6F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ZERVEZET KÉPVISELŐJÉNEK ALÁÍRÁSA</w:t>
            </w:r>
          </w:p>
        </w:tc>
      </w:tr>
    </w:tbl>
    <w:p w14:paraId="7D61E2D0" w14:textId="77777777" w:rsidR="00D736A0" w:rsidRPr="00D810D1" w:rsidRDefault="00D736A0" w:rsidP="00D810D1">
      <w:pPr>
        <w:rPr>
          <w:rFonts w:ascii="Franklin Gothic Book" w:hAnsi="Franklin Gothic Book"/>
          <w:sz w:val="8"/>
          <w:szCs w:val="8"/>
        </w:rPr>
      </w:pPr>
    </w:p>
    <w:sectPr w:rsidR="00D736A0" w:rsidRPr="00D810D1" w:rsidSect="001A29C4">
      <w:headerReference w:type="default" r:id="rId12"/>
      <w:footerReference w:type="default" r:id="rId13"/>
      <w:footerReference w:type="first" r:id="rId14"/>
      <w:footnotePr>
        <w:numFmt w:val="lowerRoman"/>
      </w:footnotePr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A12C" w14:textId="77777777" w:rsidR="002B63A6" w:rsidRDefault="002B63A6" w:rsidP="00E472AE">
      <w:pPr>
        <w:spacing w:after="0" w:line="240" w:lineRule="auto"/>
      </w:pPr>
      <w:r>
        <w:separator/>
      </w:r>
    </w:p>
  </w:endnote>
  <w:endnote w:type="continuationSeparator" w:id="0">
    <w:p w14:paraId="540C2E03" w14:textId="77777777" w:rsidR="002B63A6" w:rsidRDefault="002B63A6" w:rsidP="00E472AE">
      <w:pPr>
        <w:spacing w:after="0" w:line="240" w:lineRule="auto"/>
      </w:pPr>
      <w:r>
        <w:continuationSeparator/>
      </w:r>
    </w:p>
  </w:endnote>
  <w:endnote w:id="1">
    <w:p w14:paraId="47BA158D" w14:textId="77777777" w:rsidR="00D810D1" w:rsidRPr="009569C6" w:rsidRDefault="00D810D1" w:rsidP="00E4758B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rStyle w:val="Vgjegyzet-hivatkozs"/>
          <w:rFonts w:ascii="Franklin Gothic Book" w:hAnsi="Franklin Gothic Book" w:cstheme="minorHAnsi"/>
          <w:color w:val="7F7F7F" w:themeColor="text1" w:themeTint="80"/>
        </w:rPr>
        <w:endnoteRef/>
      </w:r>
      <w:r w:rsidRPr="009569C6">
        <w:rPr>
          <w:rStyle w:val="Vgjegyzet-hivatkozs"/>
          <w:rFonts w:ascii="Franklin Gothic Book" w:hAnsi="Franklin Gothic Book"/>
          <w:color w:val="7F7F7F" w:themeColor="text1" w:themeTint="80"/>
        </w:rPr>
        <w:t xml:space="preserve"> 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A mezőben azon szervezetet szükséges megjelölni, amelyhez az adatlap benyújtásra kerül.</w:t>
      </w:r>
    </w:p>
  </w:endnote>
  <w:endnote w:id="2">
    <w:p w14:paraId="48D9A128" w14:textId="77777777" w:rsidR="00D810D1" w:rsidRPr="009569C6" w:rsidRDefault="00D810D1" w:rsidP="00E4758B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rStyle w:val="Vgjegyzet-hivatkozs"/>
          <w:rFonts w:ascii="Franklin Gothic Book" w:hAnsi="Franklin Gothic Book" w:cstheme="minorHAnsi"/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z adatok pontos kitöltésére (pl. második utónév vagy születési hely esetén kerület megadása) fokozott figyelmet fordítsanak, és azokat vessék össze lakcímigazolványukon, személyazonosításra alkalmas okmányaikon szereplő adatokkal kerüljenek összevetésre.</w:t>
      </w:r>
    </w:p>
  </w:endnote>
  <w:endnote w:id="3">
    <w:p w14:paraId="60085AB0" w14:textId="77777777" w:rsidR="00D810D1" w:rsidRPr="009569C6" w:rsidRDefault="00D810D1" w:rsidP="00EA6D7D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z alapító okiratnak megfelelően jelölje meg a szervezet minden tevékenységi körét.</w:t>
      </w:r>
    </w:p>
  </w:endnote>
  <w:endnote w:id="4">
    <w:p w14:paraId="3B8C0601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izárólag országos sportági szakszövetségek és országos sportági szövetségek regisztrációjához kapcsolódó adatszolgáltatás.</w:t>
      </w:r>
    </w:p>
  </w:endnote>
  <w:endnote w:id="5">
    <w:p w14:paraId="05CF15B4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 szövetség tevékenységéhez kapcsolódó minden sportágat és ahhoz tartozó szakágat sorszámmal ellátva soroljon fel. Kérjük, hogy zárójelben a 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sportág(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ak) és szakág(ak) angol nyelvű megfelelőjét is szíveskedjenek megadni.</w:t>
      </w:r>
    </w:p>
  </w:endnote>
  <w:endnote w:id="6">
    <w:p w14:paraId="74805CD9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 sportág sorszámát a hozzá tartozó szakág mellett szíveskedjen feltüntetni.</w:t>
      </w:r>
    </w:p>
  </w:endnote>
  <w:endnote w:id="7">
    <w:p w14:paraId="7B76F574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Elektronikus hitelesítés esetén aláírási címpéldányt nem szükséges benyújtan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b/>
      </w:rPr>
      <w:id w:val="-713196284"/>
      <w:docPartObj>
        <w:docPartGallery w:val="Page Numbers (Bottom of Page)"/>
        <w:docPartUnique/>
      </w:docPartObj>
    </w:sdtPr>
    <w:sdtEndPr>
      <w:rPr>
        <w:b w:val="0"/>
        <w:color w:val="FFFFFF" w:themeColor="background1"/>
      </w:rPr>
    </w:sdtEndPr>
    <w:sdtContent>
      <w:p w14:paraId="4A23ACCB" w14:textId="77777777" w:rsidR="00FA0F73" w:rsidRPr="00933F8A" w:rsidRDefault="00D45DF3" w:rsidP="00D31043">
        <w:pPr>
          <w:pStyle w:val="llb"/>
          <w:tabs>
            <w:tab w:val="clear" w:pos="9072"/>
            <w:tab w:val="left" w:pos="8647"/>
          </w:tabs>
          <w:jc w:val="right"/>
          <w:rPr>
            <w:rFonts w:ascii="Franklin Gothic Book" w:hAnsi="Franklin Gothic Book"/>
            <w:color w:val="FFFFFF" w:themeColor="background1"/>
          </w:rPr>
        </w:pPr>
        <w:r>
          <w:rPr>
            <w:rFonts w:ascii="Franklin Gothic Book" w:hAnsi="Franklin Gothic Book"/>
            <w:noProof/>
            <w:color w:val="FFFFFF" w:themeColor="background1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263C24D" wp14:editId="7821E779">
                  <wp:simplePos x="0" y="0"/>
                  <wp:positionH relativeFrom="page">
                    <wp:posOffset>-161925</wp:posOffset>
                  </wp:positionH>
                  <wp:positionV relativeFrom="page">
                    <wp:posOffset>9982200</wp:posOffset>
                  </wp:positionV>
                  <wp:extent cx="7917180" cy="314325"/>
                  <wp:effectExtent l="0" t="0" r="24765" b="28575"/>
                  <wp:wrapNone/>
                  <wp:docPr id="5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7180" cy="314325"/>
                          </a:xfrm>
                          <a:prstGeom prst="rect">
                            <a:avLst/>
                          </a:prstGeom>
                          <a:solidFill>
                            <a:srgbClr val="43A047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4841A" w14:textId="77777777" w:rsidR="00FA0F73" w:rsidRPr="0097074C" w:rsidRDefault="00FA0F7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</w:p>
                            <w:p w14:paraId="60ACB8C1" w14:textId="77777777" w:rsidR="00FA0F73" w:rsidRPr="0097074C" w:rsidRDefault="00163B3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ab/>
                                <w:t>v 1</w:t>
                              </w:r>
                              <w:r w:rsidR="00E51522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105000</wp14:pctWidth>
                  </wp14:sizeRelH>
                  <wp14:sizeRelV relativeFrom="topMargin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left:0;text-align:left;margin-left:-12.75pt;margin-top:786pt;width:623.4pt;height:24.7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" o:allowincell="f" fillcolor="#43a047" strokecolor="#4f81bd [3204]">
                  <v:textbox>
                    <w:txbxContent>
                      <w:p w:rsidR="00FA0F73" w:rsidRPr="0097074C" w:rsidRDefault="00FA0F7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  <w:sz w:val="4"/>
                            <w:szCs w:val="4"/>
                          </w:rPr>
                        </w:pPr>
                      </w:p>
                      <w:p w:rsidR="00FA0F73" w:rsidRPr="0097074C" w:rsidRDefault="00163B3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ab/>
                          <w:t>v 1</w:t>
                        </w:r>
                        <w:r w:rsidR="00E51522">
                          <w:rPr>
                            <w:rFonts w:ascii="Century Gothic" w:hAnsi="Century Gothic"/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begin"/>
        </w:r>
        <w:r w:rsidR="00FA0F73" w:rsidRPr="00933F8A">
          <w:rPr>
            <w:rFonts w:ascii="Franklin Gothic Book" w:hAnsi="Franklin Gothic Book"/>
            <w:color w:val="FFFFFF" w:themeColor="background1"/>
          </w:rPr>
          <w:instrText>PAGE   \* MERGEFORMAT</w:instrTex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separate"/>
        </w:r>
        <w:r w:rsidR="00804BEF">
          <w:rPr>
            <w:rFonts w:ascii="Franklin Gothic Book" w:hAnsi="Franklin Gothic Book"/>
            <w:noProof/>
            <w:color w:val="FFFFFF" w:themeColor="background1"/>
          </w:rPr>
          <w:t>4</w: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748B" w14:textId="77777777" w:rsidR="00FA0F73" w:rsidRPr="00C02973" w:rsidRDefault="00FA0F73" w:rsidP="009B4C23">
    <w:pPr>
      <w:pStyle w:val="llb"/>
      <w:tabs>
        <w:tab w:val="clear" w:pos="9072"/>
      </w:tabs>
      <w:rPr>
        <w:noProof/>
        <w:color w:val="FFFFFF" w:themeColor="background1"/>
      </w:rPr>
    </w:pP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9824" w14:textId="77777777" w:rsidR="002B63A6" w:rsidRDefault="002B63A6" w:rsidP="00E472AE">
      <w:pPr>
        <w:spacing w:after="0" w:line="240" w:lineRule="auto"/>
      </w:pPr>
      <w:r>
        <w:separator/>
      </w:r>
    </w:p>
  </w:footnote>
  <w:footnote w:type="continuationSeparator" w:id="0">
    <w:p w14:paraId="66903BE1" w14:textId="77777777" w:rsidR="002B63A6" w:rsidRDefault="002B63A6" w:rsidP="00E4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C005" w14:textId="77777777" w:rsidR="00FA0F73" w:rsidRDefault="00FA0F73" w:rsidP="00D3104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3B73ABB0" wp14:editId="5F8E551A">
          <wp:simplePos x="0" y="0"/>
          <wp:positionH relativeFrom="column">
            <wp:posOffset>-279309</wp:posOffset>
          </wp:positionH>
          <wp:positionV relativeFrom="paragraph">
            <wp:posOffset>-73961</wp:posOffset>
          </wp:positionV>
          <wp:extent cx="1513114" cy="244413"/>
          <wp:effectExtent l="0" t="0" r="0" b="3810"/>
          <wp:wrapNone/>
          <wp:docPr id="1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-2018-12-04-at-2.37.3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30" cy="254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4129"/>
    <w:multiLevelType w:val="hybridMultilevel"/>
    <w:tmpl w:val="5F66489C"/>
    <w:lvl w:ilvl="0" w:tplc="1FE88CC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94AE3"/>
    <w:multiLevelType w:val="hybridMultilevel"/>
    <w:tmpl w:val="9CBA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BE"/>
    <w:multiLevelType w:val="hybridMultilevel"/>
    <w:tmpl w:val="75AE17D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111DDF"/>
    <w:multiLevelType w:val="hybridMultilevel"/>
    <w:tmpl w:val="70B2B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398D"/>
    <w:multiLevelType w:val="hybridMultilevel"/>
    <w:tmpl w:val="7CB48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10C7"/>
    <w:multiLevelType w:val="hybridMultilevel"/>
    <w:tmpl w:val="CFE2B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DF0"/>
    <w:multiLevelType w:val="multilevel"/>
    <w:tmpl w:val="8ACE9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378F4"/>
    <w:multiLevelType w:val="hybridMultilevel"/>
    <w:tmpl w:val="FE62AF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0F6191"/>
    <w:multiLevelType w:val="hybridMultilevel"/>
    <w:tmpl w:val="3302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0A15"/>
    <w:multiLevelType w:val="hybridMultilevel"/>
    <w:tmpl w:val="F15C0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1F84"/>
    <w:multiLevelType w:val="hybridMultilevel"/>
    <w:tmpl w:val="15025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2124"/>
    <w:multiLevelType w:val="hybridMultilevel"/>
    <w:tmpl w:val="07A6B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823"/>
    <w:multiLevelType w:val="hybridMultilevel"/>
    <w:tmpl w:val="688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E2A"/>
    <w:multiLevelType w:val="multilevel"/>
    <w:tmpl w:val="C39CBEB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F2C6B"/>
    <w:multiLevelType w:val="hybridMultilevel"/>
    <w:tmpl w:val="228C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C1B"/>
    <w:multiLevelType w:val="hybridMultilevel"/>
    <w:tmpl w:val="54C0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145"/>
    <w:multiLevelType w:val="hybridMultilevel"/>
    <w:tmpl w:val="CAAA99D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D3973"/>
    <w:multiLevelType w:val="multilevel"/>
    <w:tmpl w:val="8F46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68283A"/>
    <w:multiLevelType w:val="hybridMultilevel"/>
    <w:tmpl w:val="838AAA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6596"/>
    <w:multiLevelType w:val="hybridMultilevel"/>
    <w:tmpl w:val="DB9A400E"/>
    <w:lvl w:ilvl="0" w:tplc="516CFE2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0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1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Etq6KlUWJQJ3fFVD6tzVHPs3tOTvl8tAIprUkG7X15pjMc08B8FlIzc+k/mhtuE9h67GvwrkL934XOma/ZNA==" w:salt="go7/UQ/hTy7JyEzFAo9rww=="/>
  <w:defaultTabStop w:val="708"/>
  <w:hyphenationZone w:val="425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F3"/>
    <w:rsid w:val="00001B05"/>
    <w:rsid w:val="00005992"/>
    <w:rsid w:val="00011B1C"/>
    <w:rsid w:val="000138E8"/>
    <w:rsid w:val="0001510D"/>
    <w:rsid w:val="00015198"/>
    <w:rsid w:val="00016A96"/>
    <w:rsid w:val="00017418"/>
    <w:rsid w:val="00017F45"/>
    <w:rsid w:val="0002695C"/>
    <w:rsid w:val="0002771C"/>
    <w:rsid w:val="000302E7"/>
    <w:rsid w:val="0003673E"/>
    <w:rsid w:val="00040F78"/>
    <w:rsid w:val="00041158"/>
    <w:rsid w:val="00042289"/>
    <w:rsid w:val="0004377E"/>
    <w:rsid w:val="00047409"/>
    <w:rsid w:val="00052C2B"/>
    <w:rsid w:val="00053132"/>
    <w:rsid w:val="00056F4D"/>
    <w:rsid w:val="00065901"/>
    <w:rsid w:val="00066085"/>
    <w:rsid w:val="00066A77"/>
    <w:rsid w:val="000767B6"/>
    <w:rsid w:val="00080DE0"/>
    <w:rsid w:val="00084A8E"/>
    <w:rsid w:val="00092175"/>
    <w:rsid w:val="0009459E"/>
    <w:rsid w:val="000A0607"/>
    <w:rsid w:val="000A0757"/>
    <w:rsid w:val="000A1717"/>
    <w:rsid w:val="000B4E3A"/>
    <w:rsid w:val="000B5C9C"/>
    <w:rsid w:val="000B6865"/>
    <w:rsid w:val="000C5DAA"/>
    <w:rsid w:val="000D1F3E"/>
    <w:rsid w:val="000D7FB3"/>
    <w:rsid w:val="000E1DBA"/>
    <w:rsid w:val="000E2CE2"/>
    <w:rsid w:val="000E33B9"/>
    <w:rsid w:val="000E6A6E"/>
    <w:rsid w:val="000F0C65"/>
    <w:rsid w:val="000F24D5"/>
    <w:rsid w:val="000F358D"/>
    <w:rsid w:val="000F3BC1"/>
    <w:rsid w:val="000F75B6"/>
    <w:rsid w:val="001063E6"/>
    <w:rsid w:val="001100E4"/>
    <w:rsid w:val="001134AC"/>
    <w:rsid w:val="001137FA"/>
    <w:rsid w:val="00114D64"/>
    <w:rsid w:val="00116BC3"/>
    <w:rsid w:val="00121A18"/>
    <w:rsid w:val="00123C68"/>
    <w:rsid w:val="00124CC6"/>
    <w:rsid w:val="00131D7B"/>
    <w:rsid w:val="0013500E"/>
    <w:rsid w:val="00136A64"/>
    <w:rsid w:val="00141EAE"/>
    <w:rsid w:val="00151625"/>
    <w:rsid w:val="00162EC7"/>
    <w:rsid w:val="00163B33"/>
    <w:rsid w:val="0016651B"/>
    <w:rsid w:val="00176EA1"/>
    <w:rsid w:val="00177630"/>
    <w:rsid w:val="00180E5F"/>
    <w:rsid w:val="001852D8"/>
    <w:rsid w:val="0018540D"/>
    <w:rsid w:val="001869DE"/>
    <w:rsid w:val="001915C8"/>
    <w:rsid w:val="00195610"/>
    <w:rsid w:val="00195F98"/>
    <w:rsid w:val="00197455"/>
    <w:rsid w:val="001A29C4"/>
    <w:rsid w:val="001A45BE"/>
    <w:rsid w:val="001B4F5F"/>
    <w:rsid w:val="001B5BD6"/>
    <w:rsid w:val="001B6832"/>
    <w:rsid w:val="001B7144"/>
    <w:rsid w:val="001B7AA8"/>
    <w:rsid w:val="001C4DEA"/>
    <w:rsid w:val="001C5658"/>
    <w:rsid w:val="001D15CB"/>
    <w:rsid w:val="001D17AC"/>
    <w:rsid w:val="001E2094"/>
    <w:rsid w:val="001E51B5"/>
    <w:rsid w:val="001E6FE6"/>
    <w:rsid w:val="001E7B7C"/>
    <w:rsid w:val="001F264A"/>
    <w:rsid w:val="001F329C"/>
    <w:rsid w:val="001F3816"/>
    <w:rsid w:val="00200C3E"/>
    <w:rsid w:val="00200F82"/>
    <w:rsid w:val="00204D75"/>
    <w:rsid w:val="00207D48"/>
    <w:rsid w:val="00210B96"/>
    <w:rsid w:val="0021300A"/>
    <w:rsid w:val="00220C61"/>
    <w:rsid w:val="00221600"/>
    <w:rsid w:val="00225BD7"/>
    <w:rsid w:val="00225DA2"/>
    <w:rsid w:val="002312DB"/>
    <w:rsid w:val="002346F1"/>
    <w:rsid w:val="00241CE0"/>
    <w:rsid w:val="0024472A"/>
    <w:rsid w:val="002457CF"/>
    <w:rsid w:val="00245C20"/>
    <w:rsid w:val="00246633"/>
    <w:rsid w:val="00246BB0"/>
    <w:rsid w:val="00250988"/>
    <w:rsid w:val="00251076"/>
    <w:rsid w:val="00252192"/>
    <w:rsid w:val="002552F3"/>
    <w:rsid w:val="00255BB9"/>
    <w:rsid w:val="002567C7"/>
    <w:rsid w:val="00257C30"/>
    <w:rsid w:val="00261018"/>
    <w:rsid w:val="002613DE"/>
    <w:rsid w:val="00262C23"/>
    <w:rsid w:val="002641B0"/>
    <w:rsid w:val="0027585A"/>
    <w:rsid w:val="002819FF"/>
    <w:rsid w:val="0028668F"/>
    <w:rsid w:val="002872B0"/>
    <w:rsid w:val="00293874"/>
    <w:rsid w:val="00293A18"/>
    <w:rsid w:val="002958DE"/>
    <w:rsid w:val="002978A0"/>
    <w:rsid w:val="002A302F"/>
    <w:rsid w:val="002A6DAC"/>
    <w:rsid w:val="002A705A"/>
    <w:rsid w:val="002B346A"/>
    <w:rsid w:val="002B63A6"/>
    <w:rsid w:val="002B7564"/>
    <w:rsid w:val="002C1416"/>
    <w:rsid w:val="002C381E"/>
    <w:rsid w:val="002C4ECA"/>
    <w:rsid w:val="002C5B25"/>
    <w:rsid w:val="002C5B4C"/>
    <w:rsid w:val="002C6058"/>
    <w:rsid w:val="002C7AE5"/>
    <w:rsid w:val="002F35A7"/>
    <w:rsid w:val="002F4937"/>
    <w:rsid w:val="00302EAF"/>
    <w:rsid w:val="003031FA"/>
    <w:rsid w:val="0030623A"/>
    <w:rsid w:val="00312191"/>
    <w:rsid w:val="0031674D"/>
    <w:rsid w:val="00316B5A"/>
    <w:rsid w:val="00321D04"/>
    <w:rsid w:val="00325817"/>
    <w:rsid w:val="00326EE8"/>
    <w:rsid w:val="003277A6"/>
    <w:rsid w:val="00327C01"/>
    <w:rsid w:val="00331274"/>
    <w:rsid w:val="00341711"/>
    <w:rsid w:val="0034210B"/>
    <w:rsid w:val="00354C6A"/>
    <w:rsid w:val="003613D5"/>
    <w:rsid w:val="00361D55"/>
    <w:rsid w:val="00371D3D"/>
    <w:rsid w:val="00372108"/>
    <w:rsid w:val="00373410"/>
    <w:rsid w:val="003752FB"/>
    <w:rsid w:val="0037665A"/>
    <w:rsid w:val="00376A88"/>
    <w:rsid w:val="00376EB5"/>
    <w:rsid w:val="0037701D"/>
    <w:rsid w:val="00382340"/>
    <w:rsid w:val="0038693E"/>
    <w:rsid w:val="00386E1F"/>
    <w:rsid w:val="003874B4"/>
    <w:rsid w:val="0039201F"/>
    <w:rsid w:val="003976F9"/>
    <w:rsid w:val="003A01C6"/>
    <w:rsid w:val="003A3E36"/>
    <w:rsid w:val="003A4E65"/>
    <w:rsid w:val="003B2757"/>
    <w:rsid w:val="003B4984"/>
    <w:rsid w:val="003B5ABB"/>
    <w:rsid w:val="003C01CC"/>
    <w:rsid w:val="003C2A76"/>
    <w:rsid w:val="003C305D"/>
    <w:rsid w:val="003C5D18"/>
    <w:rsid w:val="003D027F"/>
    <w:rsid w:val="003D09C7"/>
    <w:rsid w:val="003D4146"/>
    <w:rsid w:val="003D645C"/>
    <w:rsid w:val="003E1336"/>
    <w:rsid w:val="003F0188"/>
    <w:rsid w:val="003F5770"/>
    <w:rsid w:val="003F5D65"/>
    <w:rsid w:val="003F623C"/>
    <w:rsid w:val="00400D81"/>
    <w:rsid w:val="004146D9"/>
    <w:rsid w:val="00414E22"/>
    <w:rsid w:val="004163B9"/>
    <w:rsid w:val="0042162A"/>
    <w:rsid w:val="0042511B"/>
    <w:rsid w:val="00434538"/>
    <w:rsid w:val="00436E9E"/>
    <w:rsid w:val="004403F5"/>
    <w:rsid w:val="004449CF"/>
    <w:rsid w:val="004463B3"/>
    <w:rsid w:val="00450E8F"/>
    <w:rsid w:val="0045103C"/>
    <w:rsid w:val="00457DDF"/>
    <w:rsid w:val="00457DEC"/>
    <w:rsid w:val="00457E99"/>
    <w:rsid w:val="0046035A"/>
    <w:rsid w:val="00462780"/>
    <w:rsid w:val="00470CDF"/>
    <w:rsid w:val="00473173"/>
    <w:rsid w:val="0047351E"/>
    <w:rsid w:val="004746EC"/>
    <w:rsid w:val="00475692"/>
    <w:rsid w:val="004767F8"/>
    <w:rsid w:val="00476EE4"/>
    <w:rsid w:val="00481577"/>
    <w:rsid w:val="00487270"/>
    <w:rsid w:val="004878DE"/>
    <w:rsid w:val="00495A28"/>
    <w:rsid w:val="004A1854"/>
    <w:rsid w:val="004A2DF6"/>
    <w:rsid w:val="004A3101"/>
    <w:rsid w:val="004A526E"/>
    <w:rsid w:val="004B5902"/>
    <w:rsid w:val="004C3C0A"/>
    <w:rsid w:val="004C69B9"/>
    <w:rsid w:val="004D0332"/>
    <w:rsid w:val="004D0B11"/>
    <w:rsid w:val="004D1AE0"/>
    <w:rsid w:val="004D3C0D"/>
    <w:rsid w:val="004D453D"/>
    <w:rsid w:val="004E00EF"/>
    <w:rsid w:val="004E39E9"/>
    <w:rsid w:val="004E48CA"/>
    <w:rsid w:val="004F1657"/>
    <w:rsid w:val="004F3B3E"/>
    <w:rsid w:val="00502BAA"/>
    <w:rsid w:val="005032C7"/>
    <w:rsid w:val="005035AC"/>
    <w:rsid w:val="005045B6"/>
    <w:rsid w:val="005057F8"/>
    <w:rsid w:val="005074DC"/>
    <w:rsid w:val="00511E00"/>
    <w:rsid w:val="00512C9F"/>
    <w:rsid w:val="00512ECF"/>
    <w:rsid w:val="00514525"/>
    <w:rsid w:val="0051616E"/>
    <w:rsid w:val="0052535E"/>
    <w:rsid w:val="005272ED"/>
    <w:rsid w:val="00527E3B"/>
    <w:rsid w:val="00527EBC"/>
    <w:rsid w:val="005344D3"/>
    <w:rsid w:val="00534F04"/>
    <w:rsid w:val="005355CD"/>
    <w:rsid w:val="005418CD"/>
    <w:rsid w:val="00541A19"/>
    <w:rsid w:val="00550527"/>
    <w:rsid w:val="00554981"/>
    <w:rsid w:val="0055606F"/>
    <w:rsid w:val="00556AD0"/>
    <w:rsid w:val="00565EEE"/>
    <w:rsid w:val="0056776F"/>
    <w:rsid w:val="0057185F"/>
    <w:rsid w:val="00572855"/>
    <w:rsid w:val="00574840"/>
    <w:rsid w:val="00575874"/>
    <w:rsid w:val="00577BE7"/>
    <w:rsid w:val="0058174A"/>
    <w:rsid w:val="005A6311"/>
    <w:rsid w:val="005B2CEC"/>
    <w:rsid w:val="005B2D12"/>
    <w:rsid w:val="005B356B"/>
    <w:rsid w:val="005B5523"/>
    <w:rsid w:val="005B69D1"/>
    <w:rsid w:val="005B7E35"/>
    <w:rsid w:val="005C32E9"/>
    <w:rsid w:val="005C469A"/>
    <w:rsid w:val="005C4A00"/>
    <w:rsid w:val="005C538B"/>
    <w:rsid w:val="005D023A"/>
    <w:rsid w:val="005D1D79"/>
    <w:rsid w:val="005D4438"/>
    <w:rsid w:val="005D6F6D"/>
    <w:rsid w:val="005D7F04"/>
    <w:rsid w:val="005E0ACD"/>
    <w:rsid w:val="005E1F6C"/>
    <w:rsid w:val="005E6E9C"/>
    <w:rsid w:val="005E7B91"/>
    <w:rsid w:val="005F0D63"/>
    <w:rsid w:val="005F3FE6"/>
    <w:rsid w:val="005F5A2F"/>
    <w:rsid w:val="00600019"/>
    <w:rsid w:val="00600EDD"/>
    <w:rsid w:val="006034F9"/>
    <w:rsid w:val="00605EEB"/>
    <w:rsid w:val="00621679"/>
    <w:rsid w:val="0062297F"/>
    <w:rsid w:val="00623DA1"/>
    <w:rsid w:val="0062468E"/>
    <w:rsid w:val="00631CE5"/>
    <w:rsid w:val="00631FB1"/>
    <w:rsid w:val="00647146"/>
    <w:rsid w:val="00647ABF"/>
    <w:rsid w:val="0065122F"/>
    <w:rsid w:val="0065528A"/>
    <w:rsid w:val="00662001"/>
    <w:rsid w:val="00663CBF"/>
    <w:rsid w:val="00664496"/>
    <w:rsid w:val="006655E3"/>
    <w:rsid w:val="00667200"/>
    <w:rsid w:val="0066759C"/>
    <w:rsid w:val="00673DAE"/>
    <w:rsid w:val="006766FB"/>
    <w:rsid w:val="00681EDF"/>
    <w:rsid w:val="00683A7A"/>
    <w:rsid w:val="006862D7"/>
    <w:rsid w:val="00690AA2"/>
    <w:rsid w:val="006950F3"/>
    <w:rsid w:val="00695207"/>
    <w:rsid w:val="006966DE"/>
    <w:rsid w:val="006A0CF5"/>
    <w:rsid w:val="006A240C"/>
    <w:rsid w:val="006A4E0C"/>
    <w:rsid w:val="006A5CC5"/>
    <w:rsid w:val="006A723A"/>
    <w:rsid w:val="006B056F"/>
    <w:rsid w:val="006B0D51"/>
    <w:rsid w:val="006B19FD"/>
    <w:rsid w:val="006B571B"/>
    <w:rsid w:val="006C27CB"/>
    <w:rsid w:val="006C7204"/>
    <w:rsid w:val="006D40D9"/>
    <w:rsid w:val="006D6D39"/>
    <w:rsid w:val="006E1EC2"/>
    <w:rsid w:val="006F2170"/>
    <w:rsid w:val="006F5129"/>
    <w:rsid w:val="006F72E1"/>
    <w:rsid w:val="006F7DA2"/>
    <w:rsid w:val="00700D11"/>
    <w:rsid w:val="00705E04"/>
    <w:rsid w:val="00706A3B"/>
    <w:rsid w:val="00711100"/>
    <w:rsid w:val="00711CDD"/>
    <w:rsid w:val="00713E5F"/>
    <w:rsid w:val="0071752E"/>
    <w:rsid w:val="0072035F"/>
    <w:rsid w:val="007213AD"/>
    <w:rsid w:val="00725BE1"/>
    <w:rsid w:val="00725C2E"/>
    <w:rsid w:val="00726714"/>
    <w:rsid w:val="00727FA8"/>
    <w:rsid w:val="00734128"/>
    <w:rsid w:val="00734420"/>
    <w:rsid w:val="00735491"/>
    <w:rsid w:val="00735E15"/>
    <w:rsid w:val="00737420"/>
    <w:rsid w:val="00737E20"/>
    <w:rsid w:val="00750486"/>
    <w:rsid w:val="00750823"/>
    <w:rsid w:val="00751FF1"/>
    <w:rsid w:val="00755804"/>
    <w:rsid w:val="00757ABE"/>
    <w:rsid w:val="00760FB1"/>
    <w:rsid w:val="0076481F"/>
    <w:rsid w:val="00766375"/>
    <w:rsid w:val="00770033"/>
    <w:rsid w:val="007730A4"/>
    <w:rsid w:val="007739E3"/>
    <w:rsid w:val="00773FDF"/>
    <w:rsid w:val="007758CB"/>
    <w:rsid w:val="0077651F"/>
    <w:rsid w:val="007818D7"/>
    <w:rsid w:val="00782239"/>
    <w:rsid w:val="00784E8D"/>
    <w:rsid w:val="00794646"/>
    <w:rsid w:val="007A3788"/>
    <w:rsid w:val="007B313D"/>
    <w:rsid w:val="007C2F65"/>
    <w:rsid w:val="007C520B"/>
    <w:rsid w:val="007D08A8"/>
    <w:rsid w:val="007D0EF5"/>
    <w:rsid w:val="007D1CB6"/>
    <w:rsid w:val="007D300A"/>
    <w:rsid w:val="007D431F"/>
    <w:rsid w:val="007D4525"/>
    <w:rsid w:val="007D6B7C"/>
    <w:rsid w:val="007D76BC"/>
    <w:rsid w:val="007D7CD4"/>
    <w:rsid w:val="007E0EAC"/>
    <w:rsid w:val="007F457E"/>
    <w:rsid w:val="0080295A"/>
    <w:rsid w:val="00803CAF"/>
    <w:rsid w:val="00804BEF"/>
    <w:rsid w:val="008053BF"/>
    <w:rsid w:val="0081240A"/>
    <w:rsid w:val="008158B8"/>
    <w:rsid w:val="00820022"/>
    <w:rsid w:val="008234D5"/>
    <w:rsid w:val="00831B30"/>
    <w:rsid w:val="0083397B"/>
    <w:rsid w:val="00833D6C"/>
    <w:rsid w:val="00834818"/>
    <w:rsid w:val="00843551"/>
    <w:rsid w:val="008449D5"/>
    <w:rsid w:val="0084502F"/>
    <w:rsid w:val="008475AF"/>
    <w:rsid w:val="00852C29"/>
    <w:rsid w:val="008753B1"/>
    <w:rsid w:val="0087645F"/>
    <w:rsid w:val="00876979"/>
    <w:rsid w:val="00881392"/>
    <w:rsid w:val="00883B9A"/>
    <w:rsid w:val="00884E42"/>
    <w:rsid w:val="00886623"/>
    <w:rsid w:val="00890C3C"/>
    <w:rsid w:val="0089328B"/>
    <w:rsid w:val="00893449"/>
    <w:rsid w:val="008975DE"/>
    <w:rsid w:val="008A79E6"/>
    <w:rsid w:val="008B1CD5"/>
    <w:rsid w:val="008C49E7"/>
    <w:rsid w:val="008C4CEA"/>
    <w:rsid w:val="008C5A37"/>
    <w:rsid w:val="008C6031"/>
    <w:rsid w:val="008D026F"/>
    <w:rsid w:val="008D6F22"/>
    <w:rsid w:val="008F2696"/>
    <w:rsid w:val="008F6214"/>
    <w:rsid w:val="00902481"/>
    <w:rsid w:val="00905EB6"/>
    <w:rsid w:val="009065EB"/>
    <w:rsid w:val="0091102A"/>
    <w:rsid w:val="00911AFA"/>
    <w:rsid w:val="00916AB0"/>
    <w:rsid w:val="00917230"/>
    <w:rsid w:val="0092011F"/>
    <w:rsid w:val="0092469C"/>
    <w:rsid w:val="00924E09"/>
    <w:rsid w:val="009250A8"/>
    <w:rsid w:val="009260CE"/>
    <w:rsid w:val="0093075C"/>
    <w:rsid w:val="00933F8A"/>
    <w:rsid w:val="009340AF"/>
    <w:rsid w:val="00935380"/>
    <w:rsid w:val="009508A4"/>
    <w:rsid w:val="009553E7"/>
    <w:rsid w:val="009569C6"/>
    <w:rsid w:val="009612B5"/>
    <w:rsid w:val="00962504"/>
    <w:rsid w:val="009630EE"/>
    <w:rsid w:val="00965F24"/>
    <w:rsid w:val="00966974"/>
    <w:rsid w:val="00966C3E"/>
    <w:rsid w:val="0097074C"/>
    <w:rsid w:val="00976F51"/>
    <w:rsid w:val="00980306"/>
    <w:rsid w:val="00980B07"/>
    <w:rsid w:val="009918D5"/>
    <w:rsid w:val="00991B41"/>
    <w:rsid w:val="00991D7E"/>
    <w:rsid w:val="00992E3A"/>
    <w:rsid w:val="00994F42"/>
    <w:rsid w:val="00996BF7"/>
    <w:rsid w:val="00996D7E"/>
    <w:rsid w:val="0099793E"/>
    <w:rsid w:val="009A0865"/>
    <w:rsid w:val="009A1EDF"/>
    <w:rsid w:val="009A657D"/>
    <w:rsid w:val="009B0931"/>
    <w:rsid w:val="009B33E1"/>
    <w:rsid w:val="009B46DA"/>
    <w:rsid w:val="009B4C23"/>
    <w:rsid w:val="009B69FC"/>
    <w:rsid w:val="009B76DA"/>
    <w:rsid w:val="009D4DA8"/>
    <w:rsid w:val="009E3DE6"/>
    <w:rsid w:val="009E5140"/>
    <w:rsid w:val="009E5C6F"/>
    <w:rsid w:val="009E6640"/>
    <w:rsid w:val="009F4DDB"/>
    <w:rsid w:val="009F668E"/>
    <w:rsid w:val="009F6A2F"/>
    <w:rsid w:val="00A02454"/>
    <w:rsid w:val="00A04FEA"/>
    <w:rsid w:val="00A06FD2"/>
    <w:rsid w:val="00A139A3"/>
    <w:rsid w:val="00A148D1"/>
    <w:rsid w:val="00A15396"/>
    <w:rsid w:val="00A301C0"/>
    <w:rsid w:val="00A32AD8"/>
    <w:rsid w:val="00A34428"/>
    <w:rsid w:val="00A37A81"/>
    <w:rsid w:val="00A40728"/>
    <w:rsid w:val="00A41ABB"/>
    <w:rsid w:val="00A43566"/>
    <w:rsid w:val="00A5348A"/>
    <w:rsid w:val="00A6399A"/>
    <w:rsid w:val="00A64980"/>
    <w:rsid w:val="00A70A70"/>
    <w:rsid w:val="00A72B58"/>
    <w:rsid w:val="00A76B32"/>
    <w:rsid w:val="00A8089D"/>
    <w:rsid w:val="00A83DE0"/>
    <w:rsid w:val="00A84BD9"/>
    <w:rsid w:val="00AA265B"/>
    <w:rsid w:val="00AA6AC5"/>
    <w:rsid w:val="00AB0CA1"/>
    <w:rsid w:val="00AB44DC"/>
    <w:rsid w:val="00AB57F9"/>
    <w:rsid w:val="00AB6D19"/>
    <w:rsid w:val="00AB7F64"/>
    <w:rsid w:val="00AC0CCF"/>
    <w:rsid w:val="00AC1FB9"/>
    <w:rsid w:val="00AC6223"/>
    <w:rsid w:val="00AC7907"/>
    <w:rsid w:val="00AC7F32"/>
    <w:rsid w:val="00AD1C34"/>
    <w:rsid w:val="00AD2087"/>
    <w:rsid w:val="00AE1530"/>
    <w:rsid w:val="00AE436D"/>
    <w:rsid w:val="00AE5DA9"/>
    <w:rsid w:val="00AF3344"/>
    <w:rsid w:val="00AF523A"/>
    <w:rsid w:val="00AF6B80"/>
    <w:rsid w:val="00AF72A8"/>
    <w:rsid w:val="00B02896"/>
    <w:rsid w:val="00B12464"/>
    <w:rsid w:val="00B12A6B"/>
    <w:rsid w:val="00B20710"/>
    <w:rsid w:val="00B22F11"/>
    <w:rsid w:val="00B25863"/>
    <w:rsid w:val="00B26DF3"/>
    <w:rsid w:val="00B30181"/>
    <w:rsid w:val="00B31365"/>
    <w:rsid w:val="00B3297A"/>
    <w:rsid w:val="00B341B0"/>
    <w:rsid w:val="00B41805"/>
    <w:rsid w:val="00B43CA9"/>
    <w:rsid w:val="00B4411E"/>
    <w:rsid w:val="00B45D89"/>
    <w:rsid w:val="00B45E25"/>
    <w:rsid w:val="00B47044"/>
    <w:rsid w:val="00B473CC"/>
    <w:rsid w:val="00B52347"/>
    <w:rsid w:val="00B54119"/>
    <w:rsid w:val="00B574C7"/>
    <w:rsid w:val="00B603B1"/>
    <w:rsid w:val="00B61D91"/>
    <w:rsid w:val="00B67930"/>
    <w:rsid w:val="00B70E32"/>
    <w:rsid w:val="00B71ECC"/>
    <w:rsid w:val="00B721C9"/>
    <w:rsid w:val="00B75E25"/>
    <w:rsid w:val="00B82D05"/>
    <w:rsid w:val="00B82F8D"/>
    <w:rsid w:val="00B86DFF"/>
    <w:rsid w:val="00BA2E25"/>
    <w:rsid w:val="00BA3793"/>
    <w:rsid w:val="00BA4F20"/>
    <w:rsid w:val="00BA579D"/>
    <w:rsid w:val="00BA70D2"/>
    <w:rsid w:val="00BB0400"/>
    <w:rsid w:val="00BB397D"/>
    <w:rsid w:val="00BB5536"/>
    <w:rsid w:val="00BC51B2"/>
    <w:rsid w:val="00BC62F7"/>
    <w:rsid w:val="00BD7B00"/>
    <w:rsid w:val="00BE0FF4"/>
    <w:rsid w:val="00BE3FCE"/>
    <w:rsid w:val="00C002CA"/>
    <w:rsid w:val="00C019A7"/>
    <w:rsid w:val="00C02973"/>
    <w:rsid w:val="00C0355B"/>
    <w:rsid w:val="00C06BF7"/>
    <w:rsid w:val="00C11EFA"/>
    <w:rsid w:val="00C27D37"/>
    <w:rsid w:val="00C320C9"/>
    <w:rsid w:val="00C329DD"/>
    <w:rsid w:val="00C334F8"/>
    <w:rsid w:val="00C374F8"/>
    <w:rsid w:val="00C3796F"/>
    <w:rsid w:val="00C4634C"/>
    <w:rsid w:val="00C677A3"/>
    <w:rsid w:val="00C72D63"/>
    <w:rsid w:val="00C74DFD"/>
    <w:rsid w:val="00C76426"/>
    <w:rsid w:val="00C77E2F"/>
    <w:rsid w:val="00C90490"/>
    <w:rsid w:val="00C90662"/>
    <w:rsid w:val="00C9746A"/>
    <w:rsid w:val="00CB1D39"/>
    <w:rsid w:val="00CB2593"/>
    <w:rsid w:val="00CC116C"/>
    <w:rsid w:val="00CC554E"/>
    <w:rsid w:val="00CC738B"/>
    <w:rsid w:val="00CD0C69"/>
    <w:rsid w:val="00CD27A7"/>
    <w:rsid w:val="00CD45B4"/>
    <w:rsid w:val="00CD6466"/>
    <w:rsid w:val="00CD667C"/>
    <w:rsid w:val="00CD69C5"/>
    <w:rsid w:val="00CD6D40"/>
    <w:rsid w:val="00CD7829"/>
    <w:rsid w:val="00CE33A9"/>
    <w:rsid w:val="00CF711C"/>
    <w:rsid w:val="00CF754B"/>
    <w:rsid w:val="00D03166"/>
    <w:rsid w:val="00D0526E"/>
    <w:rsid w:val="00D05AA9"/>
    <w:rsid w:val="00D07E43"/>
    <w:rsid w:val="00D10C75"/>
    <w:rsid w:val="00D10F40"/>
    <w:rsid w:val="00D110F4"/>
    <w:rsid w:val="00D11E82"/>
    <w:rsid w:val="00D12371"/>
    <w:rsid w:val="00D161B9"/>
    <w:rsid w:val="00D22209"/>
    <w:rsid w:val="00D226DC"/>
    <w:rsid w:val="00D235EA"/>
    <w:rsid w:val="00D23E23"/>
    <w:rsid w:val="00D31043"/>
    <w:rsid w:val="00D31EBF"/>
    <w:rsid w:val="00D34242"/>
    <w:rsid w:val="00D35AD5"/>
    <w:rsid w:val="00D45DF3"/>
    <w:rsid w:val="00D4668E"/>
    <w:rsid w:val="00D51BA1"/>
    <w:rsid w:val="00D54E1E"/>
    <w:rsid w:val="00D55A50"/>
    <w:rsid w:val="00D57B28"/>
    <w:rsid w:val="00D60358"/>
    <w:rsid w:val="00D62393"/>
    <w:rsid w:val="00D62E8C"/>
    <w:rsid w:val="00D63921"/>
    <w:rsid w:val="00D65EDF"/>
    <w:rsid w:val="00D66EF3"/>
    <w:rsid w:val="00D70A75"/>
    <w:rsid w:val="00D7338E"/>
    <w:rsid w:val="00D736A0"/>
    <w:rsid w:val="00D7488E"/>
    <w:rsid w:val="00D74ADF"/>
    <w:rsid w:val="00D7570D"/>
    <w:rsid w:val="00D77634"/>
    <w:rsid w:val="00D8061A"/>
    <w:rsid w:val="00D810D1"/>
    <w:rsid w:val="00D84A7A"/>
    <w:rsid w:val="00D923EF"/>
    <w:rsid w:val="00D943CD"/>
    <w:rsid w:val="00DA352B"/>
    <w:rsid w:val="00DA647B"/>
    <w:rsid w:val="00DA69B4"/>
    <w:rsid w:val="00DB54E6"/>
    <w:rsid w:val="00DC41F8"/>
    <w:rsid w:val="00DC4364"/>
    <w:rsid w:val="00DD3B67"/>
    <w:rsid w:val="00DE0219"/>
    <w:rsid w:val="00DE088C"/>
    <w:rsid w:val="00DE58ED"/>
    <w:rsid w:val="00DE6250"/>
    <w:rsid w:val="00DE7704"/>
    <w:rsid w:val="00DF39DE"/>
    <w:rsid w:val="00DF39F5"/>
    <w:rsid w:val="00DF4F90"/>
    <w:rsid w:val="00E02B17"/>
    <w:rsid w:val="00E120AD"/>
    <w:rsid w:val="00E23CE9"/>
    <w:rsid w:val="00E24D87"/>
    <w:rsid w:val="00E35E61"/>
    <w:rsid w:val="00E3651A"/>
    <w:rsid w:val="00E43443"/>
    <w:rsid w:val="00E44165"/>
    <w:rsid w:val="00E460A6"/>
    <w:rsid w:val="00E472AE"/>
    <w:rsid w:val="00E4758B"/>
    <w:rsid w:val="00E51522"/>
    <w:rsid w:val="00E550D8"/>
    <w:rsid w:val="00E55F5C"/>
    <w:rsid w:val="00E57A91"/>
    <w:rsid w:val="00E6177D"/>
    <w:rsid w:val="00E63F28"/>
    <w:rsid w:val="00E6480D"/>
    <w:rsid w:val="00E65EC9"/>
    <w:rsid w:val="00E71CA1"/>
    <w:rsid w:val="00E76CB5"/>
    <w:rsid w:val="00E80047"/>
    <w:rsid w:val="00E840BD"/>
    <w:rsid w:val="00E85F75"/>
    <w:rsid w:val="00E87E89"/>
    <w:rsid w:val="00E921F9"/>
    <w:rsid w:val="00E923E9"/>
    <w:rsid w:val="00E953EA"/>
    <w:rsid w:val="00E97726"/>
    <w:rsid w:val="00EA1A62"/>
    <w:rsid w:val="00EA6D7D"/>
    <w:rsid w:val="00EC08AB"/>
    <w:rsid w:val="00EC5B99"/>
    <w:rsid w:val="00ED233E"/>
    <w:rsid w:val="00ED36BA"/>
    <w:rsid w:val="00ED4451"/>
    <w:rsid w:val="00ED53A1"/>
    <w:rsid w:val="00EE7FD1"/>
    <w:rsid w:val="00EF0345"/>
    <w:rsid w:val="00EF5112"/>
    <w:rsid w:val="00EF61D5"/>
    <w:rsid w:val="00EF7E5E"/>
    <w:rsid w:val="00F01A88"/>
    <w:rsid w:val="00F148CE"/>
    <w:rsid w:val="00F17A51"/>
    <w:rsid w:val="00F23FAE"/>
    <w:rsid w:val="00F25B19"/>
    <w:rsid w:val="00F25CE1"/>
    <w:rsid w:val="00F31241"/>
    <w:rsid w:val="00F36A86"/>
    <w:rsid w:val="00F41F0D"/>
    <w:rsid w:val="00F45C79"/>
    <w:rsid w:val="00F470F4"/>
    <w:rsid w:val="00F524F3"/>
    <w:rsid w:val="00F56DD0"/>
    <w:rsid w:val="00F57283"/>
    <w:rsid w:val="00F600F1"/>
    <w:rsid w:val="00F61074"/>
    <w:rsid w:val="00F65094"/>
    <w:rsid w:val="00F71969"/>
    <w:rsid w:val="00F72BB7"/>
    <w:rsid w:val="00F81C07"/>
    <w:rsid w:val="00F84772"/>
    <w:rsid w:val="00F853D5"/>
    <w:rsid w:val="00F916E1"/>
    <w:rsid w:val="00FA0F73"/>
    <w:rsid w:val="00FA1A18"/>
    <w:rsid w:val="00FA3D1E"/>
    <w:rsid w:val="00FB24BC"/>
    <w:rsid w:val="00FB585B"/>
    <w:rsid w:val="00FC066F"/>
    <w:rsid w:val="00FC6432"/>
    <w:rsid w:val="00FC68CC"/>
    <w:rsid w:val="00FD1720"/>
    <w:rsid w:val="00FD4734"/>
    <w:rsid w:val="00FE01BC"/>
    <w:rsid w:val="00FE6A6E"/>
    <w:rsid w:val="00FF10BD"/>
    <w:rsid w:val="00FF3BDF"/>
    <w:rsid w:val="00FF611B"/>
    <w:rsid w:val="00FF6FF4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2763B"/>
  <w15:docId w15:val="{9909C12A-80AB-44D9-810A-C9F3B708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72A8"/>
    <w:rPr>
      <w:rFonts w:ascii="Roboto Light" w:hAnsi="Roboto Light"/>
    </w:rPr>
  </w:style>
  <w:style w:type="paragraph" w:styleId="Cmsor1">
    <w:name w:val="heading 1"/>
    <w:basedOn w:val="Norml"/>
    <w:link w:val="Cmsor1Char"/>
    <w:uiPriority w:val="9"/>
    <w:qFormat/>
    <w:rsid w:val="00AD2087"/>
    <w:pPr>
      <w:spacing w:before="100" w:beforeAutospacing="1" w:after="100" w:afterAutospacing="1" w:line="240" w:lineRule="auto"/>
      <w:outlineLvl w:val="0"/>
    </w:pPr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6EB5"/>
    <w:pPr>
      <w:keepNext/>
      <w:keepLines/>
      <w:spacing w:before="40" w:after="0"/>
      <w:outlineLvl w:val="1"/>
    </w:pPr>
    <w:rPr>
      <w:rFonts w:ascii="Roboto" w:eastAsiaTheme="majorEastAsia" w:hAnsi="Roboto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087"/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5C46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3B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3B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3B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B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B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B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023A"/>
    <w:rPr>
      <w:color w:val="0000FF"/>
      <w:u w:val="single"/>
    </w:rPr>
  </w:style>
  <w:style w:type="table" w:styleId="Rcsostblzat">
    <w:name w:val="Table Grid"/>
    <w:basedOn w:val="Normltblzat"/>
    <w:uiPriority w:val="59"/>
    <w:rsid w:val="00E4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2AE"/>
  </w:style>
  <w:style w:type="paragraph" w:styleId="llb">
    <w:name w:val="footer"/>
    <w:basedOn w:val="Norml"/>
    <w:link w:val="llb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72AE"/>
  </w:style>
  <w:style w:type="character" w:styleId="Mrltotthiperhivatkozs">
    <w:name w:val="FollowedHyperlink"/>
    <w:basedOn w:val="Bekezdsalapbettpusa"/>
    <w:uiPriority w:val="99"/>
    <w:semiHidden/>
    <w:unhideWhenUsed/>
    <w:rsid w:val="00750823"/>
    <w:rPr>
      <w:color w:val="800080" w:themeColor="followedHyperlink"/>
      <w:u w:val="single"/>
    </w:rPr>
  </w:style>
  <w:style w:type="paragraph" w:customStyle="1" w:styleId="doc-ti">
    <w:name w:val="doc-ti"/>
    <w:basedOn w:val="Norml"/>
    <w:rsid w:val="00A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355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355CD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673DAE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0A0607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76EB5"/>
    <w:rPr>
      <w:rFonts w:ascii="Roboto" w:eastAsiaTheme="majorEastAsia" w:hAnsi="Roboto" w:cstheme="majorBidi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302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02E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customStyle="1" w:styleId="Listaszertblzat6tarka1jellszn1">
    <w:name w:val="Listaszerű táblázat 6 – tarka – 1. jelölőszín1"/>
    <w:basedOn w:val="Normltblzat"/>
    <w:uiPriority w:val="51"/>
    <w:rsid w:val="00905EB6"/>
    <w:pPr>
      <w:spacing w:before="40" w:after="40" w:line="240" w:lineRule="auto"/>
    </w:pPr>
    <w:rPr>
      <w:rFonts w:eastAsiaTheme="minorEastAsia"/>
      <w:color w:val="244061" w:themeColor="accent1" w:themeShade="80"/>
      <w:lang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SRnyomtatvny">
    <w:name w:val="NSR nyomtatvány"/>
    <w:basedOn w:val="Bekezdsalapbettpusa"/>
    <w:uiPriority w:val="1"/>
    <w:rsid w:val="00905EB6"/>
    <w:rPr>
      <w:rFonts w:ascii="Roboto Light" w:hAnsi="Roboto Light"/>
      <w:sz w:val="22"/>
    </w:rPr>
  </w:style>
  <w:style w:type="character" w:styleId="Helyrzszveg">
    <w:name w:val="Placeholder Text"/>
    <w:basedOn w:val="Bekezdsalapbettpusa"/>
    <w:uiPriority w:val="99"/>
    <w:semiHidden/>
    <w:rsid w:val="00905EB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647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A647B"/>
    <w:rPr>
      <w:rFonts w:ascii="Roboto Light" w:hAnsi="Roboto Light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A647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E4758B"/>
    <w:pPr>
      <w:spacing w:after="0" w:line="240" w:lineRule="auto"/>
    </w:pPr>
    <w:rPr>
      <w:rFonts w:ascii="Franklin Gothic Book" w:hAnsi="Franklin Gothic Book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758B"/>
    <w:rPr>
      <w:rFonts w:ascii="Franklin Gothic Book" w:hAnsi="Franklin Gothic Book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48CE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ztracio@nsr.go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60C4D29144EE39AE3773FC89E5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9BE85-C4F0-48A1-BF92-705916A389EC}"/>
      </w:docPartPr>
      <w:docPartBody>
        <w:p w:rsidR="00F72D59" w:rsidRDefault="00417EE3" w:rsidP="00417EE3">
          <w:pPr>
            <w:pStyle w:val="61A60C4D29144EE39AE3773FC89E5C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Ide írhatja a dokumentum alcímét]</w:t>
          </w:r>
        </w:p>
      </w:docPartBody>
    </w:docPart>
    <w:docPart>
      <w:docPartPr>
        <w:name w:val="64DDD5B34ADB4641AE356A7BF1C2FD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A78BD-7F7E-4EF3-8030-B4BBA74ADC63}"/>
      </w:docPartPr>
      <w:docPartBody>
        <w:p w:rsidR="00414ED2" w:rsidRDefault="00F72D59" w:rsidP="00F72D59">
          <w:pPr>
            <w:pStyle w:val="64DDD5B34ADB4641AE356A7BF1C2FD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Ide írhatja a dokumentum címét]</w:t>
          </w:r>
        </w:p>
      </w:docPartBody>
    </w:docPart>
    <w:docPart>
      <w:docPartPr>
        <w:name w:val="0B0A45F75ADB4F3C9E57A7AECCC30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1370E-F7AB-45C7-9DF3-9164D8C93B33}"/>
      </w:docPartPr>
      <w:docPartBody>
        <w:p w:rsidR="00E17762" w:rsidRDefault="00BA6B19" w:rsidP="00BA6B19">
          <w:pPr>
            <w:pStyle w:val="0B0A45F75ADB4F3C9E57A7AECCC305A41"/>
          </w:pPr>
          <w:r w:rsidRPr="00EA6D7D"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regisztrációt végző szervezet nevét</w:t>
          </w:r>
        </w:p>
      </w:docPartBody>
    </w:docPart>
    <w:docPart>
      <w:docPartPr>
        <w:name w:val="3770BC301543408BB4ACDF6C50C1B0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4DF95-9099-4709-AE8B-614525C3EBF2}"/>
      </w:docPartPr>
      <w:docPartBody>
        <w:p w:rsidR="00E17762" w:rsidRDefault="00BA6B19" w:rsidP="00BA6B19">
          <w:pPr>
            <w:pStyle w:val="3770BC301543408BB4ACDF6C50C1B0761"/>
          </w:pP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szervezet hivatalos képviselőjének nevét</w:t>
          </w:r>
        </w:p>
      </w:docPartBody>
    </w:docPart>
    <w:docPart>
      <w:docPartPr>
        <w:name w:val="B28DFA2F592E47B491ADB533E82002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77AA5-86D0-4DDC-8088-DEFED298CE9E}"/>
      </w:docPartPr>
      <w:docPartBody>
        <w:p w:rsidR="00E17762" w:rsidRDefault="00BA6B19" w:rsidP="00BA6B19">
          <w:pPr>
            <w:pStyle w:val="B28DFA2F592E47B491ADB533E82002041"/>
          </w:pP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regisztrációt kezdeményező szervezet nevét</w:t>
          </w:r>
        </w:p>
      </w:docPartBody>
    </w:docPart>
    <w:docPart>
      <w:docPartPr>
        <w:name w:val="B5406CABC5BD4DFB9E7F5D45183D0A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E569B-13E6-4853-B354-5BFD6454C755}"/>
      </w:docPartPr>
      <w:docPartBody>
        <w:p w:rsidR="00E17762" w:rsidRDefault="00BA6B19" w:rsidP="00BA6B19">
          <w:pPr>
            <w:pStyle w:val="B5406CABC5BD4DFB9E7F5D45183D0A4D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nevét</w:t>
          </w:r>
        </w:p>
      </w:docPartBody>
    </w:docPart>
    <w:docPart>
      <w:docPartPr>
        <w:name w:val="AC559B90F7214A8980437621539DB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5C937E-A295-49AD-9536-A5EAE8A0479B}"/>
      </w:docPartPr>
      <w:docPartBody>
        <w:p w:rsidR="00E17762" w:rsidRDefault="00BA6B19" w:rsidP="00BA6B19">
          <w:pPr>
            <w:pStyle w:val="AC559B90F7214A8980437621539DB6D1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rövidített nevét</w:t>
          </w:r>
        </w:p>
      </w:docPartBody>
    </w:docPart>
    <w:docPart>
      <w:docPartPr>
        <w:name w:val="6B612D9AC0C74B7F8FDCF8DD111880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B3421-0DB4-473B-AAA2-D6862485CCDC}"/>
      </w:docPartPr>
      <w:docPartBody>
        <w:p w:rsidR="00E17762" w:rsidRDefault="00BA6B19" w:rsidP="00BA6B19">
          <w:pPr>
            <w:pStyle w:val="6B612D9AC0C74B7F8FDCF8DD111880CD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Irányítószám város, pontos cím</w:t>
          </w:r>
        </w:p>
      </w:docPartBody>
    </w:docPart>
    <w:docPart>
      <w:docPartPr>
        <w:name w:val="FB5E1EC1B9804C6A9AA93921CAB495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F35B40-31B6-43AE-B9AC-1CDC2D0D5073}"/>
      </w:docPartPr>
      <w:docPartBody>
        <w:p w:rsidR="00E17762" w:rsidRDefault="00BA6B19" w:rsidP="00BA6B19">
          <w:pPr>
            <w:pStyle w:val="FB5E1EC1B9804C6A9AA93921CAB495C2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szervezete nyilvántartásban szereplő azonosítóját</w:t>
          </w:r>
        </w:p>
      </w:docPartBody>
    </w:docPart>
    <w:docPart>
      <w:docPartPr>
        <w:name w:val="7C283F5D28CB4B93A79A369F446AC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7FBDF-7553-451A-ADC9-522E408B5C38}"/>
      </w:docPartPr>
      <w:docPartBody>
        <w:p w:rsidR="00E17762" w:rsidRDefault="00BA6B19" w:rsidP="00BA6B19">
          <w:pPr>
            <w:pStyle w:val="7C283F5D28CB4B93A79A369F446ACB24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szervezete adószámát</w:t>
          </w:r>
        </w:p>
      </w:docPartBody>
    </w:docPart>
    <w:docPart>
      <w:docPartPr>
        <w:name w:val="DBCCAFE4A2254D70B4B13747813493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CC6F50-BE98-43E3-8902-9949C84DD510}"/>
      </w:docPartPr>
      <w:docPartBody>
        <w:p w:rsidR="00E17762" w:rsidRDefault="00BA6B19" w:rsidP="00BA6B19">
          <w:pPr>
            <w:pStyle w:val="DBCCAFE4A2254D70B4B13747813493CA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válassza ki szervezete típusát a legördülő menüből</w:t>
          </w:r>
        </w:p>
      </w:docPartBody>
    </w:docPart>
    <w:docPart>
      <w:docPartPr>
        <w:name w:val="1CD6693DB7F242A389C1034F6CD8F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DF8652-8D43-4199-A9A7-CF35F5133F29}"/>
      </w:docPartPr>
      <w:docPartBody>
        <w:p w:rsidR="00E17762" w:rsidRDefault="00BA6B19" w:rsidP="00BA6B19">
          <w:pPr>
            <w:pStyle w:val="1CD6693DB7F242A389C1034F6CD8F1AA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válassza ki szervezete sporttörvény szerinti formáját</w:t>
          </w:r>
        </w:p>
      </w:docPartBody>
    </w:docPart>
    <w:docPart>
      <w:docPartPr>
        <w:name w:val="14DD80A8D6B9438FB453F2E2777DF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076C8-0C22-4D0A-A783-ED17F9B467E3}"/>
      </w:docPartPr>
      <w:docPartBody>
        <w:p w:rsidR="00E17762" w:rsidRDefault="00BA6B19" w:rsidP="00BA6B19">
          <w:pPr>
            <w:pStyle w:val="14DD80A8D6B9438FB453F2E2777DF5791"/>
          </w:pPr>
          <w:r w:rsidRPr="00E4758B"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„Egyéb” válasz esetén kérjük</w:t>
          </w:r>
          <w:r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 xml:space="preserve"> adja meg a szervezeti formát </w:t>
          </w:r>
        </w:p>
      </w:docPartBody>
    </w:docPart>
    <w:docPart>
      <w:docPartPr>
        <w:name w:val="EA35829A2C72492BB698DB6413EB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C9D05-FC05-4C31-879F-99D20875B979}"/>
      </w:docPartPr>
      <w:docPartBody>
        <w:p w:rsidR="00E17762" w:rsidRDefault="00BA6B19" w:rsidP="00BA6B19">
          <w:pPr>
            <w:pStyle w:val="EA35829A2C72492BB698DB6413EB39C6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kapcsolattartó nevét</w:t>
          </w:r>
        </w:p>
      </w:docPartBody>
    </w:docPart>
    <w:docPart>
      <w:docPartPr>
        <w:name w:val="F3BE3231C69547C2B2DBA7E6780705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F4CA3-808B-40BC-9DE3-F23CA5341A40}"/>
      </w:docPartPr>
      <w:docPartBody>
        <w:p w:rsidR="00E17762" w:rsidRDefault="00BA6B19" w:rsidP="00BA6B19">
          <w:pPr>
            <w:pStyle w:val="F3BE3231C69547C2B2DBA7E678070582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kapcsolattartási e-mail címét</w:t>
          </w:r>
        </w:p>
      </w:docPartBody>
    </w:docPart>
    <w:docPart>
      <w:docPartPr>
        <w:name w:val="25936F805E6E4ACFBF49DED1FF972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F904D-0147-4EAA-AD67-09266D4D580C}"/>
      </w:docPartPr>
      <w:docPartBody>
        <w:p w:rsidR="00E17762" w:rsidRDefault="00BA6B19" w:rsidP="00BA6B19">
          <w:pPr>
            <w:pStyle w:val="25936F805E6E4ACFBF49DED1FF972343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telefonszámát</w:t>
          </w:r>
        </w:p>
      </w:docPartBody>
    </w:docPart>
    <w:docPart>
      <w:docPartPr>
        <w:name w:val="E40EA7EF52FA4A748F5B6244791D0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77C2A1-E8F7-4FA9-A806-620990FAE9A1}"/>
      </w:docPartPr>
      <w:docPartBody>
        <w:p w:rsidR="00E17762" w:rsidRDefault="00BA6B19" w:rsidP="00BA6B19">
          <w:pPr>
            <w:pStyle w:val="E40EA7EF52FA4A748F5B6244791D0472"/>
          </w:pPr>
          <w:r w:rsidRPr="006E2FF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5BA05B9D0240918C27A962A3F78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6352D9-FA38-47AF-83F3-F0E482FF8895}"/>
      </w:docPartPr>
      <w:docPartBody>
        <w:p w:rsidR="00E17762" w:rsidRDefault="00BA6B19" w:rsidP="00BA6B19">
          <w:pPr>
            <w:pStyle w:val="9F5BA05B9D0240918C27A962A3F78B0E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keresztnevét</w:t>
          </w:r>
        </w:p>
      </w:docPartBody>
    </w:docPart>
    <w:docPart>
      <w:docPartPr>
        <w:name w:val="BFAA6599A11F4F08AC0F6EFF46AE8B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17D781-4892-4CFC-8BF8-24B646E88916}"/>
      </w:docPartPr>
      <w:docPartBody>
        <w:p w:rsidR="00E17762" w:rsidRDefault="00BA6B19" w:rsidP="00BA6B19">
          <w:pPr>
            <w:pStyle w:val="BFAA6599A11F4F08AC0F6EFF46AE8B03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, adja meg az első felhasználó születési helyét</w:t>
          </w:r>
        </w:p>
      </w:docPartBody>
    </w:docPart>
    <w:docPart>
      <w:docPartPr>
        <w:name w:val="BAD29A51521A4194B8BFCB5EC6263B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ACC80-193F-4FDE-B199-294C2A079695}"/>
      </w:docPartPr>
      <w:docPartBody>
        <w:p w:rsidR="00E17762" w:rsidRDefault="00BA6B19" w:rsidP="00BA6B19">
          <w:pPr>
            <w:pStyle w:val="BAD29A51521A4194B8BFCB5EC6263B5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A születési dátum megadásához kattintson ide</w:t>
          </w:r>
        </w:p>
      </w:docPartBody>
    </w:docPart>
    <w:docPart>
      <w:docPartPr>
        <w:name w:val="046E4C7AEC9443BFBA496517A92CE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1AF36-8D0B-4ABF-96DF-648397B84024}"/>
      </w:docPartPr>
      <w:docPartBody>
        <w:p w:rsidR="00E17762" w:rsidRDefault="00BA6B19" w:rsidP="00BA6B19">
          <w:pPr>
            <w:pStyle w:val="046E4C7AEC9443BFBA496517A92CED79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családnevét</w:t>
          </w:r>
        </w:p>
      </w:docPartBody>
    </w:docPart>
    <w:docPart>
      <w:docPartPr>
        <w:name w:val="0230991409A440EE8CC89C05B8D1DA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8AEB3-BAA1-422C-A373-EA6CCC39B043}"/>
      </w:docPartPr>
      <w:docPartBody>
        <w:p w:rsidR="00E17762" w:rsidRDefault="00BA6B19" w:rsidP="00BA6B19">
          <w:pPr>
            <w:pStyle w:val="0230991409A440EE8CC89C05B8D1DA1B"/>
          </w:pPr>
          <w:r w:rsidRPr="00177630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keresztnevét</w:t>
          </w:r>
        </w:p>
      </w:docPartBody>
    </w:docPart>
    <w:docPart>
      <w:docPartPr>
        <w:name w:val="CA6EAA564E95498BA3982BEAD4094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224B50-E6FB-4D44-87AD-E1068086C9AA}"/>
      </w:docPartPr>
      <w:docPartBody>
        <w:p w:rsidR="00E17762" w:rsidRDefault="00BA6B19" w:rsidP="00BA6B19">
          <w:pPr>
            <w:pStyle w:val="CA6EAA564E95498BA3982BEAD4094811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, adja meg az első felhasználó TAJ azonosítóját</w:t>
          </w:r>
        </w:p>
      </w:docPartBody>
    </w:docPart>
    <w:docPart>
      <w:docPartPr>
        <w:name w:val="6D7EEE59AE444C29AD29E27B8D332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C31EEB-674F-45E0-BF3E-41E303D60412}"/>
      </w:docPartPr>
      <w:docPartBody>
        <w:p w:rsidR="00E17762" w:rsidRDefault="00BA6B19" w:rsidP="00BA6B19">
          <w:pPr>
            <w:pStyle w:val="6D7EEE59AE444C29AD29E27B8D3327C91"/>
          </w:pPr>
          <w:r w:rsidRPr="00E4758B">
            <w:rPr>
              <w:rFonts w:ascii="Franklin Gothic Book" w:hAnsi="Franklin Gothic Book"/>
              <w:sz w:val="20"/>
              <w:szCs w:val="20"/>
              <w:shd w:val="clear" w:color="auto" w:fill="D9E2F3" w:themeFill="accent1" w:themeFillTint="33"/>
            </w:rPr>
            <w:t>Kérjük, adja meg a regisztrációt kezdeményező szervezet nevét és címét (irányítószám város, pontos cím).</w:t>
          </w:r>
        </w:p>
      </w:docPartBody>
    </w:docPart>
    <w:docPart>
      <w:docPartPr>
        <w:name w:val="8177DC4E75C44206B7DCCF8D0CB628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5FFAF5-3877-46EB-9FAC-369789B71921}"/>
      </w:docPartPr>
      <w:docPartBody>
        <w:p w:rsidR="00E17762" w:rsidRDefault="00BA6B19" w:rsidP="00BA6B19">
          <w:pPr>
            <w:pStyle w:val="8177DC4E75C44206B7DCCF8D0CB628F1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(1) sportág (sportág magyarul és angolul)</w:t>
          </w:r>
        </w:p>
      </w:docPartBody>
    </w:docPart>
    <w:docPart>
      <w:docPartPr>
        <w:name w:val="91B25B5DFB0F416495589E8857AD7B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392AE-D13D-4C03-AD5F-4AD9A5B7C9CE}"/>
      </w:docPartPr>
      <w:docPartBody>
        <w:p w:rsidR="00E17762" w:rsidRDefault="00BA6B19" w:rsidP="00BA6B19">
          <w:pPr>
            <w:pStyle w:val="91B25B5DFB0F416495589E8857AD7B4B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(1) </w:t>
          </w: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szakág (sportághoz tartozó szakág magyarul és angolul)</w:t>
          </w:r>
        </w:p>
      </w:docPartBody>
    </w:docPart>
    <w:docPart>
      <w:docPartPr>
        <w:name w:val="0535656C713D4221B5949C8A46D7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20FC44-024D-4909-A251-AF868FD2B051}"/>
      </w:docPartPr>
      <w:docPartBody>
        <w:p w:rsidR="00E17762" w:rsidRDefault="00BA6B19" w:rsidP="00BA6B19">
          <w:pPr>
            <w:pStyle w:val="0535656C713D4221B5949C8A46D74DBC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90822FBA1DAE4CAD9A30B1233BF5E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EAFDFF-46E0-4B92-AA72-7C03B8FDAC6E}"/>
      </w:docPartPr>
      <w:docPartBody>
        <w:p w:rsidR="00E17762" w:rsidRDefault="00BA6B19" w:rsidP="00BA6B19">
          <w:pPr>
            <w:pStyle w:val="90822FBA1DAE4CAD9A30B1233BF5EDA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48889E6B0A614A3ABE1797818AAA6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E76D9-1889-44E5-967C-763F7C8FA95F}"/>
      </w:docPartPr>
      <w:docPartBody>
        <w:p w:rsidR="00E17762" w:rsidRDefault="00BA6B19" w:rsidP="00BA6B19">
          <w:pPr>
            <w:pStyle w:val="48889E6B0A614A3ABE1797818AAA6787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B688CA6E439649ADB3F9CB466D4249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38D6B-A8C8-4D01-8D93-A68634211066}"/>
      </w:docPartPr>
      <w:docPartBody>
        <w:p w:rsidR="00E17762" w:rsidRDefault="00BA6B19" w:rsidP="00BA6B19">
          <w:pPr>
            <w:pStyle w:val="B688CA6E439649ADB3F9CB466D42499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16BC9837C9F64E629583FE2C9CFE02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D3FA7-AE5C-403A-8368-087D5DA30D11}"/>
      </w:docPartPr>
      <w:docPartBody>
        <w:p w:rsidR="00E17762" w:rsidRDefault="00BA6B19" w:rsidP="00BA6B19">
          <w:pPr>
            <w:pStyle w:val="16BC9837C9F64E629583FE2C9CFE0235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EB89032662CF48839A8FDE00FABB2F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B9675B-56DC-4675-A3E4-35FFB7B0EC9D}"/>
      </w:docPartPr>
      <w:docPartBody>
        <w:p w:rsidR="00E17762" w:rsidRDefault="00BA6B19" w:rsidP="00BA6B19">
          <w:pPr>
            <w:pStyle w:val="EB89032662CF48839A8FDE00FABB2FC7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7A6D7FC5C6B14F1E80E05D24FD277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85C0B-8A06-4EA1-ACF2-920FB0E1BDF9}"/>
      </w:docPartPr>
      <w:docPartBody>
        <w:p w:rsidR="00E17762" w:rsidRDefault="00BA6B19" w:rsidP="00BA6B19">
          <w:pPr>
            <w:pStyle w:val="7A6D7FC5C6B14F1E80E05D24FD277AA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7EDE3DCBF36449C6BEF2A8B79D8663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E28553-35AE-465D-B8C5-754BE0427AB5}"/>
      </w:docPartPr>
      <w:docPartBody>
        <w:p w:rsidR="00E17762" w:rsidRDefault="00BA6B19" w:rsidP="00BA6B19">
          <w:pPr>
            <w:pStyle w:val="7EDE3DCBF36449C6BEF2A8B79D8663A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FF6B49D05B354FBAA5B76D5C12C25A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F3A4F5-85B4-4065-B654-0D2E22D24CD4}"/>
      </w:docPartPr>
      <w:docPartBody>
        <w:p w:rsidR="00E17762" w:rsidRDefault="00BA6B19" w:rsidP="00BA6B19">
          <w:pPr>
            <w:pStyle w:val="FF6B49D05B354FBAA5B76D5C12C25A7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6)</w:t>
          </w:r>
        </w:p>
      </w:docPartBody>
    </w:docPart>
    <w:docPart>
      <w:docPartPr>
        <w:name w:val="B02C7C6AE66C43CB90405519834F1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F9CBC6-3E92-4CE3-9A8C-DAB72F3E6464}"/>
      </w:docPartPr>
      <w:docPartBody>
        <w:p w:rsidR="00E17762" w:rsidRDefault="00BA6B19" w:rsidP="00BA6B19">
          <w:pPr>
            <w:pStyle w:val="B02C7C6AE66C43CB90405519834F1F6B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6</w:t>
          </w:r>
        </w:p>
      </w:docPartBody>
    </w:docPart>
    <w:docPart>
      <w:docPartPr>
        <w:name w:val="5B7BB851D6474741B293935EDD2160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D5B65-CFDD-416E-AF70-512E1DD9E971}"/>
      </w:docPartPr>
      <w:docPartBody>
        <w:p w:rsidR="00E17762" w:rsidRDefault="00BA6B19" w:rsidP="00BA6B19">
          <w:pPr>
            <w:pStyle w:val="5B7BB851D6474741B293935EDD21602A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9CE7738828174689B5B1758B95CA0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9A571-43A8-45C9-B31D-528EE8051EA0}"/>
      </w:docPartPr>
      <w:docPartBody>
        <w:p w:rsidR="00E17762" w:rsidRDefault="00BA6B19" w:rsidP="00BA6B19">
          <w:pPr>
            <w:pStyle w:val="9CE7738828174689B5B1758B95CA02B9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9B78ACD2D0E342568B464313A9442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470E9-3760-48DC-9CBB-EA321C244198}"/>
      </w:docPartPr>
      <w:docPartBody>
        <w:p w:rsidR="00E17762" w:rsidRDefault="00BA6B19" w:rsidP="00BA6B19">
          <w:pPr>
            <w:pStyle w:val="9B78ACD2D0E342568B464313A9442854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7F26685816854EACB0576A795D37C5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4C2EE-A168-4330-88FE-47FBC9067950}"/>
      </w:docPartPr>
      <w:docPartBody>
        <w:p w:rsidR="00E17762" w:rsidRDefault="00BA6B19" w:rsidP="00BA6B19">
          <w:pPr>
            <w:pStyle w:val="7F26685816854EACB0576A795D37C569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8D833C31423B4F30B15A71008AFA56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AF9F-A3A9-46AF-8631-81AB4041673F}"/>
      </w:docPartPr>
      <w:docPartBody>
        <w:p w:rsidR="00E17762" w:rsidRDefault="00BA6B19" w:rsidP="00BA6B19">
          <w:pPr>
            <w:pStyle w:val="8D833C31423B4F30B15A71008AFA56C5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AC85F1C9CBB543F3A10691E234DE4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250739-7113-412D-BA0F-64796530E833}"/>
      </w:docPartPr>
      <w:docPartBody>
        <w:p w:rsidR="00E17762" w:rsidRDefault="00BA6B19" w:rsidP="00BA6B19">
          <w:pPr>
            <w:pStyle w:val="AC85F1C9CBB543F3A10691E234DE49F2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86EBD1160E81494893618922DA21D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C46C3-DFA6-4D3B-8C0A-4A3BE11D328C}"/>
      </w:docPartPr>
      <w:docPartBody>
        <w:p w:rsidR="00E17762" w:rsidRDefault="00BA6B19" w:rsidP="00BA6B19">
          <w:pPr>
            <w:pStyle w:val="86EBD1160E81494893618922DA21D67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10)</w:t>
          </w:r>
        </w:p>
      </w:docPartBody>
    </w:docPart>
    <w:docPart>
      <w:docPartPr>
        <w:name w:val="DAF368E2A1D6409394240729115EB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707D2E-ABCD-4AFC-81D1-7ED57AAAEBAF}"/>
      </w:docPartPr>
      <w:docPartBody>
        <w:p w:rsidR="00E17762" w:rsidRDefault="00BA6B19" w:rsidP="00BA6B19">
          <w:pPr>
            <w:pStyle w:val="DAF368E2A1D6409394240729115EBC1A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1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EE3"/>
    <w:rsid w:val="00083E4B"/>
    <w:rsid w:val="000B61BE"/>
    <w:rsid w:val="000D07AE"/>
    <w:rsid w:val="001378C7"/>
    <w:rsid w:val="00171A61"/>
    <w:rsid w:val="00294D9A"/>
    <w:rsid w:val="002F1680"/>
    <w:rsid w:val="003C07E8"/>
    <w:rsid w:val="003E755D"/>
    <w:rsid w:val="00414ED2"/>
    <w:rsid w:val="00417EE3"/>
    <w:rsid w:val="00436F19"/>
    <w:rsid w:val="00491363"/>
    <w:rsid w:val="004C0849"/>
    <w:rsid w:val="004E10BF"/>
    <w:rsid w:val="005278B6"/>
    <w:rsid w:val="00550B37"/>
    <w:rsid w:val="00567B8F"/>
    <w:rsid w:val="006A4B1F"/>
    <w:rsid w:val="007616BA"/>
    <w:rsid w:val="00801102"/>
    <w:rsid w:val="00871152"/>
    <w:rsid w:val="00894D44"/>
    <w:rsid w:val="008F1E22"/>
    <w:rsid w:val="008F2146"/>
    <w:rsid w:val="0091237D"/>
    <w:rsid w:val="00940501"/>
    <w:rsid w:val="00A91D6F"/>
    <w:rsid w:val="00AF76A3"/>
    <w:rsid w:val="00B26962"/>
    <w:rsid w:val="00B74BD6"/>
    <w:rsid w:val="00B94F48"/>
    <w:rsid w:val="00BA6B19"/>
    <w:rsid w:val="00CD14B9"/>
    <w:rsid w:val="00D2215E"/>
    <w:rsid w:val="00D53C86"/>
    <w:rsid w:val="00DB6A1D"/>
    <w:rsid w:val="00DE1BAD"/>
    <w:rsid w:val="00E17762"/>
    <w:rsid w:val="00E17D1D"/>
    <w:rsid w:val="00E647E8"/>
    <w:rsid w:val="00EB74E6"/>
    <w:rsid w:val="00F72D59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4B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1A60C4D29144EE39AE3773FC89E5CD9">
    <w:name w:val="61A60C4D29144EE39AE3773FC89E5CD9"/>
    <w:rsid w:val="00417EE3"/>
  </w:style>
  <w:style w:type="character" w:styleId="Helyrzszveg">
    <w:name w:val="Placeholder Text"/>
    <w:basedOn w:val="Bekezdsalapbettpusa"/>
    <w:uiPriority w:val="99"/>
    <w:semiHidden/>
    <w:rsid w:val="00BA6B19"/>
    <w:rPr>
      <w:color w:val="808080"/>
    </w:rPr>
  </w:style>
  <w:style w:type="paragraph" w:customStyle="1" w:styleId="64DDD5B34ADB4641AE356A7BF1C2FD9A">
    <w:name w:val="64DDD5B34ADB4641AE356A7BF1C2FD9A"/>
    <w:rsid w:val="00F72D59"/>
  </w:style>
  <w:style w:type="paragraph" w:customStyle="1" w:styleId="E40EA7EF52FA4A748F5B6244791D0472">
    <w:name w:val="E40EA7EF52FA4A748F5B6244791D0472"/>
    <w:rsid w:val="00BA6B19"/>
    <w:pPr>
      <w:spacing w:after="160" w:line="259" w:lineRule="auto"/>
    </w:pPr>
  </w:style>
  <w:style w:type="paragraph" w:customStyle="1" w:styleId="9F5BA05B9D0240918C27A962A3F78B0E">
    <w:name w:val="9F5BA05B9D0240918C27A962A3F78B0E"/>
    <w:rsid w:val="00BA6B19"/>
    <w:pPr>
      <w:spacing w:after="160" w:line="259" w:lineRule="auto"/>
    </w:pPr>
  </w:style>
  <w:style w:type="paragraph" w:customStyle="1" w:styleId="046E4C7AEC9443BFBA496517A92CED79">
    <w:name w:val="046E4C7AEC9443BFBA496517A92CED79"/>
    <w:rsid w:val="00BA6B19"/>
    <w:pPr>
      <w:spacing w:after="160" w:line="259" w:lineRule="auto"/>
    </w:pPr>
  </w:style>
  <w:style w:type="paragraph" w:customStyle="1" w:styleId="0230991409A440EE8CC89C05B8D1DA1B">
    <w:name w:val="0230991409A440EE8CC89C05B8D1DA1B"/>
    <w:rsid w:val="00BA6B19"/>
    <w:pPr>
      <w:spacing w:after="160" w:line="259" w:lineRule="auto"/>
    </w:pPr>
  </w:style>
  <w:style w:type="paragraph" w:customStyle="1" w:styleId="0B0A45F75ADB4F3C9E57A7AECCC305A41">
    <w:name w:val="0B0A45F75ADB4F3C9E57A7AECCC305A41"/>
    <w:rsid w:val="00BA6B19"/>
    <w:rPr>
      <w:rFonts w:ascii="Roboto Light" w:eastAsia="MS Mincho" w:hAnsi="Roboto Light"/>
      <w:lang w:eastAsia="en-US"/>
    </w:rPr>
  </w:style>
  <w:style w:type="paragraph" w:customStyle="1" w:styleId="3770BC301543408BB4ACDF6C50C1B0761">
    <w:name w:val="3770BC301543408BB4ACDF6C50C1B0761"/>
    <w:rsid w:val="00BA6B19"/>
    <w:rPr>
      <w:rFonts w:ascii="Roboto Light" w:eastAsia="MS Mincho" w:hAnsi="Roboto Light"/>
      <w:lang w:eastAsia="en-US"/>
    </w:rPr>
  </w:style>
  <w:style w:type="paragraph" w:customStyle="1" w:styleId="B28DFA2F592E47B491ADB533E82002041">
    <w:name w:val="B28DFA2F592E47B491ADB533E82002041"/>
    <w:rsid w:val="00BA6B19"/>
    <w:rPr>
      <w:rFonts w:ascii="Roboto Light" w:eastAsia="MS Mincho" w:hAnsi="Roboto Light"/>
      <w:lang w:eastAsia="en-US"/>
    </w:rPr>
  </w:style>
  <w:style w:type="paragraph" w:customStyle="1" w:styleId="B5406CABC5BD4DFB9E7F5D45183D0A4D1">
    <w:name w:val="B5406CABC5BD4DFB9E7F5D45183D0A4D1"/>
    <w:rsid w:val="00BA6B19"/>
    <w:rPr>
      <w:rFonts w:ascii="Roboto Light" w:eastAsia="MS Mincho" w:hAnsi="Roboto Light"/>
      <w:lang w:eastAsia="en-US"/>
    </w:rPr>
  </w:style>
  <w:style w:type="paragraph" w:customStyle="1" w:styleId="AC559B90F7214A8980437621539DB6D11">
    <w:name w:val="AC559B90F7214A8980437621539DB6D11"/>
    <w:rsid w:val="00BA6B19"/>
    <w:rPr>
      <w:rFonts w:ascii="Roboto Light" w:eastAsia="MS Mincho" w:hAnsi="Roboto Light"/>
      <w:lang w:eastAsia="en-US"/>
    </w:rPr>
  </w:style>
  <w:style w:type="paragraph" w:customStyle="1" w:styleId="6B612D9AC0C74B7F8FDCF8DD111880CD1">
    <w:name w:val="6B612D9AC0C74B7F8FDCF8DD111880CD1"/>
    <w:rsid w:val="00BA6B19"/>
    <w:rPr>
      <w:rFonts w:ascii="Roboto Light" w:eastAsia="MS Mincho" w:hAnsi="Roboto Light"/>
      <w:lang w:eastAsia="en-US"/>
    </w:rPr>
  </w:style>
  <w:style w:type="paragraph" w:customStyle="1" w:styleId="FB5E1EC1B9804C6A9AA93921CAB495C21">
    <w:name w:val="FB5E1EC1B9804C6A9AA93921CAB495C21"/>
    <w:rsid w:val="00BA6B19"/>
    <w:rPr>
      <w:rFonts w:ascii="Roboto Light" w:eastAsia="MS Mincho" w:hAnsi="Roboto Light"/>
      <w:lang w:eastAsia="en-US"/>
    </w:rPr>
  </w:style>
  <w:style w:type="paragraph" w:customStyle="1" w:styleId="7C283F5D28CB4B93A79A369F446ACB241">
    <w:name w:val="7C283F5D28CB4B93A79A369F446ACB241"/>
    <w:rsid w:val="00BA6B19"/>
    <w:rPr>
      <w:rFonts w:ascii="Roboto Light" w:eastAsia="MS Mincho" w:hAnsi="Roboto Light"/>
      <w:lang w:eastAsia="en-US"/>
    </w:rPr>
  </w:style>
  <w:style w:type="paragraph" w:customStyle="1" w:styleId="DBCCAFE4A2254D70B4B13747813493CA1">
    <w:name w:val="DBCCAFE4A2254D70B4B13747813493CA1"/>
    <w:rsid w:val="00BA6B19"/>
    <w:rPr>
      <w:rFonts w:ascii="Roboto Light" w:eastAsia="MS Mincho" w:hAnsi="Roboto Light"/>
      <w:lang w:eastAsia="en-US"/>
    </w:rPr>
  </w:style>
  <w:style w:type="paragraph" w:customStyle="1" w:styleId="1CD6693DB7F242A389C1034F6CD8F1AA1">
    <w:name w:val="1CD6693DB7F242A389C1034F6CD8F1AA1"/>
    <w:rsid w:val="00BA6B19"/>
    <w:rPr>
      <w:rFonts w:ascii="Roboto Light" w:eastAsia="MS Mincho" w:hAnsi="Roboto Light"/>
      <w:lang w:eastAsia="en-US"/>
    </w:rPr>
  </w:style>
  <w:style w:type="paragraph" w:customStyle="1" w:styleId="14DD80A8D6B9438FB453F2E2777DF5791">
    <w:name w:val="14DD80A8D6B9438FB453F2E2777DF5791"/>
    <w:rsid w:val="00BA6B19"/>
    <w:rPr>
      <w:rFonts w:ascii="Roboto Light" w:eastAsia="MS Mincho" w:hAnsi="Roboto Light"/>
      <w:lang w:eastAsia="en-US"/>
    </w:rPr>
  </w:style>
  <w:style w:type="paragraph" w:customStyle="1" w:styleId="EA35829A2C72492BB698DB6413EB39C61">
    <w:name w:val="EA35829A2C72492BB698DB6413EB39C61"/>
    <w:rsid w:val="00BA6B19"/>
    <w:rPr>
      <w:rFonts w:ascii="Roboto Light" w:eastAsia="MS Mincho" w:hAnsi="Roboto Light"/>
      <w:lang w:eastAsia="en-US"/>
    </w:rPr>
  </w:style>
  <w:style w:type="paragraph" w:customStyle="1" w:styleId="F3BE3231C69547C2B2DBA7E6780705821">
    <w:name w:val="F3BE3231C69547C2B2DBA7E6780705821"/>
    <w:rsid w:val="00BA6B19"/>
    <w:rPr>
      <w:rFonts w:ascii="Roboto Light" w:eastAsia="MS Mincho" w:hAnsi="Roboto Light"/>
      <w:lang w:eastAsia="en-US"/>
    </w:rPr>
  </w:style>
  <w:style w:type="paragraph" w:customStyle="1" w:styleId="25936F805E6E4ACFBF49DED1FF9723431">
    <w:name w:val="25936F805E6E4ACFBF49DED1FF9723431"/>
    <w:rsid w:val="00BA6B19"/>
    <w:rPr>
      <w:rFonts w:ascii="Roboto Light" w:eastAsia="MS Mincho" w:hAnsi="Roboto Light"/>
      <w:lang w:eastAsia="en-US"/>
    </w:rPr>
  </w:style>
  <w:style w:type="paragraph" w:customStyle="1" w:styleId="BFAA6599A11F4F08AC0F6EFF46AE8B031">
    <w:name w:val="BFAA6599A11F4F08AC0F6EFF46AE8B031"/>
    <w:rsid w:val="00BA6B19"/>
    <w:rPr>
      <w:rFonts w:ascii="Roboto Light" w:eastAsia="MS Mincho" w:hAnsi="Roboto Light"/>
      <w:lang w:eastAsia="en-US"/>
    </w:rPr>
  </w:style>
  <w:style w:type="paragraph" w:customStyle="1" w:styleId="BAD29A51521A4194B8BFCB5EC6263B581">
    <w:name w:val="BAD29A51521A4194B8BFCB5EC6263B581"/>
    <w:rsid w:val="00BA6B19"/>
    <w:rPr>
      <w:rFonts w:ascii="Roboto Light" w:eastAsia="MS Mincho" w:hAnsi="Roboto Light"/>
      <w:lang w:eastAsia="en-US"/>
    </w:rPr>
  </w:style>
  <w:style w:type="paragraph" w:customStyle="1" w:styleId="CA6EAA564E95498BA3982BEAD40948111">
    <w:name w:val="CA6EAA564E95498BA3982BEAD40948111"/>
    <w:rsid w:val="00BA6B19"/>
    <w:rPr>
      <w:rFonts w:ascii="Roboto Light" w:eastAsia="MS Mincho" w:hAnsi="Roboto Light"/>
      <w:lang w:eastAsia="en-US"/>
    </w:rPr>
  </w:style>
  <w:style w:type="paragraph" w:customStyle="1" w:styleId="6D7EEE59AE444C29AD29E27B8D3327C91">
    <w:name w:val="6D7EEE59AE444C29AD29E27B8D3327C91"/>
    <w:rsid w:val="00BA6B19"/>
    <w:rPr>
      <w:rFonts w:ascii="Roboto Light" w:eastAsia="MS Mincho" w:hAnsi="Roboto Light"/>
      <w:lang w:eastAsia="en-US"/>
    </w:rPr>
  </w:style>
  <w:style w:type="paragraph" w:customStyle="1" w:styleId="8177DC4E75C44206B7DCCF8D0CB628F11">
    <w:name w:val="8177DC4E75C44206B7DCCF8D0CB628F11"/>
    <w:rsid w:val="00BA6B19"/>
    <w:rPr>
      <w:rFonts w:ascii="Roboto Light" w:eastAsia="MS Mincho" w:hAnsi="Roboto Light"/>
      <w:lang w:eastAsia="en-US"/>
    </w:rPr>
  </w:style>
  <w:style w:type="paragraph" w:customStyle="1" w:styleId="91B25B5DFB0F416495589E8857AD7B4B1">
    <w:name w:val="91B25B5DFB0F416495589E8857AD7B4B1"/>
    <w:rsid w:val="00BA6B19"/>
    <w:rPr>
      <w:rFonts w:ascii="Roboto Light" w:eastAsia="MS Mincho" w:hAnsi="Roboto Light"/>
      <w:lang w:eastAsia="en-US"/>
    </w:rPr>
  </w:style>
  <w:style w:type="paragraph" w:customStyle="1" w:styleId="0535656C713D4221B5949C8A46D74DBC1">
    <w:name w:val="0535656C713D4221B5949C8A46D74DBC1"/>
    <w:rsid w:val="00BA6B19"/>
    <w:rPr>
      <w:rFonts w:ascii="Roboto Light" w:eastAsia="MS Mincho" w:hAnsi="Roboto Light"/>
      <w:lang w:eastAsia="en-US"/>
    </w:rPr>
  </w:style>
  <w:style w:type="paragraph" w:customStyle="1" w:styleId="90822FBA1DAE4CAD9A30B1233BF5EDA81">
    <w:name w:val="90822FBA1DAE4CAD9A30B1233BF5EDA81"/>
    <w:rsid w:val="00BA6B19"/>
    <w:rPr>
      <w:rFonts w:ascii="Roboto Light" w:eastAsia="MS Mincho" w:hAnsi="Roboto Light"/>
      <w:lang w:eastAsia="en-US"/>
    </w:rPr>
  </w:style>
  <w:style w:type="paragraph" w:customStyle="1" w:styleId="48889E6B0A614A3ABE1797818AAA67871">
    <w:name w:val="48889E6B0A614A3ABE1797818AAA67871"/>
    <w:rsid w:val="00BA6B19"/>
    <w:rPr>
      <w:rFonts w:ascii="Roboto Light" w:eastAsia="MS Mincho" w:hAnsi="Roboto Light"/>
      <w:lang w:eastAsia="en-US"/>
    </w:rPr>
  </w:style>
  <w:style w:type="paragraph" w:customStyle="1" w:styleId="B688CA6E439649ADB3F9CB466D4249981">
    <w:name w:val="B688CA6E439649ADB3F9CB466D4249981"/>
    <w:rsid w:val="00BA6B19"/>
    <w:rPr>
      <w:rFonts w:ascii="Roboto Light" w:eastAsia="MS Mincho" w:hAnsi="Roboto Light"/>
      <w:lang w:eastAsia="en-US"/>
    </w:rPr>
  </w:style>
  <w:style w:type="paragraph" w:customStyle="1" w:styleId="16BC9837C9F64E629583FE2C9CFE02351">
    <w:name w:val="16BC9837C9F64E629583FE2C9CFE02351"/>
    <w:rsid w:val="00BA6B19"/>
    <w:rPr>
      <w:rFonts w:ascii="Roboto Light" w:eastAsia="MS Mincho" w:hAnsi="Roboto Light"/>
      <w:lang w:eastAsia="en-US"/>
    </w:rPr>
  </w:style>
  <w:style w:type="paragraph" w:customStyle="1" w:styleId="EB89032662CF48839A8FDE00FABB2FC71">
    <w:name w:val="EB89032662CF48839A8FDE00FABB2FC71"/>
    <w:rsid w:val="00BA6B19"/>
    <w:rPr>
      <w:rFonts w:ascii="Roboto Light" w:eastAsia="MS Mincho" w:hAnsi="Roboto Light"/>
      <w:lang w:eastAsia="en-US"/>
    </w:rPr>
  </w:style>
  <w:style w:type="paragraph" w:customStyle="1" w:styleId="7A6D7FC5C6B14F1E80E05D24FD277AA61">
    <w:name w:val="7A6D7FC5C6B14F1E80E05D24FD277AA61"/>
    <w:rsid w:val="00BA6B19"/>
    <w:rPr>
      <w:rFonts w:ascii="Roboto Light" w:eastAsia="MS Mincho" w:hAnsi="Roboto Light"/>
      <w:lang w:eastAsia="en-US"/>
    </w:rPr>
  </w:style>
  <w:style w:type="paragraph" w:customStyle="1" w:styleId="7EDE3DCBF36449C6BEF2A8B79D8663A61">
    <w:name w:val="7EDE3DCBF36449C6BEF2A8B79D8663A61"/>
    <w:rsid w:val="00BA6B19"/>
    <w:rPr>
      <w:rFonts w:ascii="Roboto Light" w:eastAsia="MS Mincho" w:hAnsi="Roboto Light"/>
      <w:lang w:eastAsia="en-US"/>
    </w:rPr>
  </w:style>
  <w:style w:type="paragraph" w:customStyle="1" w:styleId="FF6B49D05B354FBAA5B76D5C12C25A761">
    <w:name w:val="FF6B49D05B354FBAA5B76D5C12C25A761"/>
    <w:rsid w:val="00BA6B19"/>
    <w:rPr>
      <w:rFonts w:ascii="Roboto Light" w:eastAsia="MS Mincho" w:hAnsi="Roboto Light"/>
      <w:lang w:eastAsia="en-US"/>
    </w:rPr>
  </w:style>
  <w:style w:type="paragraph" w:customStyle="1" w:styleId="B02C7C6AE66C43CB90405519834F1F6B1">
    <w:name w:val="B02C7C6AE66C43CB90405519834F1F6B1"/>
    <w:rsid w:val="00BA6B19"/>
    <w:rPr>
      <w:rFonts w:ascii="Roboto Light" w:eastAsia="MS Mincho" w:hAnsi="Roboto Light"/>
      <w:lang w:eastAsia="en-US"/>
    </w:rPr>
  </w:style>
  <w:style w:type="paragraph" w:customStyle="1" w:styleId="5B7BB851D6474741B293935EDD21602A1">
    <w:name w:val="5B7BB851D6474741B293935EDD21602A1"/>
    <w:rsid w:val="00BA6B19"/>
    <w:rPr>
      <w:rFonts w:ascii="Roboto Light" w:eastAsia="MS Mincho" w:hAnsi="Roboto Light"/>
      <w:lang w:eastAsia="en-US"/>
    </w:rPr>
  </w:style>
  <w:style w:type="paragraph" w:customStyle="1" w:styleId="9CE7738828174689B5B1758B95CA02B91">
    <w:name w:val="9CE7738828174689B5B1758B95CA02B91"/>
    <w:rsid w:val="00BA6B19"/>
    <w:rPr>
      <w:rFonts w:ascii="Roboto Light" w:eastAsia="MS Mincho" w:hAnsi="Roboto Light"/>
      <w:lang w:eastAsia="en-US"/>
    </w:rPr>
  </w:style>
  <w:style w:type="paragraph" w:customStyle="1" w:styleId="9B78ACD2D0E342568B464313A94428541">
    <w:name w:val="9B78ACD2D0E342568B464313A94428541"/>
    <w:rsid w:val="00BA6B19"/>
    <w:rPr>
      <w:rFonts w:ascii="Roboto Light" w:eastAsia="MS Mincho" w:hAnsi="Roboto Light"/>
      <w:lang w:eastAsia="en-US"/>
    </w:rPr>
  </w:style>
  <w:style w:type="paragraph" w:customStyle="1" w:styleId="7F26685816854EACB0576A795D37C5691">
    <w:name w:val="7F26685816854EACB0576A795D37C5691"/>
    <w:rsid w:val="00BA6B19"/>
    <w:rPr>
      <w:rFonts w:ascii="Roboto Light" w:eastAsia="MS Mincho" w:hAnsi="Roboto Light"/>
      <w:lang w:eastAsia="en-US"/>
    </w:rPr>
  </w:style>
  <w:style w:type="paragraph" w:customStyle="1" w:styleId="8D833C31423B4F30B15A71008AFA56C51">
    <w:name w:val="8D833C31423B4F30B15A71008AFA56C51"/>
    <w:rsid w:val="00BA6B19"/>
    <w:rPr>
      <w:rFonts w:ascii="Roboto Light" w:eastAsia="MS Mincho" w:hAnsi="Roboto Light"/>
      <w:lang w:eastAsia="en-US"/>
    </w:rPr>
  </w:style>
  <w:style w:type="paragraph" w:customStyle="1" w:styleId="AC85F1C9CBB543F3A10691E234DE49F21">
    <w:name w:val="AC85F1C9CBB543F3A10691E234DE49F21"/>
    <w:rsid w:val="00BA6B19"/>
    <w:rPr>
      <w:rFonts w:ascii="Roboto Light" w:eastAsia="MS Mincho" w:hAnsi="Roboto Light"/>
      <w:lang w:eastAsia="en-US"/>
    </w:rPr>
  </w:style>
  <w:style w:type="paragraph" w:customStyle="1" w:styleId="86EBD1160E81494893618922DA21D6781">
    <w:name w:val="86EBD1160E81494893618922DA21D6781"/>
    <w:rsid w:val="00BA6B19"/>
    <w:rPr>
      <w:rFonts w:ascii="Roboto Light" w:eastAsia="MS Mincho" w:hAnsi="Roboto Light"/>
      <w:lang w:eastAsia="en-US"/>
    </w:rPr>
  </w:style>
  <w:style w:type="paragraph" w:customStyle="1" w:styleId="DAF368E2A1D6409394240729115EBC1A1">
    <w:name w:val="DAF368E2A1D6409394240729115EBC1A1"/>
    <w:rsid w:val="00BA6B19"/>
    <w:rPr>
      <w:rFonts w:ascii="Roboto Light" w:eastAsia="MS Mincho" w:hAnsi="Roboto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7355A-23D1-43C4-A1C5-2193DC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7722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ZTRÁCIÓS ADATLAP</vt:lpstr>
      <vt:lpstr>ADATKEZELÉSI TÁJÉKOZTATÓ</vt:lpstr>
    </vt:vector>
  </TitlesOfParts>
  <Company>KD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subject>NSR regisztrációs tájékoztató és adatlap</dc:subject>
  <dc:creator>felhasználó</dc:creator>
  <cp:lastModifiedBy>Gábor Bátor</cp:lastModifiedBy>
  <cp:revision>2</cp:revision>
  <cp:lastPrinted>2021-03-22T16:28:00Z</cp:lastPrinted>
  <dcterms:created xsi:type="dcterms:W3CDTF">2022-02-04T12:11:00Z</dcterms:created>
  <dcterms:modified xsi:type="dcterms:W3CDTF">2022-02-04T12:11:00Z</dcterms:modified>
</cp:coreProperties>
</file>